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E0EA" w14:textId="056A95E8" w:rsidR="00E61141" w:rsidRDefault="00CB1C1A" w:rsidP="00E21F02">
      <w:bookmarkStart w:id="0" w:name="_Hlk508377051"/>
      <w:bookmarkEnd w:id="0"/>
      <w:r>
        <w:rPr>
          <w:noProof/>
        </w:rPr>
        <w:drawing>
          <wp:anchor distT="0" distB="0" distL="114300" distR="114300" simplePos="0" relativeHeight="251652608" behindDoc="0" locked="0" layoutInCell="1" allowOverlap="1" wp14:anchorId="05CB3062" wp14:editId="77CEFD10">
            <wp:simplePos x="0" y="0"/>
            <wp:positionH relativeFrom="column">
              <wp:posOffset>940</wp:posOffset>
            </wp:positionH>
            <wp:positionV relativeFrom="paragraph">
              <wp:posOffset>-928370</wp:posOffset>
            </wp:positionV>
            <wp:extent cx="1880006" cy="145188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6" cy="1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AC8">
        <w:softHyphen/>
      </w:r>
      <w:r w:rsidR="00064AC8">
        <w:softHyphen/>
      </w:r>
      <w:r w:rsidR="00064AC8">
        <w:softHyphen/>
      </w:r>
      <w:r w:rsidR="00064AC8">
        <w:softHyphen/>
      </w:r>
      <w:r w:rsidR="00064AC8">
        <w:softHyphen/>
        <w:t>-</w:t>
      </w:r>
    </w:p>
    <w:p w14:paraId="77802CB9" w14:textId="77777777" w:rsidR="00522369" w:rsidRDefault="00522369" w:rsidP="00E21F02"/>
    <w:p w14:paraId="0B40AC7F" w14:textId="3D00C649" w:rsidR="00522369" w:rsidRPr="00064601" w:rsidRDefault="00064601" w:rsidP="00E21F02">
      <w:pPr>
        <w:rPr>
          <w:color w:val="808080" w:themeColor="background1" w:themeShade="80"/>
          <w:sz w:val="28"/>
        </w:rPr>
      </w:pPr>
      <w:r w:rsidRPr="00064601">
        <w:rPr>
          <w:color w:val="808080" w:themeColor="background1" w:themeShade="80"/>
          <w:sz w:val="28"/>
        </w:rPr>
        <w:t>Escola de Engenharia</w:t>
      </w:r>
    </w:p>
    <w:p w14:paraId="4B263E35" w14:textId="77777777" w:rsidR="00522369" w:rsidRDefault="00522369" w:rsidP="00E21F02"/>
    <w:p w14:paraId="152D4854" w14:textId="77777777" w:rsidR="00E10065" w:rsidRDefault="00E10065" w:rsidP="00E21F02"/>
    <w:p w14:paraId="053C8687" w14:textId="77777777" w:rsidR="00635871" w:rsidRDefault="00635871" w:rsidP="00E21F02"/>
    <w:p w14:paraId="7E660B68" w14:textId="5D837019" w:rsidR="00635871" w:rsidRPr="00064601" w:rsidRDefault="00064601" w:rsidP="00635871">
      <w:pPr>
        <w:rPr>
          <w:color w:val="808080" w:themeColor="background1" w:themeShade="80"/>
        </w:rPr>
      </w:pPr>
      <w:r w:rsidRPr="00064601">
        <w:rPr>
          <w:color w:val="808080" w:themeColor="background1" w:themeShade="80"/>
        </w:rPr>
        <w:t>Computação Gráfica</w:t>
      </w:r>
    </w:p>
    <w:p w14:paraId="06238016" w14:textId="1DA7BEB4" w:rsidR="00064601" w:rsidRPr="00064601" w:rsidRDefault="00064601" w:rsidP="00E21F02">
      <w:pPr>
        <w:rPr>
          <w:b/>
          <w:color w:val="808080" w:themeColor="background1" w:themeShade="80"/>
          <w:sz w:val="40"/>
          <w:szCs w:val="34"/>
        </w:rPr>
      </w:pPr>
      <w:r w:rsidRPr="00064601">
        <w:rPr>
          <w:b/>
          <w:color w:val="808080" w:themeColor="background1" w:themeShade="80"/>
          <w:sz w:val="40"/>
          <w:szCs w:val="34"/>
        </w:rPr>
        <w:t>TRABALHO PRÁTICO</w:t>
      </w:r>
    </w:p>
    <w:p w14:paraId="2BD08493" w14:textId="506F41E0" w:rsidR="00522369" w:rsidRPr="00064601" w:rsidRDefault="007C1652" w:rsidP="00E21F02">
      <w:pPr>
        <w:rPr>
          <w:b/>
          <w:color w:val="808080" w:themeColor="background1" w:themeShade="80"/>
          <w:sz w:val="28"/>
          <w:szCs w:val="34"/>
        </w:rPr>
      </w:pPr>
      <w:r>
        <w:rPr>
          <w:b/>
          <w:color w:val="808080" w:themeColor="background1" w:themeShade="80"/>
          <w:sz w:val="28"/>
          <w:szCs w:val="34"/>
        </w:rPr>
        <w:t>3</w:t>
      </w:r>
      <w:r w:rsidR="00472A7C">
        <w:rPr>
          <w:b/>
          <w:color w:val="808080" w:themeColor="background1" w:themeShade="80"/>
          <w:sz w:val="28"/>
          <w:szCs w:val="34"/>
        </w:rPr>
        <w:t>ª Fase</w:t>
      </w:r>
    </w:p>
    <w:p w14:paraId="797AD58A" w14:textId="77777777" w:rsidR="00522369" w:rsidRPr="002C4706" w:rsidRDefault="00522369" w:rsidP="00E21F02"/>
    <w:p w14:paraId="785EFCAD" w14:textId="77777777" w:rsidR="00890E6D" w:rsidRDefault="00890E6D" w:rsidP="00E21F02"/>
    <w:p w14:paraId="6F106843" w14:textId="77777777" w:rsidR="00635871" w:rsidRPr="002C4706" w:rsidRDefault="00635871" w:rsidP="00E21F02"/>
    <w:p w14:paraId="637CD670" w14:textId="77777777" w:rsidR="002C4706" w:rsidRDefault="002C4706" w:rsidP="00E21F02"/>
    <w:p w14:paraId="473B6985" w14:textId="77777777" w:rsidR="002C4706" w:rsidRDefault="002C4706" w:rsidP="00E21F02"/>
    <w:p w14:paraId="4D4BDD32" w14:textId="16705271" w:rsidR="002C4706" w:rsidRPr="00064601" w:rsidRDefault="002C4706" w:rsidP="00E21F02">
      <w:pPr>
        <w:rPr>
          <w:color w:val="808080" w:themeColor="background1" w:themeShade="80"/>
        </w:rPr>
      </w:pPr>
    </w:p>
    <w:p w14:paraId="6E1766FB" w14:textId="77777777" w:rsidR="00064601" w:rsidRPr="00064601" w:rsidRDefault="00064601" w:rsidP="00E21F02">
      <w:pPr>
        <w:rPr>
          <w:color w:val="808080" w:themeColor="background1" w:themeShade="80"/>
        </w:rPr>
      </w:pPr>
    </w:p>
    <w:p w14:paraId="0CCA2E93" w14:textId="5DD3DBAE" w:rsidR="00E10065" w:rsidRPr="00064601" w:rsidRDefault="00E10065" w:rsidP="00E21F02">
      <w:pPr>
        <w:rPr>
          <w:color w:val="808080" w:themeColor="background1" w:themeShade="80"/>
          <w:szCs w:val="28"/>
        </w:rPr>
      </w:pPr>
      <w:proofErr w:type="gramStart"/>
      <w:r w:rsidRPr="00064601">
        <w:rPr>
          <w:color w:val="808080" w:themeColor="background1" w:themeShade="80"/>
          <w:szCs w:val="28"/>
        </w:rPr>
        <w:t xml:space="preserve">Mestrado </w:t>
      </w:r>
      <w:r w:rsidR="00064601" w:rsidRPr="00064601">
        <w:rPr>
          <w:color w:val="808080" w:themeColor="background1" w:themeShade="80"/>
          <w:szCs w:val="28"/>
        </w:rPr>
        <w:t>Integrado</w:t>
      </w:r>
      <w:proofErr w:type="gramEnd"/>
      <w:r w:rsidR="00064601" w:rsidRPr="00064601">
        <w:rPr>
          <w:color w:val="808080" w:themeColor="background1" w:themeShade="80"/>
          <w:szCs w:val="28"/>
        </w:rPr>
        <w:t xml:space="preserve"> em Engenharia Informática</w:t>
      </w:r>
    </w:p>
    <w:p w14:paraId="43696231" w14:textId="77777777" w:rsidR="00522369" w:rsidRPr="00064601" w:rsidRDefault="00522369" w:rsidP="00E21F02">
      <w:pPr>
        <w:rPr>
          <w:color w:val="808080" w:themeColor="background1" w:themeShade="80"/>
          <w:szCs w:val="28"/>
        </w:rPr>
      </w:pPr>
    </w:p>
    <w:p w14:paraId="09CA5330" w14:textId="37EA9742" w:rsidR="000210A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Fábio Quintas Gonçalves, a78793</w:t>
      </w:r>
    </w:p>
    <w:p w14:paraId="3DB9949F" w14:textId="43838EE2" w:rsidR="0006460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Francisco José Moreira Oliveira, a78416</w:t>
      </w:r>
    </w:p>
    <w:p w14:paraId="290D4D6B" w14:textId="5A2087D9" w:rsidR="0006460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Raul Vilas Boas, a79617</w:t>
      </w:r>
    </w:p>
    <w:p w14:paraId="2D0877AF" w14:textId="393533B0" w:rsidR="0006460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Vitor Emanuel Carvalho Peixoto, a79175</w:t>
      </w:r>
    </w:p>
    <w:p w14:paraId="1671D041" w14:textId="77777777" w:rsidR="002C4706" w:rsidRDefault="002C4706" w:rsidP="00E21F02"/>
    <w:p w14:paraId="274F1911" w14:textId="77777777" w:rsidR="002C4706" w:rsidRDefault="002C4706" w:rsidP="00E21F02"/>
    <w:p w14:paraId="208177A5" w14:textId="77777777" w:rsidR="002C4706" w:rsidRDefault="002C4706" w:rsidP="00E21F02"/>
    <w:p w14:paraId="21D7BFF2" w14:textId="77777777" w:rsidR="002C4706" w:rsidRDefault="002C4706" w:rsidP="00E21F02"/>
    <w:p w14:paraId="6CEB79EF" w14:textId="77777777" w:rsidR="002C4706" w:rsidRDefault="002C4706" w:rsidP="00E21F02"/>
    <w:p w14:paraId="20B1A98E" w14:textId="60E57071" w:rsidR="002C4706" w:rsidRDefault="002C4706" w:rsidP="00E21F02"/>
    <w:p w14:paraId="418A0CF7" w14:textId="77777777" w:rsidR="00357CD2" w:rsidRPr="00575BCF" w:rsidRDefault="00357CD2" w:rsidP="00E21F02">
      <w:pPr>
        <w:rPr>
          <w:b/>
          <w:color w:val="808080" w:themeColor="background1" w:themeShade="80"/>
          <w:sz w:val="20"/>
        </w:rPr>
      </w:pPr>
    </w:p>
    <w:p w14:paraId="5AC27D6F" w14:textId="59C432C6" w:rsidR="002C4706" w:rsidRPr="00575BCF" w:rsidRDefault="00575BCF" w:rsidP="00E21F02">
      <w:pPr>
        <w:rPr>
          <w:b/>
          <w:color w:val="808080" w:themeColor="background1" w:themeShade="80"/>
          <w:sz w:val="20"/>
        </w:rPr>
      </w:pPr>
      <w:r w:rsidRPr="00575BCF">
        <w:rPr>
          <w:b/>
          <w:color w:val="808080" w:themeColor="background1" w:themeShade="80"/>
          <w:sz w:val="20"/>
        </w:rPr>
        <w:t>Ano letivo 2017/2018</w:t>
      </w:r>
    </w:p>
    <w:p w14:paraId="2C4936CB" w14:textId="1F596B26" w:rsidR="00D90344" w:rsidRDefault="007C1652" w:rsidP="00E21F02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>Braga, Abril</w:t>
      </w:r>
      <w:r w:rsidR="000210A1" w:rsidRPr="00357CD2">
        <w:rPr>
          <w:color w:val="808080" w:themeColor="background1" w:themeShade="80"/>
          <w:sz w:val="20"/>
        </w:rPr>
        <w:t xml:space="preserve"> d</w:t>
      </w:r>
      <w:r w:rsidR="00E10065" w:rsidRPr="00357CD2">
        <w:rPr>
          <w:color w:val="808080" w:themeColor="background1" w:themeShade="80"/>
          <w:sz w:val="20"/>
        </w:rPr>
        <w:t xml:space="preserve">e </w:t>
      </w:r>
      <w:r w:rsidR="00060544" w:rsidRPr="00357CD2">
        <w:rPr>
          <w:color w:val="808080" w:themeColor="background1" w:themeShade="80"/>
          <w:sz w:val="20"/>
        </w:rPr>
        <w:t>201</w:t>
      </w:r>
      <w:r w:rsidR="00D90344">
        <w:rPr>
          <w:color w:val="808080" w:themeColor="background1" w:themeShade="80"/>
          <w:sz w:val="20"/>
        </w:rPr>
        <w:t xml:space="preserve">8 </w:t>
      </w:r>
    </w:p>
    <w:p w14:paraId="27E1E197" w14:textId="77777777" w:rsidR="00D90344" w:rsidRPr="00D90344" w:rsidRDefault="00D90344" w:rsidP="00E21F02">
      <w:pPr>
        <w:rPr>
          <w:color w:val="808080" w:themeColor="background1" w:themeShade="80"/>
          <w:sz w:val="20"/>
        </w:rPr>
        <w:sectPr w:rsidR="00D90344" w:rsidRPr="00D90344" w:rsidSect="00575BCF">
          <w:footerReference w:type="even" r:id="rId9"/>
          <w:footerReference w:type="first" r:id="rId10"/>
          <w:type w:val="oddPage"/>
          <w:pgSz w:w="11900" w:h="16840"/>
          <w:pgMar w:top="1474" w:right="1077" w:bottom="426" w:left="4479" w:header="709" w:footer="709" w:gutter="0"/>
          <w:pgNumType w:fmt="upperRoman" w:start="1"/>
          <w:cols w:space="708"/>
          <w:titlePg/>
          <w:docGrid w:linePitch="326"/>
        </w:sectPr>
      </w:pPr>
    </w:p>
    <w:p w14:paraId="1D40A3EE" w14:textId="1DD2D967" w:rsidR="00635871" w:rsidRPr="00575BCF" w:rsidRDefault="00415B5F">
      <w:pPr>
        <w:pStyle w:val="Estilo1"/>
        <w:rPr>
          <w:smallCaps/>
          <w:sz w:val="36"/>
        </w:rPr>
      </w:pPr>
      <w:r w:rsidRPr="00575BCF">
        <w:rPr>
          <w:smallCaps/>
          <w:sz w:val="36"/>
        </w:rPr>
        <w:lastRenderedPageBreak/>
        <w:t>Índice</w:t>
      </w:r>
    </w:p>
    <w:p w14:paraId="1C1DEFC0" w14:textId="15E0817B" w:rsidR="000250CE" w:rsidRDefault="00B654B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r>
        <w:fldChar w:fldCharType="begin"/>
      </w:r>
      <w:r w:rsidR="00635871">
        <w:instrText xml:space="preserve"> TOC \o "1-3" \h \z \u </w:instrText>
      </w:r>
      <w:r>
        <w:fldChar w:fldCharType="separate"/>
      </w:r>
      <w:hyperlink w:anchor="_Toc512600966" w:history="1">
        <w:r w:rsidR="000250CE" w:rsidRPr="00705461">
          <w:rPr>
            <w:rStyle w:val="Hyperlink"/>
            <w:noProof/>
          </w:rPr>
          <w:t>1.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Introdução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66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1</w:t>
        </w:r>
        <w:r w:rsidR="000250CE">
          <w:rPr>
            <w:noProof/>
            <w:webHidden/>
          </w:rPr>
          <w:fldChar w:fldCharType="end"/>
        </w:r>
      </w:hyperlink>
    </w:p>
    <w:p w14:paraId="43836CE5" w14:textId="7CEA3359" w:rsidR="000250CE" w:rsidRDefault="007A23A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67" w:history="1">
        <w:r w:rsidR="000250CE" w:rsidRPr="00705461">
          <w:rPr>
            <w:rStyle w:val="Hyperlink"/>
            <w:noProof/>
          </w:rPr>
          <w:t>2.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Generator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67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2</w:t>
        </w:r>
        <w:r w:rsidR="000250CE">
          <w:rPr>
            <w:noProof/>
            <w:webHidden/>
          </w:rPr>
          <w:fldChar w:fldCharType="end"/>
        </w:r>
      </w:hyperlink>
    </w:p>
    <w:p w14:paraId="23F5665C" w14:textId="23219CB1" w:rsidR="000250CE" w:rsidRDefault="007A23AF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68" w:history="1">
        <w:r w:rsidR="000250CE" w:rsidRPr="0070546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Gerar pontos usando patches de Bezier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68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2</w:t>
        </w:r>
        <w:r w:rsidR="000250CE">
          <w:rPr>
            <w:noProof/>
            <w:webHidden/>
          </w:rPr>
          <w:fldChar w:fldCharType="end"/>
        </w:r>
      </w:hyperlink>
    </w:p>
    <w:p w14:paraId="186490BF" w14:textId="023AC849" w:rsidR="000250CE" w:rsidRDefault="007A23AF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69" w:history="1">
        <w:r w:rsidR="000250CE" w:rsidRPr="0070546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Alterar modo de gerar pontos para VBOs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69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3</w:t>
        </w:r>
        <w:r w:rsidR="000250CE">
          <w:rPr>
            <w:noProof/>
            <w:webHidden/>
          </w:rPr>
          <w:fldChar w:fldCharType="end"/>
        </w:r>
      </w:hyperlink>
    </w:p>
    <w:p w14:paraId="6511A123" w14:textId="44CE0F79" w:rsidR="000250CE" w:rsidRDefault="007A23A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70" w:history="1">
        <w:r w:rsidR="000250CE" w:rsidRPr="00705461">
          <w:rPr>
            <w:rStyle w:val="Hyperlink"/>
            <w:noProof/>
          </w:rPr>
          <w:t>3.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Engine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70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4</w:t>
        </w:r>
        <w:r w:rsidR="000250CE">
          <w:rPr>
            <w:noProof/>
            <w:webHidden/>
          </w:rPr>
          <w:fldChar w:fldCharType="end"/>
        </w:r>
      </w:hyperlink>
    </w:p>
    <w:p w14:paraId="705FACEE" w14:textId="46942158" w:rsidR="000250CE" w:rsidRDefault="007A23AF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71" w:history="1">
        <w:r w:rsidR="000250CE" w:rsidRPr="0070546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Desenhar figuras com VBOs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71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4</w:t>
        </w:r>
        <w:r w:rsidR="000250CE">
          <w:rPr>
            <w:noProof/>
            <w:webHidden/>
          </w:rPr>
          <w:fldChar w:fldCharType="end"/>
        </w:r>
      </w:hyperlink>
    </w:p>
    <w:p w14:paraId="217A11E9" w14:textId="6DDA8828" w:rsidR="000250CE" w:rsidRDefault="007A23AF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72" w:history="1">
        <w:r w:rsidR="000250CE" w:rsidRPr="0070546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Estruturas de dados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72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5</w:t>
        </w:r>
        <w:r w:rsidR="000250CE">
          <w:rPr>
            <w:noProof/>
            <w:webHidden/>
          </w:rPr>
          <w:fldChar w:fldCharType="end"/>
        </w:r>
      </w:hyperlink>
    </w:p>
    <w:p w14:paraId="630DDD67" w14:textId="3B934EB7" w:rsidR="000250CE" w:rsidRDefault="007A23AF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73" w:history="1">
        <w:r w:rsidR="000250CE" w:rsidRPr="0070546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Curvas de Catmull-Rom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73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6</w:t>
        </w:r>
        <w:r w:rsidR="000250CE">
          <w:rPr>
            <w:noProof/>
            <w:webHidden/>
          </w:rPr>
          <w:fldChar w:fldCharType="end"/>
        </w:r>
      </w:hyperlink>
    </w:p>
    <w:p w14:paraId="25F39661" w14:textId="488A060D" w:rsidR="000250CE" w:rsidRDefault="007A23AF">
      <w:pPr>
        <w:pStyle w:val="TOC3"/>
        <w:tabs>
          <w:tab w:val="left" w:pos="120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74" w:history="1">
        <w:r w:rsidR="000250CE" w:rsidRPr="00705461">
          <w:rPr>
            <w:rStyle w:val="Hyperlink"/>
            <w:noProof/>
          </w:rPr>
          <w:t>3.3.1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Órbitas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74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6</w:t>
        </w:r>
        <w:r w:rsidR="000250CE">
          <w:rPr>
            <w:noProof/>
            <w:webHidden/>
          </w:rPr>
          <w:fldChar w:fldCharType="end"/>
        </w:r>
      </w:hyperlink>
    </w:p>
    <w:p w14:paraId="0CDCD88A" w14:textId="0332664A" w:rsidR="000250CE" w:rsidRDefault="007A23AF">
      <w:pPr>
        <w:pStyle w:val="TOC3"/>
        <w:tabs>
          <w:tab w:val="left" w:pos="120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75" w:history="1">
        <w:r w:rsidR="000250CE" w:rsidRPr="00705461">
          <w:rPr>
            <w:rStyle w:val="Hyperlink"/>
            <w:noProof/>
          </w:rPr>
          <w:t>3.3.2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Translação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75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6</w:t>
        </w:r>
        <w:r w:rsidR="000250CE">
          <w:rPr>
            <w:noProof/>
            <w:webHidden/>
          </w:rPr>
          <w:fldChar w:fldCharType="end"/>
        </w:r>
      </w:hyperlink>
    </w:p>
    <w:p w14:paraId="0F6BDCAF" w14:textId="6DB9B8AA" w:rsidR="000250CE" w:rsidRDefault="007A23AF">
      <w:pPr>
        <w:pStyle w:val="TOC3"/>
        <w:tabs>
          <w:tab w:val="left" w:pos="120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76" w:history="1">
        <w:r w:rsidR="000250CE" w:rsidRPr="00705461">
          <w:rPr>
            <w:rStyle w:val="Hyperlink"/>
            <w:noProof/>
          </w:rPr>
          <w:t>3.3.3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Rotação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76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7</w:t>
        </w:r>
        <w:r w:rsidR="000250CE">
          <w:rPr>
            <w:noProof/>
            <w:webHidden/>
          </w:rPr>
          <w:fldChar w:fldCharType="end"/>
        </w:r>
      </w:hyperlink>
    </w:p>
    <w:p w14:paraId="37FDE20B" w14:textId="3CCD595E" w:rsidR="000250CE" w:rsidRDefault="007A23A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77" w:history="1">
        <w:r w:rsidR="000250CE" w:rsidRPr="00705461">
          <w:rPr>
            <w:rStyle w:val="Hyperlink"/>
            <w:noProof/>
          </w:rPr>
          <w:t>4.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Ficheiro XML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77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8</w:t>
        </w:r>
        <w:r w:rsidR="000250CE">
          <w:rPr>
            <w:noProof/>
            <w:webHidden/>
          </w:rPr>
          <w:fldChar w:fldCharType="end"/>
        </w:r>
      </w:hyperlink>
    </w:p>
    <w:p w14:paraId="21D589E1" w14:textId="122B2637" w:rsidR="000250CE" w:rsidRDefault="007A23A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78" w:history="1">
        <w:r w:rsidR="000250CE" w:rsidRPr="00705461">
          <w:rPr>
            <w:rStyle w:val="Hyperlink"/>
            <w:noProof/>
          </w:rPr>
          <w:t>5.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Câmara de visualização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78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10</w:t>
        </w:r>
        <w:r w:rsidR="000250CE">
          <w:rPr>
            <w:noProof/>
            <w:webHidden/>
          </w:rPr>
          <w:fldChar w:fldCharType="end"/>
        </w:r>
      </w:hyperlink>
    </w:p>
    <w:p w14:paraId="181733F7" w14:textId="11985837" w:rsidR="000250CE" w:rsidRDefault="007A23A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79" w:history="1">
        <w:r w:rsidR="000250CE" w:rsidRPr="00705461">
          <w:rPr>
            <w:rStyle w:val="Hyperlink"/>
            <w:noProof/>
          </w:rPr>
          <w:t>6.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Resultado final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79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11</w:t>
        </w:r>
        <w:r w:rsidR="000250CE">
          <w:rPr>
            <w:noProof/>
            <w:webHidden/>
          </w:rPr>
          <w:fldChar w:fldCharType="end"/>
        </w:r>
      </w:hyperlink>
    </w:p>
    <w:p w14:paraId="4D31392F" w14:textId="0E10B573" w:rsidR="000250CE" w:rsidRDefault="007A23A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80" w:history="1">
        <w:r w:rsidR="000250CE" w:rsidRPr="00705461">
          <w:rPr>
            <w:rStyle w:val="Hyperlink"/>
            <w:noProof/>
          </w:rPr>
          <w:t>7.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Conclusões e trabalho futuro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80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12</w:t>
        </w:r>
        <w:r w:rsidR="000250CE">
          <w:rPr>
            <w:noProof/>
            <w:webHidden/>
          </w:rPr>
          <w:fldChar w:fldCharType="end"/>
        </w:r>
      </w:hyperlink>
    </w:p>
    <w:p w14:paraId="746BB196" w14:textId="64212A8D" w:rsidR="000250CE" w:rsidRDefault="007A23A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12600981" w:history="1">
        <w:r w:rsidR="000250CE" w:rsidRPr="00705461">
          <w:rPr>
            <w:rStyle w:val="Hyperlink"/>
            <w:noProof/>
          </w:rPr>
          <w:t>8.</w:t>
        </w:r>
        <w:r w:rsidR="000250CE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0250CE" w:rsidRPr="00705461">
          <w:rPr>
            <w:rStyle w:val="Hyperlink"/>
            <w:noProof/>
          </w:rPr>
          <w:t>Bibliografia</w:t>
        </w:r>
        <w:r w:rsidR="000250CE">
          <w:rPr>
            <w:noProof/>
            <w:webHidden/>
          </w:rPr>
          <w:tab/>
        </w:r>
        <w:r w:rsidR="000250CE">
          <w:rPr>
            <w:noProof/>
            <w:webHidden/>
          </w:rPr>
          <w:fldChar w:fldCharType="begin"/>
        </w:r>
        <w:r w:rsidR="000250CE">
          <w:rPr>
            <w:noProof/>
            <w:webHidden/>
          </w:rPr>
          <w:instrText xml:space="preserve"> PAGEREF _Toc512600981 \h </w:instrText>
        </w:r>
        <w:r w:rsidR="000250CE">
          <w:rPr>
            <w:noProof/>
            <w:webHidden/>
          </w:rPr>
        </w:r>
        <w:r w:rsidR="000250CE">
          <w:rPr>
            <w:noProof/>
            <w:webHidden/>
          </w:rPr>
          <w:fldChar w:fldCharType="separate"/>
        </w:r>
        <w:r w:rsidR="000250CE">
          <w:rPr>
            <w:noProof/>
            <w:webHidden/>
          </w:rPr>
          <w:t>13</w:t>
        </w:r>
        <w:r w:rsidR="000250CE">
          <w:rPr>
            <w:noProof/>
            <w:webHidden/>
          </w:rPr>
          <w:fldChar w:fldCharType="end"/>
        </w:r>
      </w:hyperlink>
    </w:p>
    <w:p w14:paraId="4B62CD4F" w14:textId="1A752BCC" w:rsidR="009C77D7" w:rsidRPr="00597B96" w:rsidRDefault="00B654B5" w:rsidP="000B6378">
      <w:pPr>
        <w:spacing w:after="0"/>
      </w:pPr>
      <w:r>
        <w:fldChar w:fldCharType="end"/>
      </w:r>
      <w:r w:rsidR="00E13BA5">
        <w:t xml:space="preserve"> </w:t>
      </w:r>
    </w:p>
    <w:p w14:paraId="286B1DC7" w14:textId="77777777" w:rsidR="00AA427B" w:rsidRPr="00AA427B" w:rsidRDefault="00AA427B" w:rsidP="00246F9A"/>
    <w:p w14:paraId="3062191C" w14:textId="77777777" w:rsidR="00762FDE" w:rsidRDefault="00762FDE" w:rsidP="00246F9A"/>
    <w:p w14:paraId="3E6A1B64" w14:textId="77777777" w:rsidR="00762FDE" w:rsidRDefault="00762FDE">
      <w:pPr>
        <w:sectPr w:rsidR="00762FDE" w:rsidSect="00601793">
          <w:footerReference w:type="first" r:id="rId11"/>
          <w:type w:val="oddPage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227ABE70" w14:textId="6C9AFB2F" w:rsidR="004F7AC2" w:rsidRPr="00246F9A" w:rsidRDefault="00D90344" w:rsidP="00601793">
      <w:pPr>
        <w:pStyle w:val="Heading1"/>
      </w:pPr>
      <w:bookmarkStart w:id="1" w:name="_Toc512600966"/>
      <w:r>
        <w:rPr>
          <w:lang w:val="pt-PT"/>
        </w:rPr>
        <w:lastRenderedPageBreak/>
        <w:t>Introdução</w:t>
      </w:r>
      <w:bookmarkEnd w:id="1"/>
    </w:p>
    <w:p w14:paraId="7079DD9E" w14:textId="5899AF93" w:rsidR="00460299" w:rsidRDefault="00B032ED" w:rsidP="008E336A">
      <w:r>
        <w:t xml:space="preserve">Após </w:t>
      </w:r>
      <w:r w:rsidR="007C1652">
        <w:t>ter</w:t>
      </w:r>
      <w:r w:rsidR="008E336A">
        <w:t xml:space="preserve"> sido</w:t>
      </w:r>
      <w:r w:rsidR="007C1652">
        <w:t xml:space="preserve"> desenvolvido nas etapas anteriores um sistema solar</w:t>
      </w:r>
      <w:r w:rsidR="008E336A">
        <w:t xml:space="preserve"> estático</w:t>
      </w:r>
      <w:r>
        <w:t xml:space="preserve">, onde se desenvolveu um </w:t>
      </w:r>
      <w:r>
        <w:rPr>
          <w:i/>
        </w:rPr>
        <w:t>Generator</w:t>
      </w:r>
      <w:r>
        <w:t xml:space="preserve"> capaz de gerar</w:t>
      </w:r>
      <w:r w:rsidR="008E336A">
        <w:t xml:space="preserve"> pontos de figuras</w:t>
      </w:r>
      <w:r>
        <w:t xml:space="preserve">, um </w:t>
      </w:r>
      <w:r>
        <w:rPr>
          <w:i/>
        </w:rPr>
        <w:t>Engine</w:t>
      </w:r>
      <w:r>
        <w:t xml:space="preserve"> capaz de ler </w:t>
      </w:r>
      <w:r w:rsidR="008E336A">
        <w:t>os pontos e desenhá-los e capaz também de ler transformações efetuadas às figuras, seguindo uma ordem hierárquica, nesta 3ª fase, a dificuldade aumentou alguns níveis, pedindo-nos os seguintes pontos:</w:t>
      </w:r>
    </w:p>
    <w:p w14:paraId="1AF18866" w14:textId="34944A93" w:rsidR="008E336A" w:rsidRDefault="008E336A" w:rsidP="008E336A">
      <w:pPr>
        <w:pStyle w:val="ListParagraph"/>
        <w:numPr>
          <w:ilvl w:val="0"/>
          <w:numId w:val="30"/>
        </w:numPr>
      </w:pPr>
      <w:r>
        <w:t xml:space="preserve">O </w:t>
      </w:r>
      <w:r>
        <w:rPr>
          <w:i/>
        </w:rPr>
        <w:t>Generator</w:t>
      </w:r>
      <w:r>
        <w:t xml:space="preserve"> deve ser capaz de gerar pontos dos triângulos de qualquer objeto, fornecendo apenas um ficheiro com pontos de controlo</w:t>
      </w:r>
      <w:r w:rsidR="0073122E">
        <w:t xml:space="preserve"> e índices</w:t>
      </w:r>
      <w:r>
        <w:t xml:space="preserve">. Os pontos serão gerados usando um tipo de </w:t>
      </w:r>
      <w:r w:rsidRPr="008E336A">
        <w:rPr>
          <w:i/>
        </w:rPr>
        <w:t>splines</w:t>
      </w:r>
      <w:r>
        <w:t xml:space="preserve"> matemáticas, conhecidas por superfícies de Bezier.</w:t>
      </w:r>
    </w:p>
    <w:p w14:paraId="469F0D0D" w14:textId="3CE36DB7" w:rsidR="008E336A" w:rsidRDefault="008E336A" w:rsidP="008E336A">
      <w:pPr>
        <w:pStyle w:val="ListParagraph"/>
        <w:numPr>
          <w:ilvl w:val="0"/>
          <w:numId w:val="30"/>
        </w:numPr>
      </w:pPr>
      <w:r>
        <w:t xml:space="preserve">O </w:t>
      </w:r>
      <w:r>
        <w:rPr>
          <w:i/>
        </w:rPr>
        <w:t xml:space="preserve">Engine </w:t>
      </w:r>
      <w:r>
        <w:t>deverá ser capaz tamb</w:t>
      </w:r>
      <w:r w:rsidR="002907E0">
        <w:t xml:space="preserve">ém de desenhar objetos usando </w:t>
      </w:r>
      <w:r w:rsidR="002907E0">
        <w:rPr>
          <w:i/>
        </w:rPr>
        <w:t>buffers</w:t>
      </w:r>
      <w:r w:rsidR="002907E0">
        <w:t xml:space="preserve">. Para tal, é necessário também alterar no </w:t>
      </w:r>
      <w:r w:rsidR="002907E0">
        <w:rPr>
          <w:i/>
        </w:rPr>
        <w:t>Generator</w:t>
      </w:r>
      <w:r w:rsidR="002907E0">
        <w:t xml:space="preserve"> a ordem pela qual os pontos dos objetos são gerados.</w:t>
      </w:r>
    </w:p>
    <w:p w14:paraId="19CB4EEE" w14:textId="77777777" w:rsidR="0073122E" w:rsidRDefault="002907E0" w:rsidP="0073122E">
      <w:pPr>
        <w:pStyle w:val="ListParagraph"/>
        <w:numPr>
          <w:ilvl w:val="0"/>
          <w:numId w:val="30"/>
        </w:numPr>
      </w:pPr>
      <w:r>
        <w:t>O sistema solar deverá ser dinâmico. Para tal, devemos expandir as funcionalidades da Rotação e da Translação.</w:t>
      </w:r>
      <w:r w:rsidR="0073122E">
        <w:t xml:space="preserve"> As movimentações serão definidas usando curvas de Catmull-Rom e um conjunto de pontos de controlo definidos.</w:t>
      </w:r>
    </w:p>
    <w:p w14:paraId="36C059C2" w14:textId="65E9246D" w:rsidR="0076417C" w:rsidRDefault="0076417C">
      <w:pPr>
        <w:spacing w:after="0" w:line="240" w:lineRule="auto"/>
        <w:contextualSpacing w:val="0"/>
        <w:jc w:val="left"/>
      </w:pPr>
      <w:r>
        <w:br w:type="page"/>
      </w:r>
    </w:p>
    <w:p w14:paraId="26B75FC8" w14:textId="7F888819" w:rsidR="0073122E" w:rsidRPr="0073122E" w:rsidRDefault="0073122E" w:rsidP="0073122E">
      <w:pPr>
        <w:pStyle w:val="Heading1"/>
        <w:rPr>
          <w:lang w:val="pt-PT"/>
        </w:rPr>
      </w:pPr>
      <w:bookmarkStart w:id="2" w:name="_Toc512600967"/>
      <w:r>
        <w:rPr>
          <w:lang w:val="pt-PT"/>
        </w:rPr>
        <w:lastRenderedPageBreak/>
        <w:t>Generator</w:t>
      </w:r>
      <w:bookmarkEnd w:id="2"/>
    </w:p>
    <w:p w14:paraId="3ED155E3" w14:textId="1965ADFD" w:rsidR="00AE3134" w:rsidRDefault="0073122E" w:rsidP="00AE3134">
      <w:pPr>
        <w:pStyle w:val="Heading2"/>
        <w:rPr>
          <w:lang w:val="pt-PT"/>
        </w:rPr>
      </w:pPr>
      <w:bookmarkStart w:id="3" w:name="_Toc512600968"/>
      <w:r>
        <w:rPr>
          <w:lang w:val="pt-PT"/>
        </w:rPr>
        <w:t>Gerar pontos usando patches de Bezier</w:t>
      </w:r>
      <w:bookmarkEnd w:id="3"/>
    </w:p>
    <w:p w14:paraId="23EECB69" w14:textId="77777777" w:rsidR="00990A71" w:rsidRDefault="0073122E" w:rsidP="0073122E">
      <w:pPr>
        <w:rPr>
          <w:lang w:eastAsia="x-none"/>
        </w:rPr>
      </w:pPr>
      <w:r>
        <w:rPr>
          <w:lang w:eastAsia="x-none"/>
        </w:rPr>
        <w:t xml:space="preserve">Primeiro há que analisar a constituição de um ficheiro </w:t>
      </w:r>
      <w:proofErr w:type="gramStart"/>
      <w:r>
        <w:rPr>
          <w:lang w:eastAsia="x-none"/>
        </w:rPr>
        <w:t>“.patch</w:t>
      </w:r>
      <w:proofErr w:type="gramEnd"/>
      <w:r>
        <w:rPr>
          <w:lang w:eastAsia="x-none"/>
        </w:rPr>
        <w:t xml:space="preserve">”: </w:t>
      </w:r>
    </w:p>
    <w:p w14:paraId="7BFD3CA6" w14:textId="4EEE4A3C" w:rsidR="00990A71" w:rsidRDefault="0073122E" w:rsidP="00990A71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 xml:space="preserve">A primeira linha desse ficheiro indica o número </w:t>
      </w:r>
      <w:r w:rsidR="00990A71">
        <w:rPr>
          <w:lang w:eastAsia="x-none"/>
        </w:rPr>
        <w:t>‘n’</w:t>
      </w:r>
      <w:r w:rsidR="00B024C4">
        <w:rPr>
          <w:lang w:eastAsia="x-none"/>
        </w:rPr>
        <w:t xml:space="preserve"> </w:t>
      </w:r>
      <w:r>
        <w:rPr>
          <w:lang w:eastAsia="x-none"/>
        </w:rPr>
        <w:t xml:space="preserve">de </w:t>
      </w:r>
      <w:r w:rsidRPr="00990A71">
        <w:rPr>
          <w:i/>
          <w:lang w:eastAsia="x-none"/>
        </w:rPr>
        <w:t>patches</w:t>
      </w:r>
      <w:r>
        <w:rPr>
          <w:lang w:eastAsia="x-none"/>
        </w:rPr>
        <w:t xml:space="preserve">; </w:t>
      </w:r>
    </w:p>
    <w:p w14:paraId="2793C7CF" w14:textId="67A6BE5E" w:rsidR="00990A71" w:rsidRDefault="0073122E" w:rsidP="00990A71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 xml:space="preserve">As seguintes </w:t>
      </w:r>
      <w:r w:rsidR="00990A71">
        <w:rPr>
          <w:lang w:eastAsia="x-none"/>
        </w:rPr>
        <w:t>‘</w:t>
      </w:r>
      <w:r w:rsidR="00B024C4">
        <w:rPr>
          <w:lang w:eastAsia="x-none"/>
        </w:rPr>
        <w:t>n</w:t>
      </w:r>
      <w:r w:rsidR="00990A71">
        <w:rPr>
          <w:lang w:eastAsia="x-none"/>
        </w:rPr>
        <w:t>’</w:t>
      </w:r>
      <w:r w:rsidR="00B024C4">
        <w:rPr>
          <w:lang w:eastAsia="x-none"/>
        </w:rPr>
        <w:t xml:space="preserve"> </w:t>
      </w:r>
      <w:r>
        <w:rPr>
          <w:lang w:eastAsia="x-none"/>
        </w:rPr>
        <w:t xml:space="preserve">linhas indicam </w:t>
      </w:r>
      <w:r w:rsidR="00B024C4">
        <w:rPr>
          <w:lang w:eastAsia="x-none"/>
        </w:rPr>
        <w:t xml:space="preserve">os 16 índices dos patches; </w:t>
      </w:r>
    </w:p>
    <w:p w14:paraId="2FDBD412" w14:textId="77777777" w:rsidR="00990A71" w:rsidRDefault="00B024C4" w:rsidP="00990A71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 xml:space="preserve">A seguir a </w:t>
      </w:r>
      <w:proofErr w:type="gramStart"/>
      <w:r>
        <w:rPr>
          <w:lang w:eastAsia="x-none"/>
        </w:rPr>
        <w:t xml:space="preserve">essas </w:t>
      </w:r>
      <w:r w:rsidR="00990A71">
        <w:rPr>
          <w:lang w:eastAsia="x-none"/>
        </w:rPr>
        <w:t>‘</w:t>
      </w:r>
      <w:r>
        <w:rPr>
          <w:lang w:eastAsia="x-none"/>
        </w:rPr>
        <w:t>n</w:t>
      </w:r>
      <w:r w:rsidR="00990A71">
        <w:rPr>
          <w:lang w:eastAsia="x-none"/>
        </w:rPr>
        <w:t>’</w:t>
      </w:r>
      <w:proofErr w:type="gramEnd"/>
      <w:r w:rsidR="00990A71">
        <w:rPr>
          <w:lang w:eastAsia="x-none"/>
        </w:rPr>
        <w:t xml:space="preserve"> linhas, temos o número ‘m’</w:t>
      </w:r>
      <w:r>
        <w:rPr>
          <w:lang w:eastAsia="x-none"/>
        </w:rPr>
        <w:t xml:space="preserve"> de pontos de controlo</w:t>
      </w:r>
      <w:r w:rsidR="00990A71">
        <w:rPr>
          <w:lang w:eastAsia="x-none"/>
        </w:rPr>
        <w:t>;</w:t>
      </w:r>
    </w:p>
    <w:p w14:paraId="2A280BD3" w14:textId="665C92A6" w:rsidR="00990A71" w:rsidRDefault="00990A71" w:rsidP="00990A71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E</w:t>
      </w:r>
      <w:r w:rsidR="00B024C4">
        <w:rPr>
          <w:lang w:eastAsia="x-none"/>
        </w:rPr>
        <w:t xml:space="preserve"> de seguida </w:t>
      </w:r>
      <w:r>
        <w:rPr>
          <w:lang w:eastAsia="x-none"/>
        </w:rPr>
        <w:t>‘</w:t>
      </w:r>
      <w:r w:rsidR="00B024C4">
        <w:rPr>
          <w:lang w:eastAsia="x-none"/>
        </w:rPr>
        <w:t>m</w:t>
      </w:r>
      <w:r>
        <w:rPr>
          <w:lang w:eastAsia="x-none"/>
        </w:rPr>
        <w:t>’</w:t>
      </w:r>
      <w:r w:rsidR="00B024C4">
        <w:rPr>
          <w:lang w:eastAsia="x-none"/>
        </w:rPr>
        <w:t xml:space="preserve"> linhas com as coor</w:t>
      </w:r>
      <w:r>
        <w:rPr>
          <w:lang w:eastAsia="x-none"/>
        </w:rPr>
        <w:t>denadas dos pontos de controlo.</w:t>
      </w:r>
    </w:p>
    <w:p w14:paraId="39A5B581" w14:textId="6065E9B3" w:rsidR="00990A71" w:rsidRDefault="00B024C4" w:rsidP="00990A71">
      <w:pPr>
        <w:rPr>
          <w:lang w:eastAsia="x-none"/>
        </w:rPr>
      </w:pPr>
      <w:r>
        <w:rPr>
          <w:lang w:eastAsia="x-none"/>
        </w:rPr>
        <w:t xml:space="preserve">A função </w:t>
      </w:r>
      <w:r w:rsidRPr="00990A71">
        <w:rPr>
          <w:b/>
          <w:i/>
          <w:lang w:eastAsia="x-none"/>
        </w:rPr>
        <w:t>patchToArrays</w:t>
      </w:r>
      <w:r w:rsidRPr="00990A71">
        <w:rPr>
          <w:i/>
          <w:lang w:eastAsia="x-none"/>
        </w:rPr>
        <w:t xml:space="preserve"> </w:t>
      </w:r>
      <w:r>
        <w:rPr>
          <w:lang w:eastAsia="x-none"/>
        </w:rPr>
        <w:t xml:space="preserve">que recebe o ficheiro </w:t>
      </w:r>
      <w:proofErr w:type="gramStart"/>
      <w:r>
        <w:rPr>
          <w:lang w:eastAsia="x-none"/>
        </w:rPr>
        <w:t>“.patch</w:t>
      </w:r>
      <w:proofErr w:type="gramEnd"/>
      <w:r>
        <w:rPr>
          <w:lang w:eastAsia="x-none"/>
        </w:rPr>
        <w:t>”</w:t>
      </w:r>
      <w:r w:rsidR="00990A71">
        <w:rPr>
          <w:lang w:eastAsia="x-none"/>
        </w:rPr>
        <w:t xml:space="preserve"> é a responsável por ler esse</w:t>
      </w:r>
      <w:r>
        <w:rPr>
          <w:lang w:eastAsia="x-none"/>
        </w:rPr>
        <w:t xml:space="preserve"> ficheiro e armazenar os </w:t>
      </w:r>
      <w:r w:rsidRPr="00990A71">
        <w:rPr>
          <w:b/>
          <w:lang w:eastAsia="x-none"/>
        </w:rPr>
        <w:t xml:space="preserve">índices de cada </w:t>
      </w:r>
      <w:r w:rsidRPr="00990A71">
        <w:rPr>
          <w:b/>
          <w:i/>
          <w:lang w:eastAsia="x-none"/>
        </w:rPr>
        <w:t>patch</w:t>
      </w:r>
      <w:r w:rsidRPr="00990A71">
        <w:rPr>
          <w:i/>
          <w:lang w:eastAsia="x-none"/>
        </w:rPr>
        <w:t xml:space="preserve"> </w:t>
      </w:r>
      <w:r>
        <w:rPr>
          <w:lang w:eastAsia="x-none"/>
        </w:rPr>
        <w:t xml:space="preserve">e os </w:t>
      </w:r>
      <w:r w:rsidRPr="00990A71">
        <w:rPr>
          <w:b/>
          <w:lang w:eastAsia="x-none"/>
        </w:rPr>
        <w:t>pontos de controlo</w:t>
      </w:r>
      <w:r>
        <w:rPr>
          <w:lang w:eastAsia="x-none"/>
        </w:rPr>
        <w:t xml:space="preserve"> nos seus </w:t>
      </w:r>
      <w:r w:rsidRPr="00990A71">
        <w:rPr>
          <w:i/>
          <w:lang w:eastAsia="x-none"/>
        </w:rPr>
        <w:t xml:space="preserve">arrays </w:t>
      </w:r>
      <w:r>
        <w:rPr>
          <w:lang w:eastAsia="x-none"/>
        </w:rPr>
        <w:t>respetivos.</w:t>
      </w:r>
    </w:p>
    <w:p w14:paraId="6562657E" w14:textId="40C36B0B" w:rsidR="00B024C4" w:rsidRDefault="00B024C4" w:rsidP="0073122E">
      <w:pPr>
        <w:rPr>
          <w:lang w:eastAsia="x-none"/>
        </w:rPr>
      </w:pPr>
      <w:r>
        <w:rPr>
          <w:lang w:eastAsia="x-none"/>
        </w:rPr>
        <w:t xml:space="preserve">Essa função é chamada pela </w:t>
      </w:r>
      <w:r w:rsidRPr="00071BB1">
        <w:rPr>
          <w:b/>
          <w:i/>
          <w:lang w:eastAsia="x-none"/>
        </w:rPr>
        <w:t>bezier</w:t>
      </w:r>
      <w:r>
        <w:rPr>
          <w:lang w:eastAsia="x-none"/>
        </w:rPr>
        <w:t xml:space="preserve">, responsável por gerar os pontos. Esta função simplesmente itera pelo número de </w:t>
      </w:r>
      <w:r w:rsidRPr="00B024C4">
        <w:rPr>
          <w:i/>
          <w:lang w:eastAsia="x-none"/>
        </w:rPr>
        <w:t>patches</w:t>
      </w:r>
      <w:r>
        <w:rPr>
          <w:lang w:eastAsia="x-none"/>
        </w:rPr>
        <w:t xml:space="preserve"> e pela </w:t>
      </w:r>
      <w:r w:rsidRPr="00071BB1">
        <w:rPr>
          <w:i/>
          <w:lang w:eastAsia="x-none"/>
        </w:rPr>
        <w:t>tesselation</w:t>
      </w:r>
      <w:r w:rsidR="00071BB1">
        <w:rPr>
          <w:lang w:eastAsia="x-none"/>
        </w:rPr>
        <w:t xml:space="preserve"> bidimensionalmente e calcula os pontos. </w:t>
      </w:r>
      <w:r w:rsidRPr="00071BB1">
        <w:rPr>
          <w:lang w:eastAsia="x-none"/>
        </w:rPr>
        <w:t>Os</w:t>
      </w:r>
      <w:r>
        <w:rPr>
          <w:lang w:eastAsia="x-none"/>
        </w:rPr>
        <w:t xml:space="preserve"> pontos são calculados pela função </w:t>
      </w:r>
      <w:r w:rsidRPr="00071BB1">
        <w:rPr>
          <w:b/>
          <w:i/>
          <w:lang w:eastAsia="x-none"/>
        </w:rPr>
        <w:t>pontoBezier</w:t>
      </w:r>
      <w:r>
        <w:rPr>
          <w:lang w:eastAsia="x-none"/>
        </w:rPr>
        <w:t>, recorrendo ao Polin</w:t>
      </w:r>
      <w:r w:rsidR="00071BB1">
        <w:rPr>
          <w:lang w:eastAsia="x-none"/>
        </w:rPr>
        <w:t>ómio de Bernstein:</w:t>
      </w:r>
    </w:p>
    <w:p w14:paraId="23EE57DE" w14:textId="17D69C93" w:rsidR="00990A71" w:rsidRDefault="00990A71" w:rsidP="00990A71">
      <w:pPr>
        <w:jc w:val="center"/>
        <w:rPr>
          <w:lang w:eastAsia="x-none"/>
        </w:rPr>
      </w:pPr>
      <w:r w:rsidRPr="00990A71">
        <w:rPr>
          <w:noProof/>
          <w:lang w:eastAsia="x-none"/>
        </w:rPr>
        <w:drawing>
          <wp:inline distT="0" distB="0" distL="0" distR="0" wp14:anchorId="2F9F7DE3" wp14:editId="6D405D69">
            <wp:extent cx="2603500" cy="2095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BE6B" w14:textId="1F418108" w:rsidR="00990A71" w:rsidRDefault="00990A71" w:rsidP="00514A3D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398B25" wp14:editId="2EFFCA47">
                <wp:simplePos x="0" y="0"/>
                <wp:positionH relativeFrom="margin">
                  <wp:align>center</wp:align>
                </wp:positionH>
                <wp:positionV relativeFrom="paragraph">
                  <wp:posOffset>61585</wp:posOffset>
                </wp:positionV>
                <wp:extent cx="2979420" cy="635"/>
                <wp:effectExtent l="0" t="0" r="508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B7458" w14:textId="40BF3C4A" w:rsidR="00CE1BF6" w:rsidRPr="00440BB4" w:rsidRDefault="00CE1BF6" w:rsidP="00990A71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instrText xml:space="preserve"> SEQ Figura \* ARABIC </w:instrTex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</w:rPr>
                              <w:t>1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Superfície tridimensional interpolada, usando os pontos de controlo (a vermelho), recorrendo ao polinómio de Bernste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398B25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0;margin-top:4.85pt;width:234.6pt;height:.05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" stroked="f">
                <v:textbox style="mso-fit-shape-to-text:t" inset="0,0,0,0">
                  <w:txbxContent>
                    <w:p w14:paraId="5EFB7458" w14:textId="40BF3C4A" w:rsidR="00CE1BF6" w:rsidRPr="00440BB4" w:rsidRDefault="00CE1BF6" w:rsidP="00990A71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begin"/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instrText xml:space="preserve"> SEQ Figura \* ARABIC </w:instrTex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808080" w:themeColor="background1" w:themeShade="80"/>
                        </w:rPr>
                        <w:t>1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end"/>
                      </w:r>
                      <w:r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Superfície tridimensional interpolada, usando os pontos de controlo (a vermelho), recorrendo ao polinómio de Bernste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215FFE" w14:textId="77777777" w:rsidR="00990A71" w:rsidRDefault="00990A71" w:rsidP="00514A3D">
      <w:pPr>
        <w:rPr>
          <w:lang w:eastAsia="x-none"/>
        </w:rPr>
      </w:pPr>
    </w:p>
    <w:p w14:paraId="6330A10C" w14:textId="7E3BFB37" w:rsidR="00AE3134" w:rsidRDefault="00071BB1" w:rsidP="00514A3D">
      <w:pPr>
        <w:rPr>
          <w:lang w:eastAsia="x-none"/>
        </w:rPr>
      </w:pPr>
      <w:r>
        <w:rPr>
          <w:lang w:eastAsia="x-none"/>
        </w:rPr>
        <w:t xml:space="preserve">Inicialmente criamos os polinómios para ambas as dimensões ‘u’ e ‘v’ e iteramos dentro destes usando dois ciclos </w:t>
      </w:r>
      <w:r>
        <w:rPr>
          <w:i/>
          <w:lang w:eastAsia="x-none"/>
        </w:rPr>
        <w:t>for</w:t>
      </w:r>
      <w:r w:rsidRPr="00071BB1">
        <w:rPr>
          <w:lang w:eastAsia="x-none"/>
        </w:rPr>
        <w:t xml:space="preserve"> </w:t>
      </w:r>
      <w:proofErr w:type="gramStart"/>
      <w:r>
        <w:rPr>
          <w:lang w:eastAsia="x-none"/>
        </w:rPr>
        <w:t>aninhados</w:t>
      </w:r>
      <w:proofErr w:type="gramEnd"/>
      <w:r>
        <w:rPr>
          <w:lang w:eastAsia="x-none"/>
        </w:rPr>
        <w:t xml:space="preserve">. Dentro dos ciclos, calculamos os índices do </w:t>
      </w:r>
      <w:r>
        <w:rPr>
          <w:i/>
          <w:lang w:eastAsia="x-none"/>
        </w:rPr>
        <w:t xml:space="preserve">patch </w:t>
      </w:r>
      <w:r>
        <w:rPr>
          <w:lang w:eastAsia="x-none"/>
        </w:rPr>
        <w:t>e ponto de controlo e criamos um ponto que irá ser calculado através da multiplicação entre cada uma das coordenadas dos pontos de controlo pelos polinomiais de Bernstein de ‘u’ e ‘v’.</w:t>
      </w:r>
      <w:r w:rsidR="00856CDA">
        <w:rPr>
          <w:lang w:eastAsia="x-none"/>
        </w:rPr>
        <w:t xml:space="preserve"> E</w:t>
      </w:r>
      <w:r w:rsidR="00514A3D">
        <w:rPr>
          <w:lang w:eastAsia="x-none"/>
        </w:rPr>
        <w:t xml:space="preserve">sse ponto gerado é por fim retornado para a função </w:t>
      </w:r>
      <w:r w:rsidR="00514A3D">
        <w:rPr>
          <w:b/>
          <w:i/>
          <w:lang w:eastAsia="x-none"/>
        </w:rPr>
        <w:t>bezier</w:t>
      </w:r>
      <w:r w:rsidR="00514A3D">
        <w:rPr>
          <w:lang w:eastAsia="x-none"/>
        </w:rPr>
        <w:t xml:space="preserve"> que, após ter calculado os pontos, escreve-os num ficheiro “.3d” e ainda liberta a memória alocada pelos </w:t>
      </w:r>
      <w:r w:rsidR="00514A3D">
        <w:rPr>
          <w:i/>
          <w:lang w:eastAsia="x-none"/>
        </w:rPr>
        <w:t>arrays</w:t>
      </w:r>
      <w:r w:rsidR="00514A3D">
        <w:rPr>
          <w:lang w:eastAsia="x-none"/>
        </w:rPr>
        <w:t xml:space="preserve"> dos índices dos </w:t>
      </w:r>
      <w:r w:rsidR="00514A3D" w:rsidRPr="00514A3D">
        <w:rPr>
          <w:i/>
          <w:lang w:eastAsia="x-none"/>
        </w:rPr>
        <w:t>patches</w:t>
      </w:r>
      <w:r w:rsidR="00514A3D">
        <w:rPr>
          <w:lang w:eastAsia="x-none"/>
        </w:rPr>
        <w:t xml:space="preserve"> e dos pontos de controlo.</w:t>
      </w:r>
    </w:p>
    <w:p w14:paraId="69C60E9F" w14:textId="2D462858" w:rsidR="00514A3D" w:rsidRDefault="00514A3D" w:rsidP="00514A3D">
      <w:pPr>
        <w:rPr>
          <w:lang w:eastAsia="x-none"/>
        </w:rPr>
      </w:pPr>
      <w:r>
        <w:rPr>
          <w:lang w:eastAsia="x-none"/>
        </w:rPr>
        <w:lastRenderedPageBreak/>
        <w:t xml:space="preserve">Na </w:t>
      </w:r>
      <w:r>
        <w:rPr>
          <w:b/>
          <w:i/>
          <w:lang w:eastAsia="x-none"/>
        </w:rPr>
        <w:t>main</w:t>
      </w:r>
      <w:r>
        <w:rPr>
          <w:lang w:eastAsia="x-none"/>
        </w:rPr>
        <w:t xml:space="preserve">, o argumento a ser usado para chamar a função é “bezier” e pede também como argumentos o ficheiro </w:t>
      </w:r>
      <w:proofErr w:type="gramStart"/>
      <w:r>
        <w:rPr>
          <w:lang w:eastAsia="x-none"/>
        </w:rPr>
        <w:t>“.patch</w:t>
      </w:r>
      <w:proofErr w:type="gramEnd"/>
      <w:r>
        <w:rPr>
          <w:lang w:eastAsia="x-none"/>
        </w:rPr>
        <w:t xml:space="preserve">”, o nome que irá ter o futuro ficheiro “.3d” e o nível de </w:t>
      </w:r>
      <w:r>
        <w:rPr>
          <w:i/>
          <w:lang w:eastAsia="x-none"/>
        </w:rPr>
        <w:t>tesselation</w:t>
      </w:r>
      <w:r>
        <w:rPr>
          <w:lang w:eastAsia="x-none"/>
        </w:rPr>
        <w:t xml:space="preserve"> que irá definir a precisão do objeto.</w:t>
      </w:r>
    </w:p>
    <w:p w14:paraId="77868E35" w14:textId="5B8351FC" w:rsidR="00514A3D" w:rsidRDefault="00B66453" w:rsidP="00514A3D">
      <w:pPr>
        <w:pStyle w:val="Heading2"/>
        <w:rPr>
          <w:lang w:val="pt-PT"/>
        </w:rPr>
      </w:pPr>
      <w:bookmarkStart w:id="4" w:name="_Toc512600969"/>
      <w:r>
        <w:rPr>
          <w:lang w:val="pt-PT"/>
        </w:rPr>
        <w:t>Alterar modo de gerar</w:t>
      </w:r>
      <w:r w:rsidR="00514A3D">
        <w:rPr>
          <w:lang w:val="pt-PT"/>
        </w:rPr>
        <w:t xml:space="preserve"> pontos para VBOs</w:t>
      </w:r>
      <w:bookmarkEnd w:id="4"/>
    </w:p>
    <w:p w14:paraId="2013E5AD" w14:textId="7E6E84D8" w:rsidR="00514A3D" w:rsidRDefault="00514A3D" w:rsidP="00514A3D">
      <w:pPr>
        <w:rPr>
          <w:lang w:eastAsia="x-none"/>
        </w:rPr>
      </w:pPr>
      <w:r>
        <w:rPr>
          <w:lang w:eastAsia="x-none"/>
        </w:rPr>
        <w:t xml:space="preserve">De modo ao </w:t>
      </w:r>
      <w:r>
        <w:rPr>
          <w:i/>
          <w:lang w:eastAsia="x-none"/>
        </w:rPr>
        <w:t xml:space="preserve">Engine </w:t>
      </w:r>
      <w:r>
        <w:rPr>
          <w:lang w:eastAsia="x-none"/>
        </w:rPr>
        <w:t xml:space="preserve">conseguir gerar corretamente os objetos pretendidos, é necessário alterar as funções do </w:t>
      </w:r>
      <w:r>
        <w:rPr>
          <w:i/>
          <w:lang w:eastAsia="x-none"/>
        </w:rPr>
        <w:t xml:space="preserve">Generator </w:t>
      </w:r>
      <w:r>
        <w:rPr>
          <w:lang w:eastAsia="x-none"/>
        </w:rPr>
        <w:t>que geram os pontos dos triângulos, para a ordem que os VBOs pedem os pontos.</w:t>
      </w:r>
    </w:p>
    <w:p w14:paraId="33A0A184" w14:textId="1AB3496E" w:rsidR="00767CC6" w:rsidRDefault="00767CC6" w:rsidP="00514A3D">
      <w:pPr>
        <w:rPr>
          <w:lang w:eastAsia="x-none"/>
        </w:rPr>
      </w:pPr>
      <w:r>
        <w:rPr>
          <w:noProof/>
          <w:lang w:eastAsia="x-none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0EFA805F" wp14:editId="030F4DFE">
                <wp:simplePos x="0" y="0"/>
                <wp:positionH relativeFrom="column">
                  <wp:posOffset>3416300</wp:posOffset>
                </wp:positionH>
                <wp:positionV relativeFrom="paragraph">
                  <wp:posOffset>197485</wp:posOffset>
                </wp:positionV>
                <wp:extent cx="944245" cy="869315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245" cy="869315"/>
                          <a:chOff x="0" y="0"/>
                          <a:chExt cx="944381" cy="869430"/>
                        </a:xfrm>
                      </wpg:grpSpPr>
                      <wps:wsp>
                        <wps:cNvPr id="34" name="Triangle 34"/>
                        <wps:cNvSpPr/>
                        <wps:spPr>
                          <a:xfrm flipV="1">
                            <a:off x="277318" y="239843"/>
                            <a:ext cx="614045" cy="5613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riangle 35"/>
                        <wps:cNvSpPr/>
                        <wps:spPr>
                          <a:xfrm>
                            <a:off x="232348" y="232348"/>
                            <a:ext cx="614045" cy="561340"/>
                          </a:xfrm>
                          <a:prstGeom prst="triangle">
                            <a:avLst>
                              <a:gd name="adj" fmla="val 1176"/>
                            </a:avLst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09863" y="194872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87377" y="734518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839449" y="749509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839449" y="209863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Down Arrow 41"/>
                        <wps:cNvSpPr/>
                        <wps:spPr>
                          <a:xfrm>
                            <a:off x="0" y="149902"/>
                            <a:ext cx="149902" cy="719528"/>
                          </a:xfrm>
                          <a:prstGeom prst="downArrow">
                            <a:avLst>
                              <a:gd name="adj1" fmla="val 21386"/>
                              <a:gd name="adj2" fmla="val 49875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own Arrow 42"/>
                        <wps:cNvSpPr/>
                        <wps:spPr>
                          <a:xfrm rot="16200000">
                            <a:off x="509666" y="-284813"/>
                            <a:ext cx="149902" cy="719528"/>
                          </a:xfrm>
                          <a:prstGeom prst="downArrow">
                            <a:avLst>
                              <a:gd name="adj1" fmla="val 21386"/>
                              <a:gd name="adj2" fmla="val 49875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5C493" id="Group 44" o:spid="_x0000_s1026" style="position:absolute;margin-left:269pt;margin-top:15.55pt;width:74.35pt;height:68.45pt;z-index:251714560" coordsize="9443,8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34" o:spid="_x0000_s1027" type="#_x0000_t5" style="position:absolute;left:2773;top:2398;width:6140;height:561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" adj="21600" filled="f" strokecolor="red" strokeweight="2pt"/>
                <v:shape id="Triangle 35" o:spid="_x0000_s1028" type="#_x0000_t5" style="position:absolute;left:2323;top:2323;width:6140;height:5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" adj="254" filled="f" strokecolor="#00b0f0" strokeweight="2pt"/>
                <v:oval id="Oval 36" o:spid="_x0000_s1029" style="position:absolute;left:2098;top:1948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" fillcolor="#a5a5a5 [2092]" strokecolor="#5a5a5a [2109]" strokeweight="2pt"/>
                <v:oval id="Oval 37" o:spid="_x0000_s1030" style="position:absolute;left:1873;top:7345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" fillcolor="#a5a5a5 [2092]" strokecolor="#5a5a5a [2109]" strokeweight="2pt"/>
                <v:oval id="Oval 38" o:spid="_x0000_s1031" style="position:absolute;left:8394;top:7495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" fillcolor="#a5a5a5 [2092]" strokecolor="#5a5a5a [2109]" strokeweight="2pt"/>
                <v:oval id="Oval 39" o:spid="_x0000_s1032" style="position:absolute;left:8394;top:2098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" fillcolor="#a5a5a5 [2092]" strokecolor="#5a5a5a [2109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1" o:spid="_x0000_s1033" type="#_x0000_t67" style="position:absolute;top:1499;width:1499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" adj="19356,8490" fillcolor="#a5a5a5 [2092]" stroked="f" strokeweight="2pt"/>
                <v:shape id="Down Arrow 42" o:spid="_x0000_s1034" type="#_x0000_t67" style="position:absolute;left:5096;top:-2848;width:1499;height:71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" adj="19356,8490" fillcolor="#a5a5a5 [2092]" stroked="f" strokeweight="2pt"/>
              </v:group>
            </w:pict>
          </mc:Fallback>
        </mc:AlternateContent>
      </w:r>
      <w:r>
        <w:rPr>
          <w:noProof/>
          <w:lang w:eastAsia="x-non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3F174E" wp14:editId="0F92D175">
                <wp:simplePos x="0" y="0"/>
                <wp:positionH relativeFrom="column">
                  <wp:posOffset>1332230</wp:posOffset>
                </wp:positionH>
                <wp:positionV relativeFrom="paragraph">
                  <wp:posOffset>109980</wp:posOffset>
                </wp:positionV>
                <wp:extent cx="1183640" cy="1183640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640" cy="1183640"/>
                          <a:chOff x="0" y="0"/>
                          <a:chExt cx="1183640" cy="1183640"/>
                        </a:xfrm>
                      </wpg:grpSpPr>
                      <wps:wsp>
                        <wps:cNvPr id="31" name="Triangle 31"/>
                        <wps:cNvSpPr/>
                        <wps:spPr>
                          <a:xfrm flipV="1">
                            <a:off x="299803" y="314794"/>
                            <a:ext cx="614045" cy="5613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30"/>
                        <wps:cNvSpPr/>
                        <wps:spPr>
                          <a:xfrm>
                            <a:off x="254833" y="307299"/>
                            <a:ext cx="614045" cy="561340"/>
                          </a:xfrm>
                          <a:prstGeom prst="triangle">
                            <a:avLst>
                              <a:gd name="adj" fmla="val 1176"/>
                            </a:avLst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32347" y="269823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17357" y="816964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861934" y="824459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861934" y="284813"/>
                            <a:ext cx="81915" cy="819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ircular Arrow 33"/>
                        <wps:cNvSpPr/>
                        <wps:spPr>
                          <a:xfrm flipV="1">
                            <a:off x="0" y="0"/>
                            <a:ext cx="1183640" cy="1183640"/>
                          </a:xfrm>
                          <a:prstGeom prst="circularArrow">
                            <a:avLst>
                              <a:gd name="adj1" fmla="val 3183"/>
                              <a:gd name="adj2" fmla="val 458200"/>
                              <a:gd name="adj3" fmla="val 20540911"/>
                              <a:gd name="adj4" fmla="val 1242107"/>
                              <a:gd name="adj5" fmla="val 7162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E1C6E" id="Group 43" o:spid="_x0000_s1026" style="position:absolute;margin-left:104.9pt;margin-top:8.65pt;width:93.2pt;height:93.2pt;z-index:251703296" coordsize="11836,1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">
                <v:shape id="Triangle 31" o:spid="_x0000_s1027" type="#_x0000_t5" style="position:absolute;left:2998;top:3147;width:6140;height:561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" adj="21600" filled="f" strokecolor="red" strokeweight="2pt"/>
                <v:shape id="Triangle 30" o:spid="_x0000_s1028" type="#_x0000_t5" style="position:absolute;left:2548;top:3072;width:6140;height:5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" adj="254" filled="f" strokecolor="#00b0f0" strokeweight="2pt"/>
                <v:oval id="Oval 4" o:spid="_x0000_s1029" style="position:absolute;left:2323;top:2698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" fillcolor="#a5a5a5 [2092]" strokecolor="#5a5a5a [2109]" strokeweight="2pt"/>
                <v:oval id="Oval 7" o:spid="_x0000_s1030" style="position:absolute;left:2173;top:816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" fillcolor="#a5a5a5 [2092]" strokecolor="#5a5a5a [2109]" strokeweight="2pt"/>
                <v:oval id="Oval 18" o:spid="_x0000_s1031" style="position:absolute;left:8619;top:8244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" fillcolor="#a5a5a5 [2092]" strokecolor="#5a5a5a [2109]" strokeweight="2pt"/>
                <v:oval id="Oval 29" o:spid="_x0000_s1032" style="position:absolute;left:8619;top:2848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" fillcolor="#a5a5a5 [2092]" strokecolor="#5a5a5a [2109]" strokeweight="2pt"/>
                <v:shape id="Circular Arrow 33" o:spid="_x0000_s1033" style="position:absolute;width:11836;height:11836;flip:y;visibility:visible;mso-wrap-style:square;v-text-anchor:middle" coordsize="1183640,118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" path="m1083751,777723v-90806,240289,-341917,379815,-593915,329999c237838,1057906,58704,833328,66158,576562,73611,319796,265471,105987,519934,70872v254463,-35114,497058,118742,573773,363894l1158476,423328r-67334,80315l991515,452812r64757,-11436c982928,214947,756993,74407,521466,108706,285939,143005,109470,342146,103751,580089v-5719,237943,160978,445332,394585,490907c731943,1116571,964370,987048,1048508,764404r35243,13319xe" fillcolor="#a5a5a5 [2092]" stroked="f" strokeweight="2pt">
                  <v:path arrowok="t" o:connecttype="custom" o:connectlocs="1083751,777723;489836,1107722;66158,576562;519934,70872;1093707,434766;1158476,423328;1091142,503643;991515,452812;1056272,441376;521466,108706;103751,580089;498336,1070996;1048508,764404;1083751,777723" o:connectangles="0,0,0,0,0,0,0,0,0,0,0,0,0,0"/>
                </v:shape>
              </v:group>
            </w:pict>
          </mc:Fallback>
        </mc:AlternateContent>
      </w:r>
    </w:p>
    <w:p w14:paraId="4004B4A5" w14:textId="44D6B4F4" w:rsidR="00514A3D" w:rsidRPr="00514A3D" w:rsidRDefault="00514A3D" w:rsidP="00514A3D">
      <w:pPr>
        <w:rPr>
          <w:lang w:eastAsia="x-none"/>
        </w:rPr>
      </w:pPr>
    </w:p>
    <w:p w14:paraId="00A08B73" w14:textId="01C60BEB" w:rsidR="00514A3D" w:rsidRPr="00514A3D" w:rsidRDefault="00514A3D" w:rsidP="00514A3D">
      <w:pPr>
        <w:rPr>
          <w:lang w:eastAsia="x-none"/>
        </w:rPr>
      </w:pPr>
    </w:p>
    <w:p w14:paraId="2F6000CD" w14:textId="6D79DC0B" w:rsidR="00514A3D" w:rsidRDefault="00767CC6" w:rsidP="00514A3D">
      <w:pPr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</w:p>
    <w:p w14:paraId="01A02168" w14:textId="13B3F84A" w:rsidR="00514A3D" w:rsidRPr="00514A3D" w:rsidRDefault="00767CC6" w:rsidP="00514A3D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48F53D" wp14:editId="4B5DAACA">
                <wp:simplePos x="0" y="0"/>
                <wp:positionH relativeFrom="column">
                  <wp:posOffset>1393825</wp:posOffset>
                </wp:positionH>
                <wp:positionV relativeFrom="paragraph">
                  <wp:posOffset>252220</wp:posOffset>
                </wp:positionV>
                <wp:extent cx="2979420" cy="635"/>
                <wp:effectExtent l="0" t="0" r="508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E779C" w14:textId="6F59887D" w:rsidR="00CE1BF6" w:rsidRPr="00440BB4" w:rsidRDefault="00CE1BF6" w:rsidP="00767CC6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instrText xml:space="preserve"> SEQ Figura \* ARABIC </w:instrTex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</w:rPr>
                              <w:t>2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Diferença na ordem de leitura das coordenadas, relativamente ao modo imediato (esquerda) e com VBOs (direit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8F53D" id="Text Box 45" o:spid="_x0000_s1027" type="#_x0000_t202" style="position:absolute;left:0;text-align:left;margin-left:109.75pt;margin-top:19.85pt;width:234.6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" stroked="f">
                <v:textbox style="mso-fit-shape-to-text:t" inset="0,0,0,0">
                  <w:txbxContent>
                    <w:p w14:paraId="038E779C" w14:textId="6F59887D" w:rsidR="00CE1BF6" w:rsidRPr="00440BB4" w:rsidRDefault="00CE1BF6" w:rsidP="00767CC6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begin"/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instrText xml:space="preserve"> SEQ Figura \* ARABIC </w:instrTex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808080" w:themeColor="background1" w:themeShade="80"/>
                        </w:rPr>
                        <w:t>2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end"/>
                      </w:r>
                      <w:r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Diferença na ordem de leitura das coordenadas, relativamente ao modo imediato (esquerda) e com VBOs (direita).</w:t>
                      </w:r>
                    </w:p>
                  </w:txbxContent>
                </v:textbox>
              </v:shape>
            </w:pict>
          </mc:Fallback>
        </mc:AlternateContent>
      </w:r>
    </w:p>
    <w:p w14:paraId="7E686F2F" w14:textId="6B2117A6" w:rsidR="008B7C0B" w:rsidRDefault="008B7C0B" w:rsidP="008B7C0B">
      <w:pPr>
        <w:rPr>
          <w:lang w:eastAsia="x-none"/>
        </w:rPr>
      </w:pPr>
    </w:p>
    <w:p w14:paraId="76C48FF7" w14:textId="77777777" w:rsidR="00B66453" w:rsidRDefault="00B66453" w:rsidP="008B7C0B">
      <w:pPr>
        <w:rPr>
          <w:lang w:eastAsia="x-none"/>
        </w:rPr>
      </w:pPr>
    </w:p>
    <w:p w14:paraId="6F9527E0" w14:textId="05F3D87B" w:rsidR="00EE5F48" w:rsidRDefault="00EE5F48" w:rsidP="008B7C0B">
      <w:pPr>
        <w:rPr>
          <w:lang w:eastAsia="x-none"/>
        </w:rPr>
      </w:pPr>
      <w:r>
        <w:rPr>
          <w:lang w:eastAsia="x-none"/>
        </w:rPr>
        <w:t xml:space="preserve">Tomemos como exemplo os pontos do plano. Neste caso, iremos ter duas variáveis: largura e comprimento, entre as quais iremos iterar em dois ciclos for </w:t>
      </w:r>
      <w:proofErr w:type="gramStart"/>
      <w:r>
        <w:rPr>
          <w:lang w:eastAsia="x-none"/>
        </w:rPr>
        <w:t>aninhados</w:t>
      </w:r>
      <w:proofErr w:type="gramEnd"/>
      <w:r>
        <w:rPr>
          <w:lang w:eastAsia="x-none"/>
        </w:rPr>
        <w:t>, como se pode ver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8B7C0B" w:rsidRPr="003205DD" w14:paraId="3ED2BE6C" w14:textId="77777777" w:rsidTr="00F44ACD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849EF4" w14:textId="2236D3B6" w:rsidR="008B7C0B" w:rsidRPr="00EE5F48" w:rsidRDefault="0052086B" w:rsidP="00F44ACD">
            <w:r>
              <w:t xml:space="preserve">Excerto do </w:t>
            </w:r>
            <w:r w:rsidR="00EE5F48">
              <w:rPr>
                <w:i/>
              </w:rPr>
              <w:t>plane</w:t>
            </w:r>
            <w:r w:rsidR="00EE5F48">
              <w:t xml:space="preserve"> para VBOs.</w:t>
            </w:r>
          </w:p>
        </w:tc>
      </w:tr>
      <w:tr w:rsidR="008B7C0B" w:rsidRPr="003205DD" w14:paraId="59177B60" w14:textId="77777777" w:rsidTr="00E20038">
        <w:trPr>
          <w:trHeight w:val="2026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E00F86" w14:textId="0ADEBC61" w:rsidR="008B7C0B" w:rsidRPr="0052086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6FC05CCC" w14:textId="77777777" w:rsidR="008B7C0B" w:rsidRPr="008B7C0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41B4E523" w14:textId="77777777" w:rsidR="008B7C0B" w:rsidRPr="008B7C0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53C74043" w14:textId="77777777" w:rsidR="008B7C0B" w:rsidRPr="008B7C0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1DF92E4C" w14:textId="77777777" w:rsidR="008B7C0B" w:rsidRPr="008B7C0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5</w:t>
            </w:r>
          </w:p>
          <w:p w14:paraId="62644596" w14:textId="3C012A7F" w:rsidR="008B7C0B" w:rsidRPr="008B7C0B" w:rsidRDefault="008B7C0B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6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8CE03" w14:textId="743C9E14" w:rsidR="00EE5F48" w:rsidRPr="00EE5F48" w:rsidRDefault="00EE5F48" w:rsidP="00EE5F48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f</w:t>
            </w:r>
            <w:r w:rsidRPr="00EE5F48">
              <w:rPr>
                <w:szCs w:val="24"/>
                <w:lang w:eastAsia="x-none"/>
              </w:rPr>
              <w:t>or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(float i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=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-(largura/2); i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&lt;=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(largura/2); i++)</w:t>
            </w:r>
            <w:r w:rsidR="00572D26"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{</w:t>
            </w:r>
          </w:p>
          <w:p w14:paraId="78441B0F" w14:textId="4533EDF5" w:rsidR="00EE5F48" w:rsidRPr="00EE5F48" w:rsidRDefault="00EE5F48" w:rsidP="00EE5F48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 xml:space="preserve">     </w:t>
            </w:r>
            <w:r w:rsidRPr="00EE5F48">
              <w:rPr>
                <w:szCs w:val="24"/>
                <w:lang w:eastAsia="x-none"/>
              </w:rPr>
              <w:t>for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(float j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=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-(comprimento/2); j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&lt;=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 xml:space="preserve">(comprimento/2); </w:t>
            </w:r>
            <w:r w:rsidR="00572D26" w:rsidRPr="00EE5F48">
              <w:rPr>
                <w:szCs w:val="24"/>
                <w:lang w:eastAsia="x-none"/>
              </w:rPr>
              <w:t>j++) {</w:t>
            </w:r>
          </w:p>
          <w:p w14:paraId="67CF03B6" w14:textId="41D99FED" w:rsidR="00EE5F48" w:rsidRPr="00EE5F48" w:rsidRDefault="00EE5F48" w:rsidP="00EE5F48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 xml:space="preserve">          </w:t>
            </w:r>
            <w:r w:rsidRPr="00EE5F48">
              <w:rPr>
                <w:szCs w:val="24"/>
                <w:lang w:eastAsia="x-none"/>
              </w:rPr>
              <w:t>pontos.push_back(Ponto(j,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0.0,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i));</w:t>
            </w:r>
          </w:p>
          <w:p w14:paraId="0BCE414D" w14:textId="25BAEC6D" w:rsidR="00EE5F48" w:rsidRPr="00EE5F48" w:rsidRDefault="00EE5F48" w:rsidP="00EE5F48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 xml:space="preserve">          </w:t>
            </w:r>
            <w:r w:rsidRPr="00EE5F48">
              <w:rPr>
                <w:szCs w:val="24"/>
                <w:lang w:eastAsia="x-none"/>
              </w:rPr>
              <w:t>pontos.push_back(Ponto(j,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0.0,</w:t>
            </w:r>
            <w:r>
              <w:rPr>
                <w:szCs w:val="24"/>
                <w:lang w:eastAsia="x-none"/>
              </w:rPr>
              <w:t xml:space="preserve"> </w:t>
            </w:r>
            <w:r w:rsidRPr="00EE5F48">
              <w:rPr>
                <w:szCs w:val="24"/>
                <w:lang w:eastAsia="x-none"/>
              </w:rPr>
              <w:t>i+1));</w:t>
            </w:r>
          </w:p>
          <w:p w14:paraId="02ABD4D5" w14:textId="5F547182" w:rsidR="00EE5F48" w:rsidRPr="00EE5F48" w:rsidRDefault="00EE5F48" w:rsidP="00EE5F48">
            <w:pPr>
              <w:spacing w:line="276" w:lineRule="auto"/>
              <w:jc w:val="left"/>
              <w:rPr>
                <w:szCs w:val="24"/>
                <w:lang w:val="en-US" w:eastAsia="x-none"/>
              </w:rPr>
            </w:pPr>
            <w:r>
              <w:rPr>
                <w:szCs w:val="24"/>
                <w:lang w:eastAsia="x-none"/>
              </w:rPr>
              <w:t xml:space="preserve">     </w:t>
            </w:r>
            <w:r w:rsidRPr="00EE5F48">
              <w:rPr>
                <w:szCs w:val="24"/>
                <w:lang w:val="en-US" w:eastAsia="x-none"/>
              </w:rPr>
              <w:t>}</w:t>
            </w:r>
          </w:p>
          <w:p w14:paraId="77462572" w14:textId="6FBF5C33" w:rsidR="008B7C0B" w:rsidRPr="008B7C0B" w:rsidRDefault="00EE5F48" w:rsidP="00EE5F48">
            <w:pPr>
              <w:spacing w:line="276" w:lineRule="auto"/>
              <w:jc w:val="left"/>
              <w:rPr>
                <w:szCs w:val="24"/>
              </w:rPr>
            </w:pPr>
            <w:r w:rsidRPr="00EE5F48">
              <w:rPr>
                <w:szCs w:val="24"/>
                <w:lang w:val="en-US" w:eastAsia="x-none"/>
              </w:rPr>
              <w:t>}</w:t>
            </w:r>
          </w:p>
        </w:tc>
      </w:tr>
    </w:tbl>
    <w:p w14:paraId="547CEDBF" w14:textId="77777777" w:rsidR="0052086B" w:rsidRPr="00E20038" w:rsidRDefault="0052086B" w:rsidP="008B7C0B">
      <w:pPr>
        <w:rPr>
          <w:sz w:val="10"/>
          <w:lang w:eastAsia="x-none"/>
        </w:rPr>
      </w:pPr>
    </w:p>
    <w:p w14:paraId="380E79D9" w14:textId="2BCFDEAC" w:rsidR="00EE5F48" w:rsidRDefault="00EE5F48" w:rsidP="008F7C25">
      <w:pPr>
        <w:rPr>
          <w:lang w:eastAsia="x-none"/>
        </w:rPr>
      </w:pPr>
      <w:r>
        <w:rPr>
          <w:lang w:eastAsia="x-none"/>
        </w:rPr>
        <w:t>Esta função gera assim as coordenadas dos pontos que geram um plano, recorrendo a VBOs.</w:t>
      </w:r>
    </w:p>
    <w:p w14:paraId="6AEF5851" w14:textId="031AAF99" w:rsidR="00EC0395" w:rsidRDefault="00771971" w:rsidP="00EC0395">
      <w:pPr>
        <w:rPr>
          <w:lang w:eastAsia="x-none"/>
        </w:rPr>
      </w:pPr>
      <w:r>
        <w:rPr>
          <w:lang w:eastAsia="x-none"/>
        </w:rPr>
        <w:t>Os objetos que foram adaptados para serem desenhados com VBOs foram: plano; esfera; anel e circunferência.</w:t>
      </w:r>
      <w:r w:rsidR="00EC0395">
        <w:rPr>
          <w:lang w:eastAsia="x-none"/>
        </w:rPr>
        <w:t xml:space="preserve"> De facto, os objetos necessários para desenhar o nosso sistema solar estão nesta lista, o que significa que todo o nosso sistema solar é desenhado recorrendo a VBOs, excetuando o cometa, que irá ser a </w:t>
      </w:r>
      <w:r w:rsidR="00EC0395">
        <w:rPr>
          <w:i/>
          <w:lang w:eastAsia="x-none"/>
        </w:rPr>
        <w:t>teapot</w:t>
      </w:r>
      <w:r w:rsidR="00EC0395">
        <w:rPr>
          <w:lang w:eastAsia="x-none"/>
        </w:rPr>
        <w:t xml:space="preserve"> gerada com os </w:t>
      </w:r>
      <w:r w:rsidR="00EC0395" w:rsidRPr="00EC0395">
        <w:rPr>
          <w:i/>
          <w:lang w:eastAsia="x-none"/>
        </w:rPr>
        <w:t>patches</w:t>
      </w:r>
      <w:r w:rsidR="00EC0395">
        <w:rPr>
          <w:lang w:eastAsia="x-none"/>
        </w:rPr>
        <w:t xml:space="preserve"> de Bezier e usa triângulos. </w:t>
      </w:r>
    </w:p>
    <w:p w14:paraId="31CF40CC" w14:textId="76F59F23" w:rsidR="003959A0" w:rsidRDefault="003959A0" w:rsidP="00EC0395">
      <w:pPr>
        <w:rPr>
          <w:lang w:eastAsia="x-none"/>
        </w:rPr>
      </w:pPr>
    </w:p>
    <w:p w14:paraId="47E6E811" w14:textId="3A959B05" w:rsidR="003959A0" w:rsidRDefault="003959A0" w:rsidP="00EC0395">
      <w:pPr>
        <w:rPr>
          <w:lang w:eastAsia="x-none"/>
        </w:rPr>
      </w:pPr>
    </w:p>
    <w:p w14:paraId="1868DD0B" w14:textId="69407773" w:rsidR="003959A0" w:rsidRDefault="003959A0" w:rsidP="00EC0395">
      <w:pPr>
        <w:rPr>
          <w:lang w:eastAsia="x-none"/>
        </w:rPr>
      </w:pPr>
    </w:p>
    <w:p w14:paraId="693371A8" w14:textId="77777777" w:rsidR="003959A0" w:rsidRDefault="003959A0" w:rsidP="00EC0395">
      <w:pPr>
        <w:rPr>
          <w:lang w:eastAsia="x-none"/>
        </w:rPr>
      </w:pPr>
    </w:p>
    <w:p w14:paraId="7B77799E" w14:textId="0C5FCE17" w:rsidR="00EC0395" w:rsidRDefault="00EC0395" w:rsidP="00EC0395">
      <w:pPr>
        <w:pStyle w:val="Heading1"/>
      </w:pPr>
      <w:bookmarkStart w:id="5" w:name="_Toc512600970"/>
      <w:r>
        <w:lastRenderedPageBreak/>
        <w:t>Engine</w:t>
      </w:r>
      <w:bookmarkEnd w:id="5"/>
    </w:p>
    <w:p w14:paraId="7C3B36CC" w14:textId="0BC05425" w:rsidR="00E20038" w:rsidRDefault="00620B3F" w:rsidP="00482A45">
      <w:pPr>
        <w:pStyle w:val="Heading2"/>
        <w:rPr>
          <w:lang w:val="pt-PT"/>
        </w:rPr>
      </w:pPr>
      <w:bookmarkStart w:id="6" w:name="_Toc512600971"/>
      <w:r>
        <w:rPr>
          <w:lang w:val="pt-PT"/>
        </w:rPr>
        <w:t xml:space="preserve">Desenhar figuras com </w:t>
      </w:r>
      <w:r w:rsidR="00482A45">
        <w:rPr>
          <w:lang w:val="pt-PT"/>
        </w:rPr>
        <w:t>VBOs</w:t>
      </w:r>
      <w:bookmarkEnd w:id="6"/>
    </w:p>
    <w:p w14:paraId="54689F39" w14:textId="4112A3C7" w:rsidR="00482A45" w:rsidRDefault="00482A45" w:rsidP="00482A45">
      <w:pPr>
        <w:rPr>
          <w:lang w:eastAsia="x-none"/>
        </w:rPr>
      </w:pPr>
      <w:r>
        <w:rPr>
          <w:lang w:eastAsia="x-none"/>
        </w:rPr>
        <w:t xml:space="preserve">Para preparar o </w:t>
      </w:r>
      <w:r w:rsidRPr="00482A45">
        <w:rPr>
          <w:i/>
          <w:lang w:eastAsia="x-none"/>
        </w:rPr>
        <w:t>Engine</w:t>
      </w:r>
      <w:r>
        <w:rPr>
          <w:i/>
          <w:lang w:eastAsia="x-none"/>
        </w:rPr>
        <w:t xml:space="preserve"> </w:t>
      </w:r>
      <w:r>
        <w:rPr>
          <w:lang w:eastAsia="x-none"/>
        </w:rPr>
        <w:t xml:space="preserve">para ser capaz de produzir objetos através de VBOs usamos o código produzido na aula prática onde abordamos esta temática. Antes de começar a explicar o processo, </w:t>
      </w:r>
      <w:r w:rsidR="003959A0">
        <w:rPr>
          <w:lang w:eastAsia="x-none"/>
        </w:rPr>
        <w:t xml:space="preserve">consideramos que é de extrema importância </w:t>
      </w:r>
      <w:r>
        <w:rPr>
          <w:lang w:eastAsia="x-none"/>
        </w:rPr>
        <w:t>explicar como é que o Engine reconhece se o ficheiro “.3d” tem de ser desenhado recorrendo a VBOs ou a GL_</w:t>
      </w:r>
      <w:r w:rsidR="003959A0">
        <w:rPr>
          <w:lang w:eastAsia="x-none"/>
        </w:rPr>
        <w:t>TRIANGLES</w:t>
      </w:r>
      <w:r>
        <w:rPr>
          <w:lang w:eastAsia="x-none"/>
        </w:rPr>
        <w:t xml:space="preserve">. No </w:t>
      </w:r>
      <w:r w:rsidR="00572D26">
        <w:rPr>
          <w:i/>
          <w:lang w:eastAsia="x-none"/>
        </w:rPr>
        <w:t>Generator</w:t>
      </w:r>
      <w:r w:rsidR="00572D26">
        <w:rPr>
          <w:lang w:eastAsia="x-none"/>
        </w:rPr>
        <w:t>, definimos que os objetos a serem gerados com recurso a VBOs têm na primeira linha o número de pontos, que mais tarde será necessário. Assim, ao ler o ficheiro</w:t>
      </w:r>
      <w:r w:rsidR="003959A0">
        <w:rPr>
          <w:lang w:eastAsia="x-none"/>
        </w:rPr>
        <w:t xml:space="preserve"> no </w:t>
      </w:r>
      <w:r w:rsidR="003959A0">
        <w:rPr>
          <w:i/>
          <w:lang w:eastAsia="x-none"/>
        </w:rPr>
        <w:t>Engine</w:t>
      </w:r>
      <w:r w:rsidR="00572D26">
        <w:rPr>
          <w:lang w:eastAsia="x-none"/>
        </w:rPr>
        <w:t xml:space="preserve">, </w:t>
      </w:r>
      <w:r w:rsidR="003959A0">
        <w:rPr>
          <w:lang w:eastAsia="x-none"/>
        </w:rPr>
        <w:t xml:space="preserve">a função </w:t>
      </w:r>
      <w:r w:rsidR="003959A0" w:rsidRPr="003959A0">
        <w:rPr>
          <w:b/>
          <w:i/>
          <w:lang w:eastAsia="x-none"/>
        </w:rPr>
        <w:t>getFigure</w:t>
      </w:r>
      <w:r w:rsidR="003959A0">
        <w:rPr>
          <w:b/>
          <w:i/>
          <w:lang w:eastAsia="x-none"/>
        </w:rPr>
        <w:t xml:space="preserve"> </w:t>
      </w:r>
      <w:r w:rsidR="003959A0">
        <w:rPr>
          <w:lang w:eastAsia="x-none"/>
        </w:rPr>
        <w:t>foi construída para detetar</w:t>
      </w:r>
      <w:r w:rsidR="00572D26">
        <w:rPr>
          <w:lang w:eastAsia="x-none"/>
        </w:rPr>
        <w:t xml:space="preserve"> se a primeira linha contém apenas um número (</w:t>
      </w:r>
      <w:r w:rsidR="003959A0">
        <w:rPr>
          <w:lang w:eastAsia="x-none"/>
        </w:rPr>
        <w:t xml:space="preserve">então a figura </w:t>
      </w:r>
      <w:r w:rsidR="00572D26">
        <w:rPr>
          <w:lang w:eastAsia="x-none"/>
        </w:rPr>
        <w:t xml:space="preserve">é para desenhar com VBOs) ou se </w:t>
      </w:r>
      <w:r w:rsidR="003959A0">
        <w:rPr>
          <w:lang w:eastAsia="x-none"/>
        </w:rPr>
        <w:t>o ficheiro se inicia de imediato com as</w:t>
      </w:r>
      <w:r w:rsidR="00572D26">
        <w:rPr>
          <w:lang w:eastAsia="x-none"/>
        </w:rPr>
        <w:t xml:space="preserve"> coordenadas </w:t>
      </w:r>
      <w:r w:rsidR="003959A0">
        <w:rPr>
          <w:lang w:eastAsia="x-none"/>
        </w:rPr>
        <w:t xml:space="preserve">dos pontos </w:t>
      </w:r>
      <w:r w:rsidR="00572D26">
        <w:rPr>
          <w:lang w:eastAsia="x-none"/>
        </w:rPr>
        <w:t>(então é para desenhar com triângulos).</w:t>
      </w:r>
    </w:p>
    <w:p w14:paraId="4F827844" w14:textId="4B1BC328" w:rsidR="0044548B" w:rsidRDefault="00572D26" w:rsidP="00482A45">
      <w:pPr>
        <w:rPr>
          <w:lang w:eastAsia="x-none"/>
        </w:rPr>
      </w:pPr>
      <w:r>
        <w:rPr>
          <w:lang w:eastAsia="x-none"/>
        </w:rPr>
        <w:t xml:space="preserve">A função que irá desenhar </w:t>
      </w:r>
      <w:r w:rsidR="006C5178">
        <w:rPr>
          <w:lang w:eastAsia="x-none"/>
        </w:rPr>
        <w:t xml:space="preserve">recorrendo a </w:t>
      </w:r>
      <w:r w:rsidR="006C5178">
        <w:rPr>
          <w:i/>
          <w:lang w:eastAsia="x-none"/>
        </w:rPr>
        <w:t>buffers</w:t>
      </w:r>
      <w:r w:rsidR="006C5178">
        <w:rPr>
          <w:lang w:eastAsia="x-none"/>
        </w:rPr>
        <w:t xml:space="preserve"> será a </w:t>
      </w:r>
      <w:r w:rsidR="006C5178">
        <w:rPr>
          <w:b/>
          <w:i/>
          <w:lang w:eastAsia="x-none"/>
        </w:rPr>
        <w:t>drawFiguresVBOs</w:t>
      </w:r>
      <w:r w:rsidR="006C5178">
        <w:rPr>
          <w:lang w:eastAsia="x-none"/>
        </w:rPr>
        <w:t xml:space="preserve">. </w:t>
      </w:r>
      <w:r w:rsidR="00751FCC">
        <w:rPr>
          <w:lang w:eastAsia="x-none"/>
        </w:rPr>
        <w:t xml:space="preserve">Essa função recebe a lista de figuras a desenhar e o </w:t>
      </w:r>
      <w:r w:rsidR="00990A71">
        <w:rPr>
          <w:lang w:eastAsia="x-none"/>
        </w:rPr>
        <w:t>número de pontos.</w:t>
      </w:r>
    </w:p>
    <w:p w14:paraId="5AE0D23F" w14:textId="2505A751" w:rsidR="006C5178" w:rsidRDefault="006C5178" w:rsidP="00482A45">
      <w:pPr>
        <w:rPr>
          <w:lang w:eastAsia="x-none"/>
        </w:rPr>
      </w:pPr>
      <w:r>
        <w:rPr>
          <w:lang w:eastAsia="x-none"/>
        </w:rPr>
        <w:t>Dentro dessa função, o processo para desenhar uma figura é o seguinte:</w:t>
      </w:r>
    </w:p>
    <w:p w14:paraId="79878653" w14:textId="682498F0" w:rsidR="00E20038" w:rsidRPr="0044548B" w:rsidRDefault="00E20038" w:rsidP="0052086B">
      <w:pPr>
        <w:rPr>
          <w:sz w:val="2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E20038" w:rsidRPr="003205DD" w14:paraId="66F63648" w14:textId="77777777" w:rsidTr="00F44ACD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5A3D7F" w14:textId="29BAFFCB" w:rsidR="00E20038" w:rsidRPr="00B66453" w:rsidRDefault="00B66453" w:rsidP="00F44ACD">
            <w:r>
              <w:t xml:space="preserve">Processo de preenchimento do </w:t>
            </w:r>
            <w:r>
              <w:rPr>
                <w:i/>
              </w:rPr>
              <w:t>buffer</w:t>
            </w:r>
            <w:r>
              <w:t xml:space="preserve"> e execução do mesmo.</w:t>
            </w:r>
          </w:p>
        </w:tc>
      </w:tr>
      <w:tr w:rsidR="00E20038" w:rsidRPr="00601D89" w14:paraId="10FFBE81" w14:textId="77777777" w:rsidTr="00E20038">
        <w:trPr>
          <w:trHeight w:val="169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8D5FD2" w14:textId="77777777" w:rsidR="00E20038" w:rsidRPr="0052086B" w:rsidRDefault="00E2003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60A1B1D6" w14:textId="77777777" w:rsidR="00E20038" w:rsidRPr="008B7C0B" w:rsidRDefault="00E2003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36304193" w14:textId="77777777" w:rsidR="00E20038" w:rsidRPr="008B7C0B" w:rsidRDefault="00E2003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74506E47" w14:textId="77777777" w:rsidR="00E20038" w:rsidRPr="008B7C0B" w:rsidRDefault="00E2003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299CCA03" w14:textId="77777777" w:rsidR="00E20038" w:rsidRDefault="00E2003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5</w:t>
            </w:r>
          </w:p>
          <w:p w14:paraId="1F7FCA82" w14:textId="77777777" w:rsidR="006C5178" w:rsidRDefault="006C517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6</w:t>
            </w:r>
          </w:p>
          <w:p w14:paraId="221E21F2" w14:textId="77777777" w:rsidR="006C5178" w:rsidRDefault="006C517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7</w:t>
            </w:r>
          </w:p>
          <w:p w14:paraId="231BC12C" w14:textId="77777777" w:rsidR="006C5178" w:rsidRDefault="006C517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8</w:t>
            </w:r>
          </w:p>
          <w:p w14:paraId="07CC2E59" w14:textId="77777777" w:rsidR="006C5178" w:rsidRDefault="006C517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9</w:t>
            </w:r>
          </w:p>
          <w:p w14:paraId="3BE756EB" w14:textId="50B2D62C" w:rsidR="006C5178" w:rsidRPr="008B7C0B" w:rsidRDefault="006C5178" w:rsidP="00E20038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0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9896D" w14:textId="77777777" w:rsidR="00601D89" w:rsidRPr="00601D89" w:rsidRDefault="00601D89" w:rsidP="00601D89">
            <w:pPr>
              <w:spacing w:line="276" w:lineRule="auto"/>
              <w:rPr>
                <w:lang w:val="en-US" w:eastAsia="x-none"/>
              </w:rPr>
            </w:pPr>
            <w:r w:rsidRPr="00601D89">
              <w:rPr>
                <w:lang w:val="en-US" w:eastAsia="x-none"/>
              </w:rPr>
              <w:t>vector&lt;Coordinate</w:t>
            </w:r>
            <w:proofErr w:type="gramStart"/>
            <w:r w:rsidRPr="00601D89">
              <w:rPr>
                <w:lang w:val="en-US" w:eastAsia="x-none"/>
              </w:rPr>
              <w:t>&gt;::</w:t>
            </w:r>
            <w:proofErr w:type="gramEnd"/>
            <w:r w:rsidRPr="00601D89">
              <w:rPr>
                <w:lang w:val="en-US" w:eastAsia="x-none"/>
              </w:rPr>
              <w:t xml:space="preserve">iterator </w:t>
            </w:r>
            <w:proofErr w:type="spellStart"/>
            <w:r w:rsidRPr="00601D89">
              <w:rPr>
                <w:lang w:val="en-US" w:eastAsia="x-none"/>
              </w:rPr>
              <w:t>it_coords</w:t>
            </w:r>
            <w:proofErr w:type="spellEnd"/>
            <w:r w:rsidRPr="00601D89">
              <w:rPr>
                <w:lang w:val="en-US" w:eastAsia="x-none"/>
              </w:rPr>
              <w:t>;</w:t>
            </w:r>
          </w:p>
          <w:p w14:paraId="6604D129" w14:textId="1F6133C1" w:rsidR="00601D89" w:rsidRDefault="00601D89" w:rsidP="00601D89">
            <w:pPr>
              <w:spacing w:line="276" w:lineRule="auto"/>
              <w:rPr>
                <w:lang w:val="en-US" w:eastAsia="x-none"/>
              </w:rPr>
            </w:pPr>
            <w:proofErr w:type="spellStart"/>
            <w:r w:rsidRPr="00601D89">
              <w:rPr>
                <w:lang w:val="en-US" w:eastAsia="x-none"/>
              </w:rPr>
              <w:t>int</w:t>
            </w:r>
            <w:proofErr w:type="spellEnd"/>
            <w:r w:rsidRPr="00601D89">
              <w:rPr>
                <w:lang w:val="en-US" w:eastAsia="x-none"/>
              </w:rPr>
              <w:t xml:space="preserve"> it = 0;</w:t>
            </w:r>
          </w:p>
          <w:p w14:paraId="04D4D49B" w14:textId="66095E06" w:rsidR="00601D89" w:rsidRPr="00601D89" w:rsidRDefault="00601D89" w:rsidP="00601D89">
            <w:pPr>
              <w:spacing w:line="276" w:lineRule="auto"/>
              <w:rPr>
                <w:lang w:val="en-US" w:eastAsia="x-none"/>
              </w:rPr>
            </w:pPr>
            <w:r w:rsidRPr="00601D89">
              <w:rPr>
                <w:lang w:val="en-US" w:eastAsia="x-none"/>
              </w:rPr>
              <w:t>for (</w:t>
            </w:r>
            <w:proofErr w:type="spellStart"/>
            <w:r w:rsidRPr="00601D89">
              <w:rPr>
                <w:lang w:val="en-US" w:eastAsia="x-none"/>
              </w:rPr>
              <w:t>it_coords</w:t>
            </w:r>
            <w:proofErr w:type="spellEnd"/>
            <w:r w:rsidRPr="00601D89">
              <w:rPr>
                <w:lang w:val="en-US" w:eastAsia="x-none"/>
              </w:rPr>
              <w:t xml:space="preserve"> = it_fig-&gt;</w:t>
            </w:r>
            <w:proofErr w:type="gramStart"/>
            <w:r w:rsidRPr="00601D89">
              <w:rPr>
                <w:lang w:val="en-US" w:eastAsia="x-none"/>
              </w:rPr>
              <w:t>begin(</w:t>
            </w:r>
            <w:proofErr w:type="gramEnd"/>
            <w:r w:rsidRPr="00601D89">
              <w:rPr>
                <w:lang w:val="en-US" w:eastAsia="x-none"/>
              </w:rPr>
              <w:t xml:space="preserve">); </w:t>
            </w:r>
            <w:proofErr w:type="spellStart"/>
            <w:r w:rsidRPr="00601D89">
              <w:rPr>
                <w:lang w:val="en-US" w:eastAsia="x-none"/>
              </w:rPr>
              <w:t>it_coords</w:t>
            </w:r>
            <w:proofErr w:type="spellEnd"/>
            <w:r w:rsidRPr="00601D89">
              <w:rPr>
                <w:lang w:val="en-US" w:eastAsia="x-none"/>
              </w:rPr>
              <w:t xml:space="preserve"> != it_fig-&gt;end(); </w:t>
            </w:r>
            <w:proofErr w:type="spellStart"/>
            <w:r w:rsidRPr="00601D89">
              <w:rPr>
                <w:lang w:val="en-US" w:eastAsia="x-none"/>
              </w:rPr>
              <w:t>it_coords</w:t>
            </w:r>
            <w:proofErr w:type="spellEnd"/>
            <w:r w:rsidRPr="00601D89">
              <w:rPr>
                <w:lang w:val="en-US" w:eastAsia="x-none"/>
              </w:rPr>
              <w:t>++) {</w:t>
            </w:r>
          </w:p>
          <w:p w14:paraId="73ED039D" w14:textId="297D1A6E" w:rsidR="00601D89" w:rsidRPr="00601D89" w:rsidRDefault="00601D89" w:rsidP="00601D89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601D89">
              <w:rPr>
                <w:lang w:val="en-US" w:eastAsia="x-none"/>
              </w:rPr>
              <w:t xml:space="preserve">array[it++] = </w:t>
            </w:r>
            <w:proofErr w:type="spellStart"/>
            <w:r w:rsidRPr="00601D89">
              <w:rPr>
                <w:lang w:val="en-US" w:eastAsia="x-none"/>
              </w:rPr>
              <w:t>it_coords</w:t>
            </w:r>
            <w:proofErr w:type="spellEnd"/>
            <w:r w:rsidRPr="00601D89">
              <w:rPr>
                <w:lang w:val="en-US" w:eastAsia="x-none"/>
              </w:rPr>
              <w:t>-&gt;x;</w:t>
            </w:r>
          </w:p>
          <w:p w14:paraId="66B09EE9" w14:textId="63DE1650" w:rsidR="00601D89" w:rsidRPr="00601D89" w:rsidRDefault="00601D89" w:rsidP="00601D89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601D89">
              <w:rPr>
                <w:lang w:val="en-US" w:eastAsia="x-none"/>
              </w:rPr>
              <w:t xml:space="preserve">array[it++] = </w:t>
            </w:r>
            <w:proofErr w:type="spellStart"/>
            <w:r w:rsidRPr="00601D89">
              <w:rPr>
                <w:lang w:val="en-US" w:eastAsia="x-none"/>
              </w:rPr>
              <w:t>it_coords</w:t>
            </w:r>
            <w:proofErr w:type="spellEnd"/>
            <w:r w:rsidRPr="00601D89">
              <w:rPr>
                <w:lang w:val="en-US" w:eastAsia="x-none"/>
              </w:rPr>
              <w:t>-&gt;y;</w:t>
            </w:r>
          </w:p>
          <w:p w14:paraId="20CD3AAC" w14:textId="456C1CFD" w:rsidR="00601D89" w:rsidRPr="00601D89" w:rsidRDefault="00601D89" w:rsidP="00601D89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601D89">
              <w:rPr>
                <w:lang w:val="en-US" w:eastAsia="x-none"/>
              </w:rPr>
              <w:t xml:space="preserve">array[it++] = </w:t>
            </w:r>
            <w:proofErr w:type="spellStart"/>
            <w:r w:rsidRPr="00601D89">
              <w:rPr>
                <w:lang w:val="en-US" w:eastAsia="x-none"/>
              </w:rPr>
              <w:t>it_coords</w:t>
            </w:r>
            <w:proofErr w:type="spellEnd"/>
            <w:r w:rsidRPr="00601D89">
              <w:rPr>
                <w:lang w:val="en-US" w:eastAsia="x-none"/>
              </w:rPr>
              <w:t>-&gt;z;</w:t>
            </w:r>
          </w:p>
          <w:p w14:paraId="7C508CC8" w14:textId="568FE659" w:rsidR="00601D89" w:rsidRPr="00601D89" w:rsidRDefault="00601D89" w:rsidP="00601D89">
            <w:pPr>
              <w:spacing w:line="276" w:lineRule="auto"/>
              <w:rPr>
                <w:lang w:val="en-US" w:eastAsia="x-none"/>
              </w:rPr>
            </w:pPr>
            <w:r w:rsidRPr="00601D89">
              <w:rPr>
                <w:lang w:val="en-US" w:eastAsia="x-none"/>
              </w:rPr>
              <w:t>}</w:t>
            </w:r>
          </w:p>
          <w:p w14:paraId="3935CC9E" w14:textId="1C69AC79" w:rsidR="00601D89" w:rsidRPr="00601D89" w:rsidRDefault="00601D89" w:rsidP="00601D89">
            <w:pPr>
              <w:spacing w:line="276" w:lineRule="auto"/>
              <w:rPr>
                <w:lang w:val="en-US" w:eastAsia="x-none"/>
              </w:rPr>
            </w:pPr>
            <w:proofErr w:type="spellStart"/>
            <w:proofErr w:type="gramStart"/>
            <w:r w:rsidRPr="00601D89">
              <w:rPr>
                <w:lang w:val="en-US" w:eastAsia="x-none"/>
              </w:rPr>
              <w:t>glBufferData</w:t>
            </w:r>
            <w:proofErr w:type="spellEnd"/>
            <w:r w:rsidRPr="00601D89">
              <w:rPr>
                <w:lang w:val="en-US" w:eastAsia="x-none"/>
              </w:rPr>
              <w:t>(</w:t>
            </w:r>
            <w:proofErr w:type="gramEnd"/>
            <w:r w:rsidRPr="00601D89">
              <w:rPr>
                <w:lang w:val="en-US" w:eastAsia="x-none"/>
              </w:rPr>
              <w:t>GL_ARRAY_BUFFER, it*</w:t>
            </w:r>
            <w:proofErr w:type="spellStart"/>
            <w:r w:rsidRPr="00601D89">
              <w:rPr>
                <w:lang w:val="en-US" w:eastAsia="x-none"/>
              </w:rPr>
              <w:t>sizeof</w:t>
            </w:r>
            <w:proofErr w:type="spellEnd"/>
            <w:r w:rsidRPr="00601D89">
              <w:rPr>
                <w:lang w:val="en-US" w:eastAsia="x-none"/>
              </w:rPr>
              <w:t>(float), array, GL_STATIC_DRAW);</w:t>
            </w:r>
          </w:p>
          <w:p w14:paraId="5FF79BE5" w14:textId="1FDCE7F3" w:rsidR="00601D89" w:rsidRPr="00601D89" w:rsidRDefault="00601D89" w:rsidP="00601D89">
            <w:pPr>
              <w:spacing w:line="276" w:lineRule="auto"/>
              <w:rPr>
                <w:lang w:val="en-US" w:eastAsia="x-none"/>
              </w:rPr>
            </w:pPr>
            <w:proofErr w:type="spellStart"/>
            <w:r w:rsidRPr="00601D89">
              <w:rPr>
                <w:lang w:val="en-US" w:eastAsia="x-none"/>
              </w:rPr>
              <w:t>glVertexPointer</w:t>
            </w:r>
            <w:proofErr w:type="spellEnd"/>
            <w:r w:rsidRPr="00601D89">
              <w:rPr>
                <w:lang w:val="en-US" w:eastAsia="x-none"/>
              </w:rPr>
              <w:t>(</w:t>
            </w:r>
            <w:proofErr w:type="gramStart"/>
            <w:r w:rsidRPr="00601D89">
              <w:rPr>
                <w:lang w:val="en-US" w:eastAsia="x-none"/>
              </w:rPr>
              <w:t>3,GL</w:t>
            </w:r>
            <w:proofErr w:type="gramEnd"/>
            <w:r w:rsidRPr="00601D89">
              <w:rPr>
                <w:lang w:val="en-US" w:eastAsia="x-none"/>
              </w:rPr>
              <w:t>_FLOAT,0,0);</w:t>
            </w:r>
          </w:p>
          <w:p w14:paraId="1A88E682" w14:textId="7867E461" w:rsidR="00E20038" w:rsidRPr="006C5178" w:rsidRDefault="00601D89" w:rsidP="00601D89">
            <w:pPr>
              <w:spacing w:line="276" w:lineRule="auto"/>
              <w:rPr>
                <w:lang w:val="en-US" w:eastAsia="x-none"/>
              </w:rPr>
            </w:pPr>
            <w:proofErr w:type="spellStart"/>
            <w:proofErr w:type="gramStart"/>
            <w:r w:rsidRPr="00601D89">
              <w:rPr>
                <w:lang w:val="en-US" w:eastAsia="x-none"/>
              </w:rPr>
              <w:t>glDrawArrays</w:t>
            </w:r>
            <w:proofErr w:type="spellEnd"/>
            <w:r w:rsidRPr="00601D89">
              <w:rPr>
                <w:lang w:val="en-US" w:eastAsia="x-none"/>
              </w:rPr>
              <w:t>(</w:t>
            </w:r>
            <w:proofErr w:type="gramEnd"/>
            <w:r w:rsidRPr="00601D89">
              <w:rPr>
                <w:lang w:val="en-US" w:eastAsia="x-none"/>
              </w:rPr>
              <w:t xml:space="preserve">GL_TRIANGLE_STRIP, 0, </w:t>
            </w:r>
            <w:proofErr w:type="spellStart"/>
            <w:r w:rsidRPr="00601D89">
              <w:rPr>
                <w:lang w:val="en-US" w:eastAsia="x-none"/>
              </w:rPr>
              <w:t>nPoints</w:t>
            </w:r>
            <w:proofErr w:type="spellEnd"/>
            <w:r w:rsidRPr="00601D89">
              <w:rPr>
                <w:lang w:val="en-US" w:eastAsia="x-none"/>
              </w:rPr>
              <w:t>/3);</w:t>
            </w:r>
          </w:p>
        </w:tc>
      </w:tr>
    </w:tbl>
    <w:p w14:paraId="2DE5E825" w14:textId="57242FE6" w:rsidR="00E20038" w:rsidRPr="006C5178" w:rsidRDefault="00E20038" w:rsidP="00E20038">
      <w:pPr>
        <w:rPr>
          <w:sz w:val="10"/>
          <w:lang w:val="en-US"/>
        </w:rPr>
      </w:pPr>
    </w:p>
    <w:p w14:paraId="76CDC0C2" w14:textId="638436A6" w:rsidR="00990A71" w:rsidRDefault="006C5178" w:rsidP="00FD04EE">
      <w:r>
        <w:t xml:space="preserve">Após inicializarmos </w:t>
      </w:r>
      <w:r w:rsidR="009242E9">
        <w:t xml:space="preserve">e criarmos o </w:t>
      </w:r>
      <w:r w:rsidR="009242E9" w:rsidRPr="009242E9">
        <w:rPr>
          <w:i/>
        </w:rPr>
        <w:t>array</w:t>
      </w:r>
      <w:r w:rsidR="009242E9">
        <w:t xml:space="preserve"> que será o nosso </w:t>
      </w:r>
      <w:r w:rsidR="009242E9">
        <w:rPr>
          <w:i/>
        </w:rPr>
        <w:t>buffer</w:t>
      </w:r>
      <w:r w:rsidR="009242E9">
        <w:t xml:space="preserve">, iteramos pelas coordenadas e preenchemos o </w:t>
      </w:r>
      <w:r w:rsidR="009242E9" w:rsidRPr="009242E9">
        <w:rPr>
          <w:i/>
        </w:rPr>
        <w:t>array</w:t>
      </w:r>
      <w:r w:rsidR="009242E9">
        <w:t xml:space="preserve">. Por fim, desenha-se a figura, usando esse </w:t>
      </w:r>
      <w:r w:rsidR="009242E9" w:rsidRPr="009242E9">
        <w:rPr>
          <w:i/>
        </w:rPr>
        <w:t>array</w:t>
      </w:r>
      <w:r w:rsidR="009242E9">
        <w:t xml:space="preserve"> preenchido.</w:t>
      </w:r>
    </w:p>
    <w:p w14:paraId="61AB8259" w14:textId="2AD22C10" w:rsidR="001744A8" w:rsidRDefault="001744A8" w:rsidP="003F0003">
      <w:pPr>
        <w:pStyle w:val="Heading2"/>
        <w:rPr>
          <w:lang w:val="pt-PT"/>
        </w:rPr>
      </w:pPr>
      <w:bookmarkStart w:id="7" w:name="_Toc512600972"/>
      <w:r>
        <w:rPr>
          <w:lang w:val="pt-PT"/>
        </w:rPr>
        <w:t>Estruturas de dados</w:t>
      </w:r>
      <w:bookmarkEnd w:id="7"/>
    </w:p>
    <w:p w14:paraId="5BF12D6A" w14:textId="367F428D" w:rsidR="001744A8" w:rsidRDefault="001744A8" w:rsidP="001744A8">
      <w:pPr>
        <w:rPr>
          <w:lang w:eastAsia="x-none"/>
        </w:rPr>
      </w:pPr>
      <w:r>
        <w:rPr>
          <w:lang w:eastAsia="x-none"/>
        </w:rPr>
        <w:t>Dada a necessidade de um sistema solar dinâmico, recorrendo a pontos de controlo e da implementação de VBOs, é preciso alterar algumas das estruturas de dados existentes:</w:t>
      </w:r>
    </w:p>
    <w:p w14:paraId="4B28E879" w14:textId="1CF53C27" w:rsidR="001744A8" w:rsidRDefault="001744A8" w:rsidP="001744A8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lastRenderedPageBreak/>
        <w:t xml:space="preserve">A classe </w:t>
      </w:r>
      <w:r w:rsidRPr="001744A8">
        <w:rPr>
          <w:b/>
          <w:i/>
          <w:lang w:eastAsia="x-none"/>
        </w:rPr>
        <w:t>Rotate</w:t>
      </w:r>
      <w:r>
        <w:rPr>
          <w:b/>
          <w:i/>
          <w:lang w:eastAsia="x-none"/>
        </w:rPr>
        <w:t xml:space="preserve"> </w:t>
      </w:r>
      <w:r>
        <w:rPr>
          <w:lang w:eastAsia="x-none"/>
        </w:rPr>
        <w:t xml:space="preserve">é uma classe nova. Dada a necessidade de armazenar o </w:t>
      </w:r>
      <w:r>
        <w:rPr>
          <w:i/>
          <w:lang w:eastAsia="x-none"/>
        </w:rPr>
        <w:t>time</w:t>
      </w:r>
      <w:r>
        <w:rPr>
          <w:lang w:eastAsia="x-none"/>
        </w:rPr>
        <w:t xml:space="preserve"> (nº de segundos que leva uma rotação completa</w:t>
      </w:r>
      <w:r w:rsidR="00C644AA">
        <w:rPr>
          <w:lang w:eastAsia="x-none"/>
        </w:rPr>
        <w:t xml:space="preserve"> sobre si próprio) e distinguir este tipo de todos os outr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1744A8" w:rsidRPr="003205DD" w14:paraId="784D25FA" w14:textId="77777777" w:rsidTr="00CE1BF6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519850" w14:textId="2A7EF7BA" w:rsidR="001744A8" w:rsidRPr="00B66453" w:rsidRDefault="001744A8" w:rsidP="00CE1BF6">
            <w:r>
              <w:t>Classe Rotate</w:t>
            </w:r>
            <w:r w:rsidR="00BD703B">
              <w:t>.</w:t>
            </w:r>
          </w:p>
        </w:tc>
      </w:tr>
      <w:tr w:rsidR="001744A8" w:rsidRPr="006C5178" w14:paraId="5E035BF5" w14:textId="77777777" w:rsidTr="00CE1BF6">
        <w:trPr>
          <w:trHeight w:val="169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B6DDD5" w14:textId="77777777" w:rsidR="001744A8" w:rsidRPr="0052086B" w:rsidRDefault="001744A8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7C691183" w14:textId="77777777" w:rsidR="001744A8" w:rsidRPr="008B7C0B" w:rsidRDefault="001744A8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65D1C653" w14:textId="77777777" w:rsidR="001744A8" w:rsidRPr="008B7C0B" w:rsidRDefault="001744A8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3BB2422F" w14:textId="77777777" w:rsidR="001744A8" w:rsidRPr="008B7C0B" w:rsidRDefault="001744A8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4CBE19A9" w14:textId="51ED673D" w:rsidR="001744A8" w:rsidRPr="008B7C0B" w:rsidRDefault="001744A8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5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A8361A" w14:textId="77777777" w:rsidR="001744A8" w:rsidRPr="001744A8" w:rsidRDefault="001744A8" w:rsidP="001744A8">
            <w:pPr>
              <w:spacing w:line="276" w:lineRule="auto"/>
              <w:rPr>
                <w:lang w:val="en-US" w:eastAsia="x-none"/>
              </w:rPr>
            </w:pPr>
            <w:r w:rsidRPr="001744A8">
              <w:rPr>
                <w:lang w:val="en-US" w:eastAsia="x-none"/>
              </w:rPr>
              <w:t>class Rotate {</w:t>
            </w:r>
          </w:p>
          <w:p w14:paraId="13304D67" w14:textId="77777777" w:rsidR="001744A8" w:rsidRPr="001744A8" w:rsidRDefault="001744A8" w:rsidP="001744A8">
            <w:pPr>
              <w:spacing w:line="276" w:lineRule="auto"/>
              <w:rPr>
                <w:lang w:val="en-US" w:eastAsia="x-none"/>
              </w:rPr>
            </w:pPr>
            <w:r w:rsidRPr="001744A8">
              <w:rPr>
                <w:lang w:val="en-US" w:eastAsia="x-none"/>
              </w:rPr>
              <w:t>public:</w:t>
            </w:r>
          </w:p>
          <w:p w14:paraId="7CA4E81A" w14:textId="77777777" w:rsidR="001744A8" w:rsidRDefault="001744A8" w:rsidP="001744A8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1744A8">
              <w:rPr>
                <w:lang w:val="en-US" w:eastAsia="x-none"/>
              </w:rPr>
              <w:t>bool empty = true;</w:t>
            </w:r>
          </w:p>
          <w:p w14:paraId="4FD3FF5E" w14:textId="3F7742EC" w:rsidR="001744A8" w:rsidRPr="001744A8" w:rsidRDefault="001744A8" w:rsidP="001744A8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1744A8">
              <w:rPr>
                <w:lang w:val="en-US" w:eastAsia="x-none"/>
              </w:rPr>
              <w:t>float x, y, z, angle=-1, time=-1;</w:t>
            </w:r>
          </w:p>
          <w:p w14:paraId="7BF76C51" w14:textId="12F8AB0B" w:rsidR="001744A8" w:rsidRPr="006C5178" w:rsidRDefault="001744A8" w:rsidP="001744A8">
            <w:pPr>
              <w:spacing w:line="276" w:lineRule="auto"/>
              <w:rPr>
                <w:lang w:val="en-US" w:eastAsia="x-none"/>
              </w:rPr>
            </w:pPr>
            <w:r w:rsidRPr="001744A8">
              <w:rPr>
                <w:lang w:val="en-US" w:eastAsia="x-none"/>
              </w:rPr>
              <w:t>};</w:t>
            </w:r>
          </w:p>
        </w:tc>
      </w:tr>
    </w:tbl>
    <w:p w14:paraId="7521B8B7" w14:textId="77777777" w:rsidR="00C644AA" w:rsidRPr="00C644AA" w:rsidRDefault="00C644AA" w:rsidP="00C644AA">
      <w:pPr>
        <w:rPr>
          <w:sz w:val="8"/>
          <w:lang w:val="en-US" w:eastAsia="x-none"/>
        </w:rPr>
      </w:pPr>
    </w:p>
    <w:p w14:paraId="419B0CC0" w14:textId="788881E9" w:rsidR="00C644AA" w:rsidRPr="009A5B6B" w:rsidRDefault="00C644AA" w:rsidP="00C644AA">
      <w:pPr>
        <w:pStyle w:val="ListParagraph"/>
        <w:numPr>
          <w:ilvl w:val="0"/>
          <w:numId w:val="32"/>
        </w:numPr>
        <w:rPr>
          <w:lang w:eastAsia="x-none"/>
        </w:rPr>
      </w:pPr>
      <w:r w:rsidRPr="009A5B6B">
        <w:rPr>
          <w:lang w:eastAsia="x-none"/>
        </w:rPr>
        <w:t xml:space="preserve">A classe </w:t>
      </w:r>
      <w:r w:rsidRPr="009A5B6B">
        <w:rPr>
          <w:b/>
          <w:i/>
          <w:lang w:eastAsia="x-none"/>
        </w:rPr>
        <w:t xml:space="preserve">Translate </w:t>
      </w:r>
      <w:r w:rsidR="009A5B6B" w:rsidRPr="009A5B6B">
        <w:rPr>
          <w:lang w:eastAsia="x-none"/>
        </w:rPr>
        <w:t>perde os pontos de translação X, Y e Z para armazenar todos os pontos da rota de translação no array de 2 dimen</w:t>
      </w:r>
      <w:r w:rsidR="009A5B6B">
        <w:rPr>
          <w:lang w:eastAsia="x-none"/>
        </w:rPr>
        <w:t xml:space="preserve">sões </w:t>
      </w:r>
      <w:r w:rsidR="009A5B6B">
        <w:rPr>
          <w:i/>
          <w:lang w:eastAsia="x-none"/>
        </w:rPr>
        <w:t>catmulls</w:t>
      </w:r>
      <w:r w:rsidR="009A5B6B">
        <w:rPr>
          <w:lang w:eastAsia="x-none"/>
        </w:rPr>
        <w:t xml:space="preserve">. Inicialmente os pontos de controlo são lidos e armazenados no vetor </w:t>
      </w:r>
      <w:r w:rsidR="009A5B6B">
        <w:rPr>
          <w:i/>
          <w:lang w:eastAsia="x-none"/>
        </w:rPr>
        <w:t>catmullPoints</w:t>
      </w:r>
      <w:r w:rsidR="009A5B6B">
        <w:rPr>
          <w:lang w:eastAsia="x-none"/>
        </w:rPr>
        <w:t xml:space="preserve">, mas uma vez que o </w:t>
      </w:r>
      <w:r w:rsidR="009A5B6B">
        <w:rPr>
          <w:i/>
          <w:lang w:eastAsia="x-none"/>
        </w:rPr>
        <w:t>render</w:t>
      </w:r>
      <w:r w:rsidR="009A5B6B">
        <w:rPr>
          <w:lang w:eastAsia="x-none"/>
        </w:rPr>
        <w:t xml:space="preserve"> de Catmull-Rom necessita de receber os pontos através de um array bidimensional, efetuamos a conversão numa função chamada </w:t>
      </w:r>
      <w:r w:rsidR="009A5B6B">
        <w:rPr>
          <w:b/>
          <w:i/>
          <w:lang w:eastAsia="x-none"/>
        </w:rPr>
        <w:t>vectorToArray</w:t>
      </w:r>
      <w:r w:rsidR="009A5B6B">
        <w:rPr>
          <w:lang w:eastAsia="x-none"/>
        </w:rPr>
        <w:t xml:space="preserve">. É armazenado também o </w:t>
      </w:r>
      <w:r w:rsidR="009A5B6B" w:rsidRPr="009A5B6B">
        <w:rPr>
          <w:i/>
          <w:lang w:eastAsia="x-none"/>
        </w:rPr>
        <w:t>time</w:t>
      </w:r>
      <w:r w:rsidR="009A5B6B">
        <w:rPr>
          <w:lang w:eastAsia="x-none"/>
        </w:rPr>
        <w:t>, que representa o nº de segundos que demora a efetuar uma translação completa sobre o S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9A5B6B" w:rsidRPr="003205DD" w14:paraId="776B4047" w14:textId="77777777" w:rsidTr="00CE1BF6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201FA7" w14:textId="73053995" w:rsidR="009A5B6B" w:rsidRPr="00B66453" w:rsidRDefault="009A5B6B" w:rsidP="00CE1BF6">
            <w:r>
              <w:t xml:space="preserve">Classe </w:t>
            </w:r>
            <w:r w:rsidR="003161F4">
              <w:t>Translate</w:t>
            </w:r>
            <w:r w:rsidR="00BD703B">
              <w:t>.</w:t>
            </w:r>
          </w:p>
        </w:tc>
      </w:tr>
      <w:tr w:rsidR="009A5B6B" w:rsidRPr="006C5178" w14:paraId="172E9A75" w14:textId="77777777" w:rsidTr="00CE1BF6">
        <w:trPr>
          <w:trHeight w:val="169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8DD24F" w14:textId="77777777" w:rsidR="009A5B6B" w:rsidRPr="0052086B" w:rsidRDefault="009A5B6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23CA1DE8" w14:textId="77777777" w:rsidR="009A5B6B" w:rsidRPr="008B7C0B" w:rsidRDefault="009A5B6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1BEA14C4" w14:textId="77777777" w:rsidR="009A5B6B" w:rsidRPr="008B7C0B" w:rsidRDefault="009A5B6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7E2B619D" w14:textId="77777777" w:rsidR="009A5B6B" w:rsidRPr="008B7C0B" w:rsidRDefault="009A5B6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2338B1DE" w14:textId="77777777" w:rsidR="009A5B6B" w:rsidRDefault="009A5B6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5</w:t>
            </w:r>
          </w:p>
          <w:p w14:paraId="22B4155C" w14:textId="77777777" w:rsidR="003F6FFB" w:rsidRDefault="003F6FF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6</w:t>
            </w:r>
          </w:p>
          <w:p w14:paraId="614CD000" w14:textId="71A42C82" w:rsidR="003F6FFB" w:rsidRPr="008B7C0B" w:rsidRDefault="003F6FF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7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22022D" w14:textId="77777777" w:rsidR="009A5B6B" w:rsidRPr="009A5B6B" w:rsidRDefault="009A5B6B" w:rsidP="009A5B6B">
            <w:pPr>
              <w:spacing w:line="276" w:lineRule="auto"/>
              <w:rPr>
                <w:lang w:val="en-US" w:eastAsia="x-none"/>
              </w:rPr>
            </w:pPr>
            <w:r w:rsidRPr="009A5B6B">
              <w:rPr>
                <w:lang w:val="en-US" w:eastAsia="x-none"/>
              </w:rPr>
              <w:t>class Translate {</w:t>
            </w:r>
          </w:p>
          <w:p w14:paraId="7ABA5ACD" w14:textId="77777777" w:rsidR="009A5B6B" w:rsidRPr="009A5B6B" w:rsidRDefault="009A5B6B" w:rsidP="009A5B6B">
            <w:pPr>
              <w:spacing w:line="276" w:lineRule="auto"/>
              <w:rPr>
                <w:lang w:val="en-US" w:eastAsia="x-none"/>
              </w:rPr>
            </w:pPr>
            <w:r w:rsidRPr="009A5B6B">
              <w:rPr>
                <w:lang w:val="en-US" w:eastAsia="x-none"/>
              </w:rPr>
              <w:t>public:</w:t>
            </w:r>
          </w:p>
          <w:p w14:paraId="77CA945C" w14:textId="77777777" w:rsidR="009A5B6B" w:rsidRDefault="009A5B6B" w:rsidP="009A5B6B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9A5B6B">
              <w:rPr>
                <w:lang w:val="en-US" w:eastAsia="x-none"/>
              </w:rPr>
              <w:t>bool empty = true;</w:t>
            </w:r>
          </w:p>
          <w:p w14:paraId="0C43D5CF" w14:textId="7FA60942" w:rsidR="009A5B6B" w:rsidRPr="009A5B6B" w:rsidRDefault="009A5B6B" w:rsidP="009A5B6B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9A5B6B">
              <w:rPr>
                <w:lang w:val="en-US" w:eastAsia="x-none"/>
              </w:rPr>
              <w:t>float time;</w:t>
            </w:r>
          </w:p>
          <w:p w14:paraId="216E1183" w14:textId="7F170172" w:rsidR="009A5B6B" w:rsidRPr="009A5B6B" w:rsidRDefault="009A5B6B" w:rsidP="009A5B6B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9A5B6B">
              <w:rPr>
                <w:lang w:val="en-US" w:eastAsia="x-none"/>
              </w:rPr>
              <w:t>vector&lt;Coordinate&gt; catmullPoints;</w:t>
            </w:r>
          </w:p>
          <w:p w14:paraId="16A2819E" w14:textId="27061225" w:rsidR="009A5B6B" w:rsidRPr="009A5B6B" w:rsidRDefault="009A5B6B" w:rsidP="009A5B6B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9A5B6B">
              <w:rPr>
                <w:lang w:val="en-US" w:eastAsia="x-none"/>
              </w:rPr>
              <w:t xml:space="preserve">float </w:t>
            </w:r>
            <w:proofErr w:type="gramStart"/>
            <w:r>
              <w:rPr>
                <w:lang w:val="en-US" w:eastAsia="x-none"/>
              </w:rPr>
              <w:t>catmulls</w:t>
            </w:r>
            <w:r w:rsidRPr="009A5B6B">
              <w:rPr>
                <w:lang w:val="en-US" w:eastAsia="x-none"/>
              </w:rPr>
              <w:t>[</w:t>
            </w:r>
            <w:proofErr w:type="gramEnd"/>
            <w:r w:rsidRPr="009A5B6B">
              <w:rPr>
                <w:lang w:val="en-US" w:eastAsia="x-none"/>
              </w:rPr>
              <w:t>50][3];</w:t>
            </w:r>
          </w:p>
          <w:p w14:paraId="16B775CB" w14:textId="7353589F" w:rsidR="009A5B6B" w:rsidRPr="006C5178" w:rsidRDefault="009A5B6B" w:rsidP="009A5B6B">
            <w:pPr>
              <w:spacing w:line="276" w:lineRule="auto"/>
              <w:rPr>
                <w:lang w:val="en-US" w:eastAsia="x-none"/>
              </w:rPr>
            </w:pPr>
            <w:r w:rsidRPr="009A5B6B">
              <w:rPr>
                <w:lang w:val="en-US" w:eastAsia="x-none"/>
              </w:rPr>
              <w:t>};</w:t>
            </w:r>
          </w:p>
        </w:tc>
      </w:tr>
    </w:tbl>
    <w:p w14:paraId="38037824" w14:textId="7C9F5F42" w:rsidR="009A5B6B" w:rsidRPr="006535E5" w:rsidRDefault="009A5B6B" w:rsidP="009A5B6B">
      <w:pPr>
        <w:rPr>
          <w:sz w:val="11"/>
          <w:lang w:val="en-US" w:eastAsia="x-none"/>
        </w:rPr>
      </w:pPr>
    </w:p>
    <w:p w14:paraId="161BAA86" w14:textId="0E31802F" w:rsidR="00E02973" w:rsidRPr="009A5B6B" w:rsidRDefault="009A5B6B" w:rsidP="009A5B6B">
      <w:pPr>
        <w:rPr>
          <w:lang w:eastAsia="x-none"/>
        </w:rPr>
      </w:pPr>
      <w:r w:rsidRPr="009A5B6B">
        <w:rPr>
          <w:lang w:eastAsia="x-none"/>
        </w:rPr>
        <w:t>Todas as outras estruturas de dados permaneceram inalteradas.</w:t>
      </w:r>
    </w:p>
    <w:p w14:paraId="6C869A6B" w14:textId="47C813C7" w:rsidR="0044548B" w:rsidRDefault="003F0003" w:rsidP="003F0003">
      <w:pPr>
        <w:pStyle w:val="Heading2"/>
        <w:rPr>
          <w:lang w:val="pt-PT"/>
        </w:rPr>
      </w:pPr>
      <w:bookmarkStart w:id="8" w:name="_Toc512600973"/>
      <w:r>
        <w:rPr>
          <w:lang w:val="pt-PT"/>
        </w:rPr>
        <w:t>Curvas de Catmull-Rom</w:t>
      </w:r>
      <w:bookmarkEnd w:id="8"/>
    </w:p>
    <w:p w14:paraId="3135F7AE" w14:textId="116D3DF0" w:rsidR="001744A8" w:rsidRDefault="001744A8" w:rsidP="001744A8">
      <w:pPr>
        <w:pStyle w:val="Heading3"/>
      </w:pPr>
      <w:bookmarkStart w:id="9" w:name="_Toc512600974"/>
      <w:r>
        <w:t>Órbitas</w:t>
      </w:r>
      <w:bookmarkEnd w:id="9"/>
    </w:p>
    <w:p w14:paraId="26EDD71D" w14:textId="62D5B395" w:rsidR="001744A8" w:rsidRDefault="001744A8" w:rsidP="001744A8">
      <w:r>
        <w:t xml:space="preserve">As órbitas dos planetas e luas podem ser desenhadas recorrendo à interpolação de pontos de controlo. Isto permite-nos desde logo remover algumas funções e variáveis que tínhamos unicamente para desenhar órbitas. Para desenhar qualquer objeto recorrendo à leitura dos pontos de controlo pelas curvas de Catmull-Rom, é necessário chamar a função </w:t>
      </w:r>
      <w:r>
        <w:rPr>
          <w:b/>
          <w:i/>
        </w:rPr>
        <w:t>renderCatmullRomCurve</w:t>
      </w:r>
      <w:r>
        <w:t xml:space="preserve"> das nossas aulas práticas. </w:t>
      </w:r>
      <w:r>
        <w:lastRenderedPageBreak/>
        <w:t xml:space="preserve">No nosso caso, uma vez que apenas nos interessa desenhar as órbitas, recebemos o </w:t>
      </w:r>
      <w:r>
        <w:rPr>
          <w:i/>
        </w:rPr>
        <w:t>Translate</w:t>
      </w:r>
      <w:r>
        <w:t xml:space="preserve"> de uma figura como argumento dessa função.</w:t>
      </w:r>
    </w:p>
    <w:p w14:paraId="5DB08518" w14:textId="77777777" w:rsidR="00FA2D7A" w:rsidRDefault="00280DED" w:rsidP="001744A8">
      <w:r>
        <w:t>Esta função itera entre valores de 0 a 1, sendo que quantas mais iterações fizer, mais detalhado irá ser o desenho gerado</w:t>
      </w:r>
      <w:r w:rsidR="00E02973">
        <w:t xml:space="preserve">, e para cada iteração, chama a função </w:t>
      </w:r>
      <w:r w:rsidR="00E02973">
        <w:rPr>
          <w:b/>
          <w:i/>
        </w:rPr>
        <w:t>getGlobalCatmullRomPoint</w:t>
      </w:r>
      <w:r w:rsidR="00E02973">
        <w:t>. A essa função é passado como argumentos o índice da iteração dois arrays vazios (</w:t>
      </w:r>
      <w:proofErr w:type="gramStart"/>
      <w:r w:rsidR="00E02973">
        <w:t>pos[</w:t>
      </w:r>
      <w:proofErr w:type="gramEnd"/>
      <w:r w:rsidR="00E02973">
        <w:t>3] e deriv[3]) e a translação da figura</w:t>
      </w:r>
      <w:r>
        <w:t>.</w:t>
      </w:r>
      <w:r w:rsidR="00E02973">
        <w:t xml:space="preserve"> O array </w:t>
      </w:r>
      <w:r w:rsidR="00E02973">
        <w:rPr>
          <w:i/>
        </w:rPr>
        <w:t>pos</w:t>
      </w:r>
      <w:r w:rsidR="00E02973">
        <w:t xml:space="preserve">, no fim da execução da função, irá estar povoado com os pontos a desenhar, que irão ser desenhados, através da função do GLUT: </w:t>
      </w:r>
      <w:r w:rsidR="00E02973">
        <w:rPr>
          <w:i/>
        </w:rPr>
        <w:t>glVertex3f</w:t>
      </w:r>
      <w:r w:rsidR="00E02973">
        <w:t xml:space="preserve">. </w:t>
      </w:r>
      <w:r w:rsidR="00504450">
        <w:t xml:space="preserve">A função </w:t>
      </w:r>
      <w:r w:rsidR="00504450">
        <w:rPr>
          <w:b/>
          <w:i/>
        </w:rPr>
        <w:t xml:space="preserve">getGlobalCatmullRomPoint </w:t>
      </w:r>
      <w:r w:rsidR="00504450">
        <w:t xml:space="preserve">já nos foi dada por inteiro nas aulas práticas. Sendo apenas necessário completar a função </w:t>
      </w:r>
      <w:r w:rsidR="00504450">
        <w:rPr>
          <w:b/>
          <w:i/>
        </w:rPr>
        <w:t>getCatmullRomPoint</w:t>
      </w:r>
      <w:r w:rsidR="00504450">
        <w:t xml:space="preserve"> que é invocada por esta função. Nessa função são efetuados os cálculos necessários para preencher os </w:t>
      </w:r>
      <w:r w:rsidR="00504450">
        <w:rPr>
          <w:i/>
        </w:rPr>
        <w:t xml:space="preserve">arrays pos </w:t>
      </w:r>
      <w:r w:rsidR="00504450">
        <w:t xml:space="preserve">e </w:t>
      </w:r>
      <w:r w:rsidR="00504450">
        <w:rPr>
          <w:i/>
        </w:rPr>
        <w:t>deriv</w:t>
      </w:r>
      <w:r w:rsidR="00504450">
        <w:t>.</w:t>
      </w:r>
    </w:p>
    <w:p w14:paraId="3B574E12" w14:textId="47EFD409" w:rsidR="00280DED" w:rsidRDefault="00FA2D7A" w:rsidP="00FA2D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5BB75" wp14:editId="7C67C505">
                <wp:simplePos x="0" y="0"/>
                <wp:positionH relativeFrom="column">
                  <wp:posOffset>1371600</wp:posOffset>
                </wp:positionH>
                <wp:positionV relativeFrom="paragraph">
                  <wp:posOffset>1411730</wp:posOffset>
                </wp:positionV>
                <wp:extent cx="2979420" cy="635"/>
                <wp:effectExtent l="0" t="0" r="508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E135B" w14:textId="344A4FA3" w:rsidR="00CE1BF6" w:rsidRPr="00FA2D7A" w:rsidRDefault="00CE1BF6" w:rsidP="00FA2D7A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instrText xml:space="preserve"> SEQ Figura \* ARABIC </w:instrTex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i w:val="0"/>
                                <w:noProof/>
                                <w:color w:val="808080" w:themeColor="background1" w:themeShade="80"/>
                              </w:rPr>
                              <w:t>3</w:t>
                            </w:r>
                            <w:r w:rsidRPr="00440BB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Processo de cálculo do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array pos 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(P(t)) do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array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deriv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(P’(t)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5BB75" id="Text Box 49" o:spid="_x0000_s1028" type="#_x0000_t202" style="position:absolute;left:0;text-align:left;margin-left:108pt;margin-top:111.15pt;width:234.6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" stroked="f">
                <v:textbox style="mso-fit-shape-to-text:t" inset="0,0,0,0">
                  <w:txbxContent>
                    <w:p w14:paraId="09DE135B" w14:textId="344A4FA3" w:rsidR="00CE1BF6" w:rsidRPr="00FA2D7A" w:rsidRDefault="00CE1BF6" w:rsidP="00FA2D7A">
                      <w:pPr>
                        <w:pStyle w:val="Caption"/>
                        <w:jc w:val="center"/>
                        <w:rPr>
                          <w:b/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begin"/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instrText xml:space="preserve"> SEQ Figura \* ARABIC </w:instrTex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separate"/>
                      </w:r>
                      <w:r>
                        <w:rPr>
                          <w:b/>
                          <w:i w:val="0"/>
                          <w:noProof/>
                          <w:color w:val="808080" w:themeColor="background1" w:themeShade="80"/>
                        </w:rPr>
                        <w:t>3</w:t>
                      </w:r>
                      <w:r w:rsidRPr="00440BB4">
                        <w:rPr>
                          <w:b/>
                          <w:i w:val="0"/>
                          <w:color w:val="808080" w:themeColor="background1" w:themeShade="80"/>
                        </w:rPr>
                        <w:fldChar w:fldCharType="end"/>
                      </w:r>
                      <w:r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 xml:space="preserve">Processo de cálculo do </w:t>
                      </w:r>
                      <w:r>
                        <w:rPr>
                          <w:color w:val="808080" w:themeColor="background1" w:themeShade="80"/>
                        </w:rPr>
                        <w:t xml:space="preserve">array pos 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 xml:space="preserve">(P(t)) do </w:t>
                      </w:r>
                      <w:r>
                        <w:rPr>
                          <w:color w:val="808080" w:themeColor="background1" w:themeShade="80"/>
                        </w:rPr>
                        <w:t>array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color w:val="808080" w:themeColor="background1" w:themeShade="80"/>
                        </w:rPr>
                        <w:t>deriv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 xml:space="preserve"> (P’(t)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260281" wp14:editId="2A7E3BC2">
            <wp:extent cx="2960557" cy="135942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8-04-27 at 11.02.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012" cy="13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96E1" w14:textId="0ECB3C79" w:rsidR="00FA2D7A" w:rsidRDefault="00FA2D7A" w:rsidP="00FA2D7A">
      <w:pPr>
        <w:jc w:val="center"/>
      </w:pPr>
    </w:p>
    <w:p w14:paraId="25DB9DB0" w14:textId="6ED072D4" w:rsidR="00FA2D7A" w:rsidRDefault="00FA2D7A" w:rsidP="00BD703B">
      <w:pPr>
        <w:pStyle w:val="Heading3"/>
      </w:pPr>
      <w:bookmarkStart w:id="10" w:name="_Toc512600975"/>
      <w:r>
        <w:t>Translação</w:t>
      </w:r>
      <w:bookmarkEnd w:id="10"/>
    </w:p>
    <w:p w14:paraId="4DD2228E" w14:textId="3F0380D5" w:rsidR="00FA2D7A" w:rsidRDefault="00FA2D7A" w:rsidP="00FA2D7A">
      <w:r>
        <w:t xml:space="preserve">A translação assenta nas mesmas funções usadas para desenhar a rota. Apenas neste caso, temos de </w:t>
      </w:r>
      <w:r w:rsidR="003F6FFB">
        <w:t>calcular os pontos da translação e iterar sobre cada um deles ao longo do tempo.</w:t>
      </w:r>
    </w:p>
    <w:p w14:paraId="45E68018" w14:textId="34E72A8A" w:rsidR="003F6FFB" w:rsidRDefault="003F6FF4" w:rsidP="00FA2D7A">
      <w:r>
        <w:t xml:space="preserve">A variável </w:t>
      </w:r>
      <w:proofErr w:type="spellStart"/>
      <w:r>
        <w:t>gt</w:t>
      </w:r>
      <w:proofErr w:type="spellEnd"/>
      <w:r>
        <w:t xml:space="preserve"> é a responsável por guardar a posição, tendo em conta o tempo decorrido desde o início da execução do programa (GLUT_ELAPSED_TIME) e a variável </w:t>
      </w:r>
      <w:r>
        <w:rPr>
          <w:i/>
        </w:rPr>
        <w:t xml:space="preserve">time </w:t>
      </w:r>
      <w:r>
        <w:t>de cada translação, que indica em quanto tempo uma figura deve efetuar uma translação completa.</w:t>
      </w:r>
    </w:p>
    <w:p w14:paraId="2357C0AF" w14:textId="77777777" w:rsidR="003F6FF4" w:rsidRDefault="003F6FF4" w:rsidP="00FA2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3F6FFB" w:rsidRPr="003205DD" w14:paraId="48EB8C49" w14:textId="77777777" w:rsidTr="00CE1BF6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2704AF" w14:textId="6095EF2B" w:rsidR="003F6FFB" w:rsidRPr="003F6FFB" w:rsidRDefault="003F6FFB" w:rsidP="00CE1BF6">
            <w:pPr>
              <w:rPr>
                <w:i/>
              </w:rPr>
            </w:pPr>
            <w:r>
              <w:t xml:space="preserve">Função </w:t>
            </w:r>
            <w:proofErr w:type="spellStart"/>
            <w:r>
              <w:rPr>
                <w:i/>
              </w:rPr>
              <w:t>renderCatmullTranslate</w:t>
            </w:r>
            <w:proofErr w:type="spellEnd"/>
            <w:r w:rsidR="00BD703B">
              <w:rPr>
                <w:i/>
              </w:rPr>
              <w:t>.</w:t>
            </w:r>
          </w:p>
        </w:tc>
      </w:tr>
      <w:tr w:rsidR="003F6FFB" w:rsidRPr="006C5178" w14:paraId="21D641A6" w14:textId="77777777" w:rsidTr="003F6FFB">
        <w:trPr>
          <w:trHeight w:val="139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F7196C7" w14:textId="77777777" w:rsidR="003F6FFB" w:rsidRPr="0052086B" w:rsidRDefault="003F6FF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13B203FF" w14:textId="77777777" w:rsidR="003F6FFB" w:rsidRPr="008B7C0B" w:rsidRDefault="003F6FF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2F500DDA" w14:textId="77777777" w:rsidR="003F6FFB" w:rsidRPr="008B7C0B" w:rsidRDefault="003F6FF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00C3A34B" w14:textId="77777777" w:rsidR="003F6FFB" w:rsidRDefault="003F6FF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2CDD270F" w14:textId="6C5C26AC" w:rsidR="00BD703B" w:rsidRPr="008B7C0B" w:rsidRDefault="00BD703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5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0BC063" w14:textId="7BFD67C0" w:rsidR="003F6FFB" w:rsidRDefault="003F6FFB" w:rsidP="003F6FFB">
            <w:pPr>
              <w:spacing w:line="276" w:lineRule="auto"/>
              <w:rPr>
                <w:lang w:val="en-US" w:eastAsia="x-none"/>
              </w:rPr>
            </w:pPr>
            <w:r w:rsidRPr="003F6FFB">
              <w:rPr>
                <w:lang w:val="en-US" w:eastAsia="x-none"/>
              </w:rPr>
              <w:t xml:space="preserve">float </w:t>
            </w:r>
            <w:proofErr w:type="gramStart"/>
            <w:r w:rsidRPr="003F6FFB">
              <w:rPr>
                <w:lang w:val="en-US" w:eastAsia="x-none"/>
              </w:rPr>
              <w:t>pos[</w:t>
            </w:r>
            <w:proofErr w:type="gramEnd"/>
            <w:r w:rsidRPr="003F6FFB">
              <w:rPr>
                <w:lang w:val="en-US" w:eastAsia="x-none"/>
              </w:rPr>
              <w:t>3], deriv[3];</w:t>
            </w:r>
          </w:p>
          <w:p w14:paraId="43822A35" w14:textId="6C850801" w:rsidR="003F6FF4" w:rsidRPr="003F6FFB" w:rsidRDefault="003F6FF4" w:rsidP="003F6FFB">
            <w:pPr>
              <w:spacing w:line="276" w:lineRule="auto"/>
              <w:rPr>
                <w:lang w:val="en-US" w:eastAsia="x-none"/>
              </w:rPr>
            </w:pPr>
            <w:r w:rsidRPr="003F6FF4">
              <w:rPr>
                <w:lang w:val="en-US" w:eastAsia="x-none"/>
              </w:rPr>
              <w:t xml:space="preserve">clocks = </w:t>
            </w:r>
            <w:proofErr w:type="spellStart"/>
            <w:r w:rsidRPr="003F6FF4">
              <w:rPr>
                <w:lang w:val="en-US" w:eastAsia="x-none"/>
              </w:rPr>
              <w:t>glutGet</w:t>
            </w:r>
            <w:proofErr w:type="spellEnd"/>
            <w:r w:rsidRPr="003F6FF4">
              <w:rPr>
                <w:lang w:val="en-US" w:eastAsia="x-none"/>
              </w:rPr>
              <w:t>(GLUT_ELAPSED_TIME);</w:t>
            </w:r>
          </w:p>
          <w:p w14:paraId="0CE094D2" w14:textId="63AAE25E" w:rsidR="003F6FFB" w:rsidRPr="003F6FFB" w:rsidRDefault="003F6FFB" w:rsidP="003F6FFB">
            <w:pPr>
              <w:spacing w:line="276" w:lineRule="auto"/>
              <w:rPr>
                <w:lang w:val="en-US" w:eastAsia="x-none"/>
              </w:rPr>
            </w:pPr>
            <w:proofErr w:type="spellStart"/>
            <w:r w:rsidRPr="003F6FFB">
              <w:rPr>
                <w:lang w:val="en-US" w:eastAsia="x-none"/>
              </w:rPr>
              <w:t>gt</w:t>
            </w:r>
            <w:proofErr w:type="spellEnd"/>
            <w:r w:rsidRPr="003F6FFB">
              <w:rPr>
                <w:lang w:val="en-US" w:eastAsia="x-none"/>
              </w:rPr>
              <w:t xml:space="preserve"> = </w:t>
            </w:r>
            <w:proofErr w:type="spellStart"/>
            <w:proofErr w:type="gramStart"/>
            <w:r w:rsidRPr="003F6FFB">
              <w:rPr>
                <w:lang w:val="en-US" w:eastAsia="x-none"/>
              </w:rPr>
              <w:t>fmod</w:t>
            </w:r>
            <w:proofErr w:type="spellEnd"/>
            <w:r w:rsidRPr="003F6FFB">
              <w:rPr>
                <w:lang w:val="en-US" w:eastAsia="x-none"/>
              </w:rPr>
              <w:t>(</w:t>
            </w:r>
            <w:proofErr w:type="gramEnd"/>
            <w:r w:rsidRPr="003F6FFB">
              <w:rPr>
                <w:lang w:val="en-US" w:eastAsia="x-none"/>
              </w:rPr>
              <w:t>clocks, (float) (</w:t>
            </w:r>
            <w:proofErr w:type="spellStart"/>
            <w:r w:rsidRPr="003F6FFB">
              <w:rPr>
                <w:lang w:val="en-US" w:eastAsia="x-none"/>
              </w:rPr>
              <w:t>trans.time</w:t>
            </w:r>
            <w:proofErr w:type="spellEnd"/>
            <w:r w:rsidRPr="003F6FFB">
              <w:rPr>
                <w:lang w:val="en-US" w:eastAsia="x-none"/>
              </w:rPr>
              <w:t xml:space="preserve"> * 1000) ) / (</w:t>
            </w:r>
            <w:proofErr w:type="spellStart"/>
            <w:r w:rsidRPr="003F6FFB">
              <w:rPr>
                <w:lang w:val="en-US" w:eastAsia="x-none"/>
              </w:rPr>
              <w:t>trans.time</w:t>
            </w:r>
            <w:proofErr w:type="spellEnd"/>
            <w:r w:rsidRPr="003F6FFB">
              <w:rPr>
                <w:lang w:val="en-US" w:eastAsia="x-none"/>
              </w:rPr>
              <w:t xml:space="preserve"> * 1000);</w:t>
            </w:r>
          </w:p>
          <w:p w14:paraId="1EBA03B3" w14:textId="284C4CAD" w:rsidR="003F6FFB" w:rsidRPr="003F6FFB" w:rsidRDefault="003F6FFB" w:rsidP="003F6FFB">
            <w:pPr>
              <w:spacing w:line="276" w:lineRule="auto"/>
              <w:rPr>
                <w:lang w:val="en-US" w:eastAsia="x-none"/>
              </w:rPr>
            </w:pPr>
            <w:proofErr w:type="gramStart"/>
            <w:r w:rsidRPr="003F6FFB">
              <w:rPr>
                <w:lang w:val="en-US" w:eastAsia="x-none"/>
              </w:rPr>
              <w:t>getGlobalCatmullRomPoint(</w:t>
            </w:r>
            <w:proofErr w:type="spellStart"/>
            <w:proofErr w:type="gramEnd"/>
            <w:r w:rsidRPr="003F6FFB">
              <w:rPr>
                <w:lang w:val="en-US" w:eastAsia="x-none"/>
              </w:rPr>
              <w:t>gt</w:t>
            </w:r>
            <w:proofErr w:type="spellEnd"/>
            <w:r w:rsidRPr="003F6FFB">
              <w:rPr>
                <w:lang w:val="en-US" w:eastAsia="x-none"/>
              </w:rPr>
              <w:t>, pos, deriv, trans);</w:t>
            </w:r>
          </w:p>
          <w:p w14:paraId="6FCCE0BA" w14:textId="79D4C0EF" w:rsidR="003F6FFB" w:rsidRPr="006C5178" w:rsidRDefault="003F6FFB" w:rsidP="003F6FFB">
            <w:pPr>
              <w:spacing w:line="276" w:lineRule="auto"/>
              <w:rPr>
                <w:lang w:val="en-US" w:eastAsia="x-none"/>
              </w:rPr>
            </w:pPr>
            <w:proofErr w:type="spellStart"/>
            <w:r>
              <w:rPr>
                <w:lang w:val="en-US" w:eastAsia="x-none"/>
              </w:rPr>
              <w:t>glTranslate</w:t>
            </w:r>
            <w:r w:rsidRPr="003F6FFB">
              <w:rPr>
                <w:lang w:val="en-US" w:eastAsia="x-none"/>
              </w:rPr>
              <w:t>f</w:t>
            </w:r>
            <w:proofErr w:type="spellEnd"/>
            <w:r w:rsidRPr="003F6FFB">
              <w:rPr>
                <w:lang w:val="en-US" w:eastAsia="x-none"/>
              </w:rPr>
              <w:t>(</w:t>
            </w:r>
            <w:proofErr w:type="gramStart"/>
            <w:r w:rsidRPr="003F6FFB">
              <w:rPr>
                <w:lang w:val="en-US" w:eastAsia="x-none"/>
              </w:rPr>
              <w:t>pos[</w:t>
            </w:r>
            <w:proofErr w:type="gramEnd"/>
            <w:r w:rsidRPr="003F6FFB">
              <w:rPr>
                <w:lang w:val="en-US" w:eastAsia="x-none"/>
              </w:rPr>
              <w:t>0], pos[1], pos[2]);</w:t>
            </w:r>
          </w:p>
        </w:tc>
      </w:tr>
    </w:tbl>
    <w:p w14:paraId="16420C1B" w14:textId="1C0F509C" w:rsidR="003F6FFB" w:rsidRDefault="003F6FFB" w:rsidP="00FA2D7A"/>
    <w:p w14:paraId="129439BB" w14:textId="77777777" w:rsidR="00601D89" w:rsidRDefault="00601D89" w:rsidP="00FA2D7A"/>
    <w:p w14:paraId="098AABF0" w14:textId="31B51DA3" w:rsidR="003F6FF4" w:rsidRDefault="00EB590D" w:rsidP="00BD703B">
      <w:pPr>
        <w:pStyle w:val="Heading3"/>
      </w:pPr>
      <w:bookmarkStart w:id="11" w:name="_Toc512600976"/>
      <w:r>
        <w:lastRenderedPageBreak/>
        <w:t>Rotação</w:t>
      </w:r>
      <w:bookmarkEnd w:id="11"/>
    </w:p>
    <w:p w14:paraId="0C3ED0A8" w14:textId="4D4BBBC5" w:rsidR="00EB590D" w:rsidRDefault="00EB590D" w:rsidP="00EB590D">
      <w:r>
        <w:t xml:space="preserve">A rotação é igual à translação, mudando apenas numa condição: temos de distinguir as duas rotações possíveis num objeto. Um objeto pode ser sujeito a uma rotação no </w:t>
      </w:r>
      <w:r w:rsidR="00BD703B">
        <w:t xml:space="preserve">sentido da inclinação do </w:t>
      </w:r>
      <w:r>
        <w:t xml:space="preserve">seu eixo e uma rotação no sentido de </w:t>
      </w:r>
      <w:r w:rsidR="00BD703B">
        <w:t xml:space="preserve">movimentação sobre o seu próprio eixo. A classe da rotação junta as duas variáveis </w:t>
      </w:r>
      <w:r w:rsidR="00BD703B">
        <w:rPr>
          <w:i/>
        </w:rPr>
        <w:t xml:space="preserve">angle </w:t>
      </w:r>
      <w:r w:rsidR="00BD703B">
        <w:t xml:space="preserve">e </w:t>
      </w:r>
      <w:r w:rsidR="00BD703B">
        <w:rPr>
          <w:i/>
        </w:rPr>
        <w:t>time</w:t>
      </w:r>
      <w:r w:rsidR="00BD703B">
        <w:t>, no entanto, quando uma assume um valor a outra apresenta valor igual a -1. Assim, conseguimos fazer uma rotação de cada vez. A rotação no sentido de movimentação sobre o seu próprio eixo é efetuada através do tempo decorrido após a execução do programa, tal como a translaçã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BD703B" w:rsidRPr="003205DD" w14:paraId="4BA761EF" w14:textId="77777777" w:rsidTr="00CE1BF6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7B4F8B" w14:textId="6D6F4423" w:rsidR="00BD703B" w:rsidRPr="003F6FFB" w:rsidRDefault="00BD703B" w:rsidP="00CE1BF6">
            <w:pPr>
              <w:rPr>
                <w:i/>
              </w:rPr>
            </w:pPr>
            <w:r>
              <w:t xml:space="preserve">Função </w:t>
            </w:r>
            <w:proofErr w:type="spellStart"/>
            <w:r>
              <w:rPr>
                <w:i/>
              </w:rPr>
              <w:t>renderRotate</w:t>
            </w:r>
            <w:proofErr w:type="spellEnd"/>
            <w:r>
              <w:rPr>
                <w:i/>
              </w:rPr>
              <w:t>.</w:t>
            </w:r>
          </w:p>
        </w:tc>
      </w:tr>
      <w:tr w:rsidR="00BD703B" w:rsidRPr="006C5178" w14:paraId="40117D48" w14:textId="77777777" w:rsidTr="00CE1BF6">
        <w:trPr>
          <w:trHeight w:val="139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64F0E0" w14:textId="77777777" w:rsidR="00BD703B" w:rsidRPr="0052086B" w:rsidRDefault="00BD703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0E79C687" w14:textId="77777777" w:rsidR="00BD703B" w:rsidRPr="008B7C0B" w:rsidRDefault="00BD703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70C1D3F9" w14:textId="77777777" w:rsidR="00BD703B" w:rsidRPr="008B7C0B" w:rsidRDefault="00BD703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2BB09333" w14:textId="77777777" w:rsidR="00BD703B" w:rsidRDefault="00BD703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5AE72DCF" w14:textId="77777777" w:rsidR="00BD703B" w:rsidRDefault="00BD703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5</w:t>
            </w:r>
          </w:p>
          <w:p w14:paraId="413BDE64" w14:textId="77777777" w:rsidR="00BD703B" w:rsidRDefault="00BD703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6</w:t>
            </w:r>
          </w:p>
          <w:p w14:paraId="56EDFABB" w14:textId="174BD940" w:rsidR="00BD703B" w:rsidRPr="008B7C0B" w:rsidRDefault="00BD703B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7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7C2C3" w14:textId="666619EC" w:rsidR="00BD703B" w:rsidRPr="00BD703B" w:rsidRDefault="00BD703B" w:rsidP="00BD703B">
            <w:pPr>
              <w:spacing w:line="276" w:lineRule="auto"/>
              <w:rPr>
                <w:lang w:val="en-US" w:eastAsia="x-none"/>
              </w:rPr>
            </w:pPr>
            <w:proofErr w:type="gramStart"/>
            <w:r w:rsidRPr="00BD703B">
              <w:rPr>
                <w:lang w:val="en-US" w:eastAsia="x-none"/>
              </w:rPr>
              <w:t>if(</w:t>
            </w:r>
            <w:proofErr w:type="spellStart"/>
            <w:proofErr w:type="gramEnd"/>
            <w:r w:rsidRPr="00BD703B">
              <w:rPr>
                <w:lang w:val="en-US" w:eastAsia="x-none"/>
              </w:rPr>
              <w:t>rot.angle</w:t>
            </w:r>
            <w:proofErr w:type="spellEnd"/>
            <w:r w:rsidRPr="00BD703B">
              <w:rPr>
                <w:lang w:val="en-US" w:eastAsia="x-none"/>
              </w:rPr>
              <w:t xml:space="preserve"> != -1)</w:t>
            </w:r>
          </w:p>
          <w:p w14:paraId="5C879AFD" w14:textId="38EF34BF" w:rsidR="00BD703B" w:rsidRPr="00BD703B" w:rsidRDefault="00BD703B" w:rsidP="00BD703B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proofErr w:type="spellStart"/>
            <w:proofErr w:type="gramStart"/>
            <w:r w:rsidRPr="00BD703B">
              <w:rPr>
                <w:lang w:val="en-US" w:eastAsia="x-none"/>
              </w:rPr>
              <w:t>glRotatef</w:t>
            </w:r>
            <w:proofErr w:type="spellEnd"/>
            <w:r w:rsidRPr="00BD703B">
              <w:rPr>
                <w:lang w:val="en-US" w:eastAsia="x-none"/>
              </w:rPr>
              <w:t>(</w:t>
            </w:r>
            <w:proofErr w:type="spellStart"/>
            <w:proofErr w:type="gramEnd"/>
            <w:r w:rsidRPr="00BD703B">
              <w:rPr>
                <w:lang w:val="en-US" w:eastAsia="x-none"/>
              </w:rPr>
              <w:t>rot.angle</w:t>
            </w:r>
            <w:proofErr w:type="spellEnd"/>
            <w:r w:rsidRPr="00BD703B">
              <w:rPr>
                <w:lang w:val="en-US" w:eastAsia="x-none"/>
              </w:rPr>
              <w:t xml:space="preserve">, </w:t>
            </w:r>
            <w:proofErr w:type="spellStart"/>
            <w:r w:rsidRPr="00BD703B">
              <w:rPr>
                <w:lang w:val="en-US" w:eastAsia="x-none"/>
              </w:rPr>
              <w:t>rot.x</w:t>
            </w:r>
            <w:proofErr w:type="spellEnd"/>
            <w:r w:rsidRPr="00BD703B">
              <w:rPr>
                <w:lang w:val="en-US" w:eastAsia="x-none"/>
              </w:rPr>
              <w:t xml:space="preserve">, </w:t>
            </w:r>
            <w:proofErr w:type="spellStart"/>
            <w:r w:rsidRPr="00BD703B">
              <w:rPr>
                <w:lang w:val="en-US" w:eastAsia="x-none"/>
              </w:rPr>
              <w:t>rot.y</w:t>
            </w:r>
            <w:proofErr w:type="spellEnd"/>
            <w:r w:rsidRPr="00BD703B">
              <w:rPr>
                <w:lang w:val="en-US" w:eastAsia="x-none"/>
              </w:rPr>
              <w:t xml:space="preserve">, </w:t>
            </w:r>
            <w:proofErr w:type="spellStart"/>
            <w:r w:rsidRPr="00BD703B">
              <w:rPr>
                <w:lang w:val="en-US" w:eastAsia="x-none"/>
              </w:rPr>
              <w:t>rot.z</w:t>
            </w:r>
            <w:proofErr w:type="spellEnd"/>
            <w:r w:rsidRPr="00BD703B">
              <w:rPr>
                <w:lang w:val="en-US" w:eastAsia="x-none"/>
              </w:rPr>
              <w:t>);</w:t>
            </w:r>
          </w:p>
          <w:p w14:paraId="5951C855" w14:textId="4B95CD90" w:rsidR="00BD703B" w:rsidRPr="00BD703B" w:rsidRDefault="00BD703B" w:rsidP="00BD703B">
            <w:pPr>
              <w:spacing w:line="276" w:lineRule="auto"/>
              <w:rPr>
                <w:lang w:val="en-US" w:eastAsia="x-none"/>
              </w:rPr>
            </w:pPr>
            <w:r w:rsidRPr="00BD703B">
              <w:rPr>
                <w:lang w:val="en-US" w:eastAsia="x-none"/>
              </w:rPr>
              <w:t xml:space="preserve">else </w:t>
            </w:r>
            <w:proofErr w:type="gramStart"/>
            <w:r w:rsidRPr="00BD703B">
              <w:rPr>
                <w:lang w:val="en-US" w:eastAsia="x-none"/>
              </w:rPr>
              <w:t>if(</w:t>
            </w:r>
            <w:proofErr w:type="spellStart"/>
            <w:proofErr w:type="gramEnd"/>
            <w:r w:rsidRPr="00BD703B">
              <w:rPr>
                <w:lang w:val="en-US" w:eastAsia="x-none"/>
              </w:rPr>
              <w:t>rot.time</w:t>
            </w:r>
            <w:proofErr w:type="spellEnd"/>
            <w:r w:rsidRPr="00BD703B">
              <w:rPr>
                <w:lang w:val="en-US" w:eastAsia="x-none"/>
              </w:rPr>
              <w:t xml:space="preserve"> != -1){</w:t>
            </w:r>
          </w:p>
          <w:p w14:paraId="317F385A" w14:textId="09CFB1BF" w:rsidR="00BD703B" w:rsidRPr="00BD703B" w:rsidRDefault="00BD703B" w:rsidP="00BD703B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BD703B">
              <w:rPr>
                <w:lang w:val="en-US" w:eastAsia="x-none"/>
              </w:rPr>
              <w:t xml:space="preserve">clocks = </w:t>
            </w:r>
            <w:proofErr w:type="spellStart"/>
            <w:r w:rsidRPr="00BD703B">
              <w:rPr>
                <w:lang w:val="en-US" w:eastAsia="x-none"/>
              </w:rPr>
              <w:t>glutGet</w:t>
            </w:r>
            <w:proofErr w:type="spellEnd"/>
            <w:r w:rsidRPr="00BD703B">
              <w:rPr>
                <w:lang w:val="en-US" w:eastAsia="x-none"/>
              </w:rPr>
              <w:t>(GLUT_ELAPSED_TIME);</w:t>
            </w:r>
          </w:p>
          <w:p w14:paraId="78A19581" w14:textId="3C467608" w:rsidR="00BD703B" w:rsidRPr="00BD703B" w:rsidRDefault="00BD703B" w:rsidP="00BD703B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BD703B">
              <w:rPr>
                <w:lang w:val="en-US" w:eastAsia="x-none"/>
              </w:rPr>
              <w:t>float angle = 360 * (</w:t>
            </w:r>
            <w:proofErr w:type="spellStart"/>
            <w:proofErr w:type="gramStart"/>
            <w:r w:rsidRPr="00BD703B">
              <w:rPr>
                <w:lang w:val="en-US" w:eastAsia="x-none"/>
              </w:rPr>
              <w:t>fmod</w:t>
            </w:r>
            <w:proofErr w:type="spellEnd"/>
            <w:r w:rsidRPr="00BD703B">
              <w:rPr>
                <w:lang w:val="en-US" w:eastAsia="x-none"/>
              </w:rPr>
              <w:t>(</w:t>
            </w:r>
            <w:proofErr w:type="gramEnd"/>
            <w:r w:rsidRPr="00BD703B">
              <w:rPr>
                <w:lang w:val="en-US" w:eastAsia="x-none"/>
              </w:rPr>
              <w:t>clocks, (float) (</w:t>
            </w:r>
            <w:proofErr w:type="spellStart"/>
            <w:r w:rsidRPr="00BD703B">
              <w:rPr>
                <w:lang w:val="en-US" w:eastAsia="x-none"/>
              </w:rPr>
              <w:t>rot.time</w:t>
            </w:r>
            <w:proofErr w:type="spellEnd"/>
            <w:r w:rsidRPr="00BD703B">
              <w:rPr>
                <w:lang w:val="en-US" w:eastAsia="x-none"/>
              </w:rPr>
              <w:t xml:space="preserve"> * 1000) ) / (</w:t>
            </w:r>
            <w:proofErr w:type="spellStart"/>
            <w:r w:rsidRPr="00BD703B">
              <w:rPr>
                <w:lang w:val="en-US" w:eastAsia="x-none"/>
              </w:rPr>
              <w:t>rot.time</w:t>
            </w:r>
            <w:proofErr w:type="spellEnd"/>
            <w:r w:rsidRPr="00BD703B">
              <w:rPr>
                <w:lang w:val="en-US" w:eastAsia="x-none"/>
              </w:rPr>
              <w:t xml:space="preserve"> * 1000));</w:t>
            </w:r>
          </w:p>
          <w:p w14:paraId="6FFA93F5" w14:textId="1EB13BB5" w:rsidR="00BD703B" w:rsidRPr="00BD703B" w:rsidRDefault="00BD703B" w:rsidP="00BD703B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proofErr w:type="spellStart"/>
            <w:proofErr w:type="gramStart"/>
            <w:r w:rsidRPr="00BD703B">
              <w:rPr>
                <w:lang w:val="en-US" w:eastAsia="x-none"/>
              </w:rPr>
              <w:t>glRotatef</w:t>
            </w:r>
            <w:proofErr w:type="spellEnd"/>
            <w:r w:rsidRPr="00BD703B">
              <w:rPr>
                <w:lang w:val="en-US" w:eastAsia="x-none"/>
              </w:rPr>
              <w:t>(</w:t>
            </w:r>
            <w:proofErr w:type="gramEnd"/>
            <w:r w:rsidRPr="00BD703B">
              <w:rPr>
                <w:lang w:val="en-US" w:eastAsia="x-none"/>
              </w:rPr>
              <w:t xml:space="preserve">angle, </w:t>
            </w:r>
            <w:proofErr w:type="spellStart"/>
            <w:r w:rsidRPr="00BD703B">
              <w:rPr>
                <w:lang w:val="en-US" w:eastAsia="x-none"/>
              </w:rPr>
              <w:t>rot.x</w:t>
            </w:r>
            <w:proofErr w:type="spellEnd"/>
            <w:r w:rsidRPr="00BD703B">
              <w:rPr>
                <w:lang w:val="en-US" w:eastAsia="x-none"/>
              </w:rPr>
              <w:t xml:space="preserve">, </w:t>
            </w:r>
            <w:proofErr w:type="spellStart"/>
            <w:r w:rsidRPr="00BD703B">
              <w:rPr>
                <w:lang w:val="en-US" w:eastAsia="x-none"/>
              </w:rPr>
              <w:t>rot.y</w:t>
            </w:r>
            <w:proofErr w:type="spellEnd"/>
            <w:r w:rsidRPr="00BD703B">
              <w:rPr>
                <w:lang w:val="en-US" w:eastAsia="x-none"/>
              </w:rPr>
              <w:t xml:space="preserve">, </w:t>
            </w:r>
            <w:proofErr w:type="spellStart"/>
            <w:r w:rsidRPr="00BD703B">
              <w:rPr>
                <w:lang w:val="en-US" w:eastAsia="x-none"/>
              </w:rPr>
              <w:t>rot.z</w:t>
            </w:r>
            <w:proofErr w:type="spellEnd"/>
            <w:r w:rsidRPr="00BD703B">
              <w:rPr>
                <w:lang w:val="en-US" w:eastAsia="x-none"/>
              </w:rPr>
              <w:t>);</w:t>
            </w:r>
          </w:p>
          <w:p w14:paraId="733B2BF0" w14:textId="7B0B088C" w:rsidR="00BD703B" w:rsidRPr="006C5178" w:rsidRDefault="00BD703B" w:rsidP="00BD703B">
            <w:pPr>
              <w:spacing w:line="276" w:lineRule="auto"/>
              <w:rPr>
                <w:lang w:val="en-US" w:eastAsia="x-none"/>
              </w:rPr>
            </w:pPr>
            <w:r w:rsidRPr="00BD703B">
              <w:rPr>
                <w:lang w:val="en-US" w:eastAsia="x-none"/>
              </w:rPr>
              <w:t>}</w:t>
            </w:r>
          </w:p>
        </w:tc>
      </w:tr>
    </w:tbl>
    <w:p w14:paraId="55B2267C" w14:textId="77777777" w:rsidR="00BD703B" w:rsidRPr="00BD703B" w:rsidRDefault="00BD703B" w:rsidP="00EB590D"/>
    <w:p w14:paraId="667D0C14" w14:textId="66454E21" w:rsidR="00767CC6" w:rsidRDefault="00767CC6" w:rsidP="00C63A8B"/>
    <w:p w14:paraId="0BD3334A" w14:textId="4063558E" w:rsidR="00767CC6" w:rsidRDefault="00767CC6" w:rsidP="00C63A8B"/>
    <w:p w14:paraId="3DD600DA" w14:textId="55EB83FC" w:rsidR="00767CC6" w:rsidRDefault="00767CC6" w:rsidP="00C63A8B"/>
    <w:p w14:paraId="47333DC0" w14:textId="77777777" w:rsidR="00767CC6" w:rsidRPr="00C63A8B" w:rsidRDefault="00767CC6" w:rsidP="00C63A8B"/>
    <w:p w14:paraId="6E340880" w14:textId="4843D2F2" w:rsidR="00AE3134" w:rsidRDefault="00AE3134" w:rsidP="00A54342">
      <w:pPr>
        <w:rPr>
          <w:lang w:eastAsia="x-none"/>
        </w:rPr>
      </w:pPr>
    </w:p>
    <w:p w14:paraId="23919E9C" w14:textId="424D05A4" w:rsidR="00AE3134" w:rsidRDefault="00AE3134" w:rsidP="00A54342">
      <w:pPr>
        <w:rPr>
          <w:lang w:eastAsia="x-none"/>
        </w:rPr>
      </w:pPr>
    </w:p>
    <w:p w14:paraId="2323B559" w14:textId="1FDE2F95" w:rsidR="00AE3134" w:rsidRDefault="00AE3134">
      <w:pPr>
        <w:spacing w:after="0" w:line="240" w:lineRule="auto"/>
        <w:contextualSpacing w:val="0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2DC05AE6" w14:textId="0BD198FE" w:rsidR="00EE42CE" w:rsidRDefault="00BD703B" w:rsidP="008508C9">
      <w:pPr>
        <w:pStyle w:val="Heading1"/>
        <w:rPr>
          <w:lang w:val="pt-PT"/>
        </w:rPr>
      </w:pPr>
      <w:bookmarkStart w:id="12" w:name="_Toc512600977"/>
      <w:r>
        <w:rPr>
          <w:lang w:val="pt-PT"/>
        </w:rPr>
        <w:lastRenderedPageBreak/>
        <w:t>Ficheiro XML</w:t>
      </w:r>
      <w:bookmarkEnd w:id="12"/>
    </w:p>
    <w:p w14:paraId="6AE9AD35" w14:textId="1D22BC65" w:rsidR="00E5688F" w:rsidRDefault="00CB320A" w:rsidP="003F6FF4">
      <w:pPr>
        <w:rPr>
          <w:lang w:eastAsia="x-none"/>
        </w:rPr>
      </w:pPr>
      <w:r>
        <w:rPr>
          <w:lang w:eastAsia="x-none"/>
        </w:rPr>
        <w:t>O ficheiro XML sofreu diversas mudanças, para ser capaz de respeitar os requisitos para esta etapa.</w:t>
      </w:r>
    </w:p>
    <w:p w14:paraId="58A22E74" w14:textId="5D4841B0" w:rsidR="00CB320A" w:rsidRPr="00402EE0" w:rsidRDefault="00CB320A" w:rsidP="003F6FF4">
      <w:pPr>
        <w:rPr>
          <w:lang w:eastAsia="x-none"/>
        </w:rPr>
      </w:pPr>
      <w:r>
        <w:rPr>
          <w:lang w:eastAsia="x-none"/>
        </w:rPr>
        <w:t>Para começar, adicionamos um cometa, tal como pedido. Optamos por adicionar o cometa Halley, visto ser prov</w:t>
      </w:r>
      <w:r w:rsidR="00CE1BF6">
        <w:rPr>
          <w:lang w:eastAsia="x-none"/>
        </w:rPr>
        <w:t>avelmente o cometa mais famoso do sistema solar.</w:t>
      </w:r>
      <w:r w:rsidR="00402EE0">
        <w:rPr>
          <w:lang w:eastAsia="x-none"/>
        </w:rPr>
        <w:t xml:space="preserve"> Este cometa utiliza como modelo a </w:t>
      </w:r>
      <w:r w:rsidR="00402EE0">
        <w:rPr>
          <w:i/>
          <w:lang w:eastAsia="x-none"/>
        </w:rPr>
        <w:t>teapot</w:t>
      </w:r>
      <w:r w:rsidR="00402EE0">
        <w:rPr>
          <w:lang w:eastAsia="x-none"/>
        </w:rPr>
        <w:t xml:space="preserve"> gerada através dos </w:t>
      </w:r>
      <w:r w:rsidR="00402EE0">
        <w:rPr>
          <w:i/>
          <w:lang w:eastAsia="x-none"/>
        </w:rPr>
        <w:t xml:space="preserve">patches </w:t>
      </w:r>
      <w:r w:rsidR="00402EE0">
        <w:rPr>
          <w:lang w:eastAsia="x-none"/>
        </w:rPr>
        <w:t>de Bez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CB320A" w:rsidRPr="003205DD" w14:paraId="35B895F5" w14:textId="77777777" w:rsidTr="00CE1BF6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5C4" w14:textId="535084BC" w:rsidR="00CB320A" w:rsidRPr="003F6FFB" w:rsidRDefault="00CB320A" w:rsidP="00CE1BF6">
            <w:pPr>
              <w:rPr>
                <w:i/>
              </w:rPr>
            </w:pPr>
            <w:r>
              <w:t>Cometa Halley</w:t>
            </w:r>
          </w:p>
        </w:tc>
      </w:tr>
      <w:tr w:rsidR="00CB320A" w:rsidRPr="006C5178" w14:paraId="464D5FCF" w14:textId="77777777" w:rsidTr="00CE1BF6">
        <w:trPr>
          <w:trHeight w:val="139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55DA542" w14:textId="77777777" w:rsidR="00CB320A" w:rsidRPr="0052086B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749992DD" w14:textId="77777777" w:rsidR="00CB320A" w:rsidRPr="008B7C0B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42A429D6" w14:textId="77777777" w:rsidR="00CB320A" w:rsidRPr="008B7C0B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2EE5D2D5" w14:textId="77777777" w:rsidR="00CB320A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41D5F1EC" w14:textId="77777777" w:rsidR="00CB320A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5</w:t>
            </w:r>
          </w:p>
          <w:p w14:paraId="47AEBB95" w14:textId="77777777" w:rsidR="00CB320A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6</w:t>
            </w:r>
          </w:p>
          <w:p w14:paraId="2EBE6B5C" w14:textId="77777777" w:rsidR="00CB320A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7</w:t>
            </w:r>
          </w:p>
          <w:p w14:paraId="5C21A9E3" w14:textId="77777777" w:rsidR="00CB320A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8</w:t>
            </w:r>
          </w:p>
          <w:p w14:paraId="3EC3BB1A" w14:textId="77777777" w:rsidR="00CB320A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9</w:t>
            </w:r>
          </w:p>
          <w:p w14:paraId="71F10319" w14:textId="77777777" w:rsidR="00CB320A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0</w:t>
            </w:r>
          </w:p>
          <w:p w14:paraId="6323FEDE" w14:textId="77777777" w:rsidR="00CB320A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1</w:t>
            </w:r>
          </w:p>
          <w:p w14:paraId="634D35F3" w14:textId="77777777" w:rsidR="00CB320A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2</w:t>
            </w:r>
          </w:p>
          <w:p w14:paraId="155F1C99" w14:textId="4F641AD8" w:rsidR="00CB320A" w:rsidRPr="008B7C0B" w:rsidRDefault="00CB320A" w:rsidP="00CE1BF6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3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9492E6" w14:textId="77777777" w:rsidR="00CB320A" w:rsidRPr="00CB320A" w:rsidRDefault="00CB320A" w:rsidP="00CB320A">
            <w:pPr>
              <w:spacing w:line="276" w:lineRule="auto"/>
              <w:rPr>
                <w:lang w:val="en-US" w:eastAsia="x-none"/>
              </w:rPr>
            </w:pPr>
            <w:r w:rsidRPr="00CB320A">
              <w:rPr>
                <w:lang w:val="en-US" w:eastAsia="x-none"/>
              </w:rPr>
              <w:t>&lt;group a = "</w:t>
            </w:r>
            <w:proofErr w:type="spellStart"/>
            <w:r w:rsidRPr="00CB320A">
              <w:rPr>
                <w:lang w:val="en-US" w:eastAsia="x-none"/>
              </w:rPr>
              <w:t>Cometa</w:t>
            </w:r>
            <w:proofErr w:type="spellEnd"/>
            <w:r w:rsidRPr="00CB320A">
              <w:rPr>
                <w:lang w:val="en-US" w:eastAsia="x-none"/>
              </w:rPr>
              <w:t>"&gt;</w:t>
            </w:r>
          </w:p>
          <w:p w14:paraId="64D45087" w14:textId="3A0D12EC" w:rsidR="00CB320A" w:rsidRPr="00CB320A" w:rsidRDefault="00CB320A" w:rsidP="00CB320A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CB320A">
              <w:rPr>
                <w:lang w:val="en-US" w:eastAsia="x-none"/>
              </w:rPr>
              <w:t>&lt;translate time ="500"&gt;</w:t>
            </w:r>
          </w:p>
          <w:p w14:paraId="4022361E" w14:textId="4FB6FB7F" w:rsidR="00CB320A" w:rsidRPr="00CB320A" w:rsidRDefault="00CB320A" w:rsidP="00CB320A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Pr="00CB320A">
              <w:rPr>
                <w:lang w:val="en-US" w:eastAsia="x-none"/>
              </w:rPr>
              <w:t>&lt;point X="-3.0" Y="1.0" Z="0.0" /&gt;</w:t>
            </w:r>
          </w:p>
          <w:p w14:paraId="7B82E606" w14:textId="2898A49E" w:rsidR="00CB320A" w:rsidRPr="00CB320A" w:rsidRDefault="00CB320A" w:rsidP="00CB320A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Pr="00CB320A">
              <w:rPr>
                <w:lang w:val="en-US" w:eastAsia="x-none"/>
              </w:rPr>
              <w:t>&lt;point X="-1.34" Y="0.567" Z= "-2.60" /&gt;</w:t>
            </w:r>
          </w:p>
          <w:p w14:paraId="293151A9" w14:textId="170B148E" w:rsidR="00CB320A" w:rsidRPr="00CB320A" w:rsidRDefault="00CB320A" w:rsidP="00CB320A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…</w:t>
            </w:r>
          </w:p>
          <w:p w14:paraId="64167E95" w14:textId="5892F953" w:rsidR="00CB320A" w:rsidRPr="00CB320A" w:rsidRDefault="00CB320A" w:rsidP="00CB320A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Pr="00CB320A">
              <w:rPr>
                <w:lang w:val="en-US" w:eastAsia="x-none"/>
              </w:rPr>
              <w:t>&lt;point X="-1.34" Y="0.567" Z= "2.60" /&gt;</w:t>
            </w:r>
          </w:p>
          <w:p w14:paraId="4E031130" w14:textId="7C85DFC3" w:rsidR="00CB320A" w:rsidRPr="00CB320A" w:rsidRDefault="00CB320A" w:rsidP="00CB320A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CB320A">
              <w:rPr>
                <w:lang w:val="en-US" w:eastAsia="x-none"/>
              </w:rPr>
              <w:t>&lt;/translate&gt;</w:t>
            </w:r>
          </w:p>
          <w:p w14:paraId="66B75054" w14:textId="1E41DA51" w:rsidR="00CB320A" w:rsidRPr="00CB320A" w:rsidRDefault="00CB320A" w:rsidP="00CB320A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CB320A">
              <w:rPr>
                <w:lang w:val="en-US" w:eastAsia="x-none"/>
              </w:rPr>
              <w:t>&lt;color R="0.7" G="0.7" B="0.7" /&gt;</w:t>
            </w:r>
          </w:p>
          <w:p w14:paraId="219183F4" w14:textId="6148F4A5" w:rsidR="00CB320A" w:rsidRPr="00CB320A" w:rsidRDefault="00CB320A" w:rsidP="00CB320A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CB320A">
              <w:rPr>
                <w:lang w:val="en-US" w:eastAsia="x-none"/>
              </w:rPr>
              <w:t>&lt;scale X="0.02" Y="0.02" Z="0.02" /&gt;</w:t>
            </w:r>
          </w:p>
          <w:p w14:paraId="667FEE85" w14:textId="5DB61DD6" w:rsidR="00CB320A" w:rsidRPr="00CB320A" w:rsidRDefault="00CB320A" w:rsidP="00CB320A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CB320A">
              <w:rPr>
                <w:lang w:val="en-US" w:eastAsia="x-none"/>
              </w:rPr>
              <w:t>&lt;models&gt;</w:t>
            </w:r>
          </w:p>
          <w:p w14:paraId="3704692F" w14:textId="77777777" w:rsidR="00CB320A" w:rsidRDefault="00CB320A" w:rsidP="00CB320A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Pr="00CB320A">
              <w:rPr>
                <w:lang w:val="en-US" w:eastAsia="x-none"/>
              </w:rPr>
              <w:t>&lt;model file="teapot.3d" /&gt;</w:t>
            </w:r>
          </w:p>
          <w:p w14:paraId="579BDF1C" w14:textId="17086C95" w:rsidR="00CB320A" w:rsidRPr="00CB320A" w:rsidRDefault="00CB320A" w:rsidP="00CB320A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CB320A">
              <w:rPr>
                <w:lang w:val="en-US" w:eastAsia="x-none"/>
              </w:rPr>
              <w:t>&lt;/models&gt;</w:t>
            </w:r>
            <w:r w:rsidRPr="00CB320A">
              <w:rPr>
                <w:lang w:val="en-US" w:eastAsia="x-none"/>
              </w:rPr>
              <w:tab/>
            </w:r>
            <w:r w:rsidRPr="00CB320A">
              <w:rPr>
                <w:lang w:val="en-US" w:eastAsia="x-none"/>
              </w:rPr>
              <w:tab/>
            </w:r>
          </w:p>
          <w:p w14:paraId="0DEC88EB" w14:textId="60D85498" w:rsidR="00CB320A" w:rsidRPr="006C5178" w:rsidRDefault="00CB320A" w:rsidP="00CB320A">
            <w:pPr>
              <w:spacing w:line="276" w:lineRule="auto"/>
              <w:rPr>
                <w:lang w:val="en-US" w:eastAsia="x-none"/>
              </w:rPr>
            </w:pPr>
            <w:r w:rsidRPr="00CB320A">
              <w:rPr>
                <w:lang w:val="en-US" w:eastAsia="x-none"/>
              </w:rPr>
              <w:t>&lt;/group&gt;</w:t>
            </w:r>
          </w:p>
        </w:tc>
      </w:tr>
    </w:tbl>
    <w:p w14:paraId="04AD7BEE" w14:textId="0520E14F" w:rsidR="00E5688F" w:rsidRPr="004779E3" w:rsidRDefault="00E5688F" w:rsidP="00E5688F">
      <w:pPr>
        <w:rPr>
          <w:sz w:val="15"/>
          <w:lang w:eastAsia="x-none"/>
        </w:rPr>
      </w:pPr>
    </w:p>
    <w:p w14:paraId="33F2CB1F" w14:textId="62814D74" w:rsidR="00140B91" w:rsidRDefault="00CB320A" w:rsidP="00140B91">
      <w:pPr>
        <w:rPr>
          <w:lang w:eastAsia="x-none"/>
        </w:rPr>
      </w:pPr>
      <w:r>
        <w:rPr>
          <w:lang w:eastAsia="x-none"/>
        </w:rPr>
        <w:t xml:space="preserve">De facto, </w:t>
      </w:r>
      <w:r w:rsidR="00CE1BF6">
        <w:rPr>
          <w:lang w:eastAsia="x-none"/>
        </w:rPr>
        <w:t xml:space="preserve">no excerto acima, consegue-se observar que </w:t>
      </w:r>
      <w:r>
        <w:rPr>
          <w:lang w:eastAsia="x-none"/>
        </w:rPr>
        <w:t xml:space="preserve">a </w:t>
      </w:r>
      <w:r>
        <w:rPr>
          <w:i/>
          <w:lang w:eastAsia="x-none"/>
        </w:rPr>
        <w:t>tag Translate</w:t>
      </w:r>
      <w:r>
        <w:rPr>
          <w:lang w:eastAsia="x-none"/>
        </w:rPr>
        <w:t xml:space="preserve"> perdeu as suas coordenadas X, Y e Z, mas ganhou um conjunto de pontos de controlo que definem a sua órbita e translação através das curvas de Catmull</w:t>
      </w:r>
      <w:r w:rsidR="00CE1BF6">
        <w:rPr>
          <w:lang w:eastAsia="x-none"/>
        </w:rPr>
        <w:t>-Rom</w:t>
      </w:r>
      <w:r w:rsidR="00F86B51">
        <w:rPr>
          <w:lang w:eastAsia="x-none"/>
        </w:rPr>
        <w:t xml:space="preserve"> e ainda uma variável </w:t>
      </w:r>
      <w:r w:rsidR="00F86B51">
        <w:rPr>
          <w:i/>
          <w:lang w:eastAsia="x-none"/>
        </w:rPr>
        <w:t xml:space="preserve">time </w:t>
      </w:r>
      <w:r w:rsidR="00F86B51">
        <w:rPr>
          <w:lang w:eastAsia="x-none"/>
        </w:rPr>
        <w:t xml:space="preserve">que indica o nº de segundos que demora a fazer uma translação à volta do Sol. </w:t>
      </w:r>
      <w:r>
        <w:rPr>
          <w:lang w:eastAsia="x-none"/>
        </w:rPr>
        <w:t xml:space="preserve">Todos os pontos de controlo </w:t>
      </w:r>
      <w:r w:rsidR="00F86B51">
        <w:rPr>
          <w:lang w:eastAsia="x-none"/>
        </w:rPr>
        <w:t>foram gerados</w:t>
      </w:r>
      <w:r w:rsidR="002065B9">
        <w:rPr>
          <w:lang w:eastAsia="x-none"/>
        </w:rPr>
        <w:t xml:space="preserve"> manualmente, dividindo círculos ou ovais em diversas fatias e anotando os vértices ao longo dos círculos.</w:t>
      </w:r>
    </w:p>
    <w:p w14:paraId="158534AF" w14:textId="3242D360" w:rsidR="00402EE0" w:rsidRDefault="00402EE0" w:rsidP="00140B91">
      <w:pPr>
        <w:rPr>
          <w:lang w:eastAsia="x-none"/>
        </w:rPr>
      </w:pPr>
    </w:p>
    <w:p w14:paraId="48B3CD63" w14:textId="34DB1BB1" w:rsidR="00402EE0" w:rsidRDefault="00402EE0" w:rsidP="00140B91">
      <w:pPr>
        <w:rPr>
          <w:lang w:eastAsia="x-none"/>
        </w:rPr>
      </w:pPr>
    </w:p>
    <w:p w14:paraId="54C22F24" w14:textId="389749C0" w:rsidR="00402EE0" w:rsidRDefault="00402EE0" w:rsidP="00140B91">
      <w:pPr>
        <w:rPr>
          <w:lang w:eastAsia="x-none"/>
        </w:rPr>
      </w:pPr>
    </w:p>
    <w:p w14:paraId="1EF52424" w14:textId="3D78474E" w:rsidR="00402EE0" w:rsidRDefault="00402EE0" w:rsidP="00140B91">
      <w:pPr>
        <w:rPr>
          <w:lang w:eastAsia="x-none"/>
        </w:rPr>
      </w:pPr>
    </w:p>
    <w:p w14:paraId="4A544717" w14:textId="1E380956" w:rsidR="00402EE0" w:rsidRDefault="00402EE0" w:rsidP="00140B91">
      <w:pPr>
        <w:rPr>
          <w:lang w:eastAsia="x-none"/>
        </w:rPr>
      </w:pPr>
    </w:p>
    <w:p w14:paraId="66CAE2C2" w14:textId="106A275D" w:rsidR="00402EE0" w:rsidRDefault="00402EE0" w:rsidP="00140B91">
      <w:pPr>
        <w:rPr>
          <w:lang w:eastAsia="x-none"/>
        </w:rPr>
      </w:pPr>
    </w:p>
    <w:p w14:paraId="5374CA10" w14:textId="4278B941" w:rsidR="00402EE0" w:rsidRDefault="00402EE0" w:rsidP="00140B91">
      <w:pPr>
        <w:rPr>
          <w:lang w:eastAsia="x-none"/>
        </w:rPr>
      </w:pPr>
    </w:p>
    <w:p w14:paraId="2C67CC9B" w14:textId="25210F8E" w:rsidR="00402EE0" w:rsidRDefault="00402EE0" w:rsidP="00140B91">
      <w:pPr>
        <w:rPr>
          <w:lang w:eastAsia="x-none"/>
        </w:rPr>
      </w:pPr>
    </w:p>
    <w:p w14:paraId="005E8BBD" w14:textId="46237A45" w:rsidR="00402EE0" w:rsidRDefault="00402EE0" w:rsidP="00140B91">
      <w:pPr>
        <w:rPr>
          <w:lang w:eastAsia="x-none"/>
        </w:rPr>
      </w:pPr>
    </w:p>
    <w:p w14:paraId="5A169424" w14:textId="77777777" w:rsidR="00402EE0" w:rsidRDefault="00402EE0" w:rsidP="00140B91">
      <w:pPr>
        <w:rPr>
          <w:lang w:eastAsia="x-none"/>
        </w:rPr>
      </w:pPr>
    </w:p>
    <w:p w14:paraId="677B36DE" w14:textId="328CE8DB" w:rsidR="004779E3" w:rsidRDefault="00677176" w:rsidP="00140B91">
      <w:pPr>
        <w:rPr>
          <w:lang w:eastAsia="x-none"/>
        </w:rPr>
      </w:pPr>
      <w:r>
        <w:rPr>
          <w:lang w:eastAsia="x-none"/>
        </w:rPr>
        <w:lastRenderedPageBreak/>
        <w:t xml:space="preserve">Para além do </w:t>
      </w:r>
      <w:r w:rsidRPr="00677176">
        <w:rPr>
          <w:i/>
          <w:lang w:eastAsia="x-none"/>
        </w:rPr>
        <w:t>Translate</w:t>
      </w:r>
      <w:r>
        <w:rPr>
          <w:lang w:eastAsia="x-none"/>
        </w:rPr>
        <w:t xml:space="preserve"> adicionamos uma nova </w:t>
      </w:r>
      <w:r w:rsidRPr="00677176">
        <w:rPr>
          <w:i/>
          <w:lang w:eastAsia="x-none"/>
        </w:rPr>
        <w:t>tag Rotate</w:t>
      </w:r>
      <w:r w:rsidR="00402EE0">
        <w:rPr>
          <w:lang w:eastAsia="x-none"/>
        </w:rPr>
        <w:t>, dentro de um grupo no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677176" w:rsidRPr="003205DD" w14:paraId="336E783D" w14:textId="77777777" w:rsidTr="0019493F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3B408" w14:textId="36797332" w:rsidR="00677176" w:rsidRPr="00677176" w:rsidRDefault="00677176" w:rsidP="0019493F">
            <w:pPr>
              <w:rPr>
                <w:i/>
              </w:rPr>
            </w:pPr>
            <w:proofErr w:type="spellStart"/>
            <w:r>
              <w:t>Tags</w:t>
            </w:r>
            <w:proofErr w:type="spellEnd"/>
            <w:r>
              <w:t xml:space="preserve"> </w:t>
            </w:r>
            <w:r>
              <w:rPr>
                <w:i/>
              </w:rPr>
              <w:t>Rotate</w:t>
            </w:r>
          </w:p>
        </w:tc>
      </w:tr>
      <w:tr w:rsidR="00677176" w:rsidRPr="006C5178" w14:paraId="4253B8CE" w14:textId="77777777" w:rsidTr="00677176">
        <w:trPr>
          <w:trHeight w:val="306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079434" w14:textId="77777777" w:rsidR="00677176" w:rsidRPr="0052086B" w:rsidRDefault="00677176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52086B">
              <w:rPr>
                <w:color w:val="808080" w:themeColor="background1" w:themeShade="80"/>
                <w:szCs w:val="24"/>
              </w:rPr>
              <w:t>1</w:t>
            </w:r>
          </w:p>
          <w:p w14:paraId="2DCD52C7" w14:textId="77777777" w:rsidR="00677176" w:rsidRPr="008B7C0B" w:rsidRDefault="00677176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2</w:t>
            </w:r>
          </w:p>
          <w:p w14:paraId="38ED6580" w14:textId="77777777" w:rsidR="00677176" w:rsidRPr="008B7C0B" w:rsidRDefault="00677176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3</w:t>
            </w:r>
          </w:p>
          <w:p w14:paraId="065BA4BD" w14:textId="77777777" w:rsidR="00677176" w:rsidRDefault="00677176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 w:rsidRPr="008B7C0B">
              <w:rPr>
                <w:color w:val="808080" w:themeColor="background1" w:themeShade="80"/>
                <w:szCs w:val="24"/>
              </w:rPr>
              <w:t>4</w:t>
            </w:r>
          </w:p>
          <w:p w14:paraId="04CB93D9" w14:textId="77777777" w:rsidR="00677176" w:rsidRDefault="00677176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5</w:t>
            </w:r>
          </w:p>
          <w:p w14:paraId="10F38D41" w14:textId="77777777" w:rsidR="00677176" w:rsidRDefault="00677176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6</w:t>
            </w:r>
          </w:p>
          <w:p w14:paraId="6A7EAA89" w14:textId="77777777" w:rsidR="00677176" w:rsidRDefault="00677176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7</w:t>
            </w:r>
          </w:p>
          <w:p w14:paraId="18614541" w14:textId="77777777" w:rsidR="00677176" w:rsidRDefault="00677176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8</w:t>
            </w:r>
          </w:p>
          <w:p w14:paraId="5D57981A" w14:textId="77777777" w:rsidR="00677176" w:rsidRDefault="00677176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9</w:t>
            </w:r>
          </w:p>
          <w:p w14:paraId="1E6F525A" w14:textId="77777777" w:rsidR="00402EE0" w:rsidRDefault="00402EE0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0</w:t>
            </w:r>
          </w:p>
          <w:p w14:paraId="5177138C" w14:textId="77777777" w:rsidR="00402EE0" w:rsidRDefault="00402EE0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1</w:t>
            </w:r>
          </w:p>
          <w:p w14:paraId="5B848704" w14:textId="77777777" w:rsidR="00402EE0" w:rsidRDefault="00402EE0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2</w:t>
            </w:r>
          </w:p>
          <w:p w14:paraId="3E7688B5" w14:textId="77777777" w:rsidR="00402EE0" w:rsidRDefault="00402EE0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3</w:t>
            </w:r>
          </w:p>
          <w:p w14:paraId="52FD0741" w14:textId="77777777" w:rsidR="00402EE0" w:rsidRDefault="00402EE0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4</w:t>
            </w:r>
          </w:p>
          <w:p w14:paraId="1EE3AD37" w14:textId="77777777" w:rsidR="00402EE0" w:rsidRDefault="00402EE0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5</w:t>
            </w:r>
          </w:p>
          <w:p w14:paraId="37BDF7A1" w14:textId="77777777" w:rsidR="00402EE0" w:rsidRDefault="00402EE0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6</w:t>
            </w:r>
          </w:p>
          <w:p w14:paraId="44ADD53A" w14:textId="77777777" w:rsidR="00402EE0" w:rsidRDefault="00402EE0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7</w:t>
            </w:r>
          </w:p>
          <w:p w14:paraId="10D3D56C" w14:textId="52C3353D" w:rsidR="00402EE0" w:rsidRPr="008B7C0B" w:rsidRDefault="00402EE0" w:rsidP="0019493F">
            <w:pPr>
              <w:spacing w:before="200" w:after="480" w:line="276" w:lineRule="auto"/>
              <w:jc w:val="left"/>
              <w:rPr>
                <w:color w:val="808080" w:themeColor="background1" w:themeShade="80"/>
                <w:szCs w:val="24"/>
              </w:rPr>
            </w:pPr>
            <w:r>
              <w:rPr>
                <w:color w:val="808080" w:themeColor="background1" w:themeShade="80"/>
                <w:szCs w:val="24"/>
              </w:rPr>
              <w:t>18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2A0B5A" w14:textId="77777777" w:rsidR="00402EE0" w:rsidRPr="00402EE0" w:rsidRDefault="00402EE0" w:rsidP="00402EE0">
            <w:pPr>
              <w:spacing w:line="276" w:lineRule="auto"/>
              <w:rPr>
                <w:lang w:val="en-US" w:eastAsia="x-none"/>
              </w:rPr>
            </w:pPr>
            <w:r w:rsidRPr="00402EE0">
              <w:rPr>
                <w:lang w:val="en-US" w:eastAsia="x-none"/>
              </w:rPr>
              <w:t>&lt;group a = "Terra"&gt;</w:t>
            </w:r>
          </w:p>
          <w:p w14:paraId="7D022833" w14:textId="4D9C923C" w:rsidR="00402EE0" w:rsidRP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402EE0">
              <w:rPr>
                <w:lang w:val="en-US" w:eastAsia="x-none"/>
              </w:rPr>
              <w:t>&lt;translate time="36.5"&gt;</w:t>
            </w:r>
          </w:p>
          <w:p w14:paraId="56CD28AF" w14:textId="1F89F3AC" w:rsidR="00402EE0" w:rsidRP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="00601D89">
              <w:rPr>
                <w:lang w:val="en-US" w:eastAsia="x-none"/>
              </w:rPr>
              <w:t>&lt;point X="4.50" Y="0.0" Z="0.00</w:t>
            </w:r>
            <w:proofErr w:type="gramStart"/>
            <w:r w:rsidR="00601D89">
              <w:rPr>
                <w:lang w:val="en-US" w:eastAsia="x-none"/>
              </w:rPr>
              <w:t xml:space="preserve">"  </w:t>
            </w:r>
            <w:r w:rsidRPr="00402EE0">
              <w:rPr>
                <w:lang w:val="en-US" w:eastAsia="x-none"/>
              </w:rPr>
              <w:t>/</w:t>
            </w:r>
            <w:proofErr w:type="gramEnd"/>
            <w:r w:rsidRPr="00402EE0">
              <w:rPr>
                <w:lang w:val="en-US" w:eastAsia="x-none"/>
              </w:rPr>
              <w:t>&gt;</w:t>
            </w:r>
          </w:p>
          <w:p w14:paraId="179E9AAB" w14:textId="5DF9AF65" w:rsidR="00402EE0" w:rsidRP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="00601D89">
              <w:rPr>
                <w:lang w:val="en-US" w:eastAsia="x-none"/>
              </w:rPr>
              <w:t xml:space="preserve">&lt;point X="4.32" </w:t>
            </w:r>
            <w:r w:rsidRPr="00402EE0">
              <w:rPr>
                <w:lang w:val="en-US" w:eastAsia="x-none"/>
              </w:rPr>
              <w:t>Y="0.0" Z="-1.15" /&gt;</w:t>
            </w:r>
          </w:p>
          <w:p w14:paraId="36236FA4" w14:textId="65A14BCD" w:rsidR="00402EE0" w:rsidRP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…</w:t>
            </w:r>
          </w:p>
          <w:p w14:paraId="087EB5A2" w14:textId="0A55D5F2" w:rsidR="00402EE0" w:rsidRP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="00601D89">
              <w:rPr>
                <w:lang w:val="en-US" w:eastAsia="x-none"/>
              </w:rPr>
              <w:t xml:space="preserve">&lt;point X="3.88" </w:t>
            </w:r>
            <w:r w:rsidRPr="00402EE0">
              <w:rPr>
                <w:lang w:val="en-US" w:eastAsia="x-none"/>
              </w:rPr>
              <w:t>Y="0.0" Z="2.23</w:t>
            </w:r>
            <w:proofErr w:type="gramStart"/>
            <w:r w:rsidRPr="00402EE0">
              <w:rPr>
                <w:lang w:val="en-US" w:eastAsia="x-none"/>
              </w:rPr>
              <w:t xml:space="preserve">" </w:t>
            </w:r>
            <w:r w:rsidR="00601D89">
              <w:rPr>
                <w:lang w:val="en-US" w:eastAsia="x-none"/>
              </w:rPr>
              <w:t xml:space="preserve"> </w:t>
            </w:r>
            <w:r w:rsidRPr="00402EE0">
              <w:rPr>
                <w:lang w:val="en-US" w:eastAsia="x-none"/>
              </w:rPr>
              <w:t>/</w:t>
            </w:r>
            <w:proofErr w:type="gramEnd"/>
            <w:r w:rsidRPr="00402EE0">
              <w:rPr>
                <w:lang w:val="en-US" w:eastAsia="x-none"/>
              </w:rPr>
              <w:t>&gt;</w:t>
            </w:r>
          </w:p>
          <w:p w14:paraId="356BCA9C" w14:textId="19FD4AD5" w:rsid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="00601D89">
              <w:rPr>
                <w:lang w:val="en-US" w:eastAsia="x-none"/>
              </w:rPr>
              <w:t xml:space="preserve">&lt;point X="4.32" </w:t>
            </w:r>
            <w:r w:rsidRPr="00402EE0">
              <w:rPr>
                <w:lang w:val="en-US" w:eastAsia="x-none"/>
              </w:rPr>
              <w:t>Y="0.0" Z="1.15</w:t>
            </w:r>
            <w:proofErr w:type="gramStart"/>
            <w:r w:rsidRPr="00402EE0">
              <w:rPr>
                <w:lang w:val="en-US" w:eastAsia="x-none"/>
              </w:rPr>
              <w:t xml:space="preserve">" </w:t>
            </w:r>
            <w:r w:rsidR="00601D89">
              <w:rPr>
                <w:lang w:val="en-US" w:eastAsia="x-none"/>
              </w:rPr>
              <w:t xml:space="preserve"> </w:t>
            </w:r>
            <w:r w:rsidRPr="00402EE0">
              <w:rPr>
                <w:lang w:val="en-US" w:eastAsia="x-none"/>
              </w:rPr>
              <w:t>/</w:t>
            </w:r>
            <w:proofErr w:type="gramEnd"/>
            <w:r w:rsidRPr="00402EE0">
              <w:rPr>
                <w:lang w:val="en-US" w:eastAsia="x-none"/>
              </w:rPr>
              <w:t>&gt;</w:t>
            </w:r>
          </w:p>
          <w:p w14:paraId="34A20FA2" w14:textId="0A4FF471" w:rsidR="00402EE0" w:rsidRP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402EE0">
              <w:rPr>
                <w:lang w:val="en-US" w:eastAsia="x-none"/>
              </w:rPr>
              <w:t>&lt;/translate&gt;</w:t>
            </w:r>
          </w:p>
          <w:p w14:paraId="483E787E" w14:textId="10AC771C" w:rsidR="00402EE0" w:rsidRPr="00402EE0" w:rsidRDefault="00402EE0" w:rsidP="00402EE0">
            <w:pPr>
              <w:spacing w:line="276" w:lineRule="auto"/>
              <w:rPr>
                <w:rFonts w:cs="Consolas"/>
                <w:color w:val="808080" w:themeColor="background1" w:themeShade="80"/>
                <w:sz w:val="20"/>
                <w:szCs w:val="20"/>
              </w:rPr>
            </w:pPr>
            <w:r w:rsidRPr="00601D89">
              <w:rPr>
                <w:lang w:val="en-US"/>
              </w:rPr>
              <w:t xml:space="preserve">     &lt;rotate angle="23.5" </w:t>
            </w:r>
            <w:proofErr w:type="spellStart"/>
            <w:r w:rsidRPr="00601D89">
              <w:rPr>
                <w:lang w:val="en-US"/>
              </w:rPr>
              <w:t>axisX</w:t>
            </w:r>
            <w:proofErr w:type="spellEnd"/>
            <w:r w:rsidRPr="00601D89">
              <w:rPr>
                <w:lang w:val="en-US"/>
              </w:rPr>
              <w:t xml:space="preserve">="0" </w:t>
            </w:r>
            <w:proofErr w:type="spellStart"/>
            <w:r w:rsidRPr="00601D89">
              <w:rPr>
                <w:lang w:val="en-US"/>
              </w:rPr>
              <w:t>axisY</w:t>
            </w:r>
            <w:proofErr w:type="spellEnd"/>
            <w:r w:rsidRPr="00601D89">
              <w:rPr>
                <w:lang w:val="en-US"/>
              </w:rPr>
              <w:t xml:space="preserve">="0" </w:t>
            </w:r>
            <w:proofErr w:type="spellStart"/>
            <w:r w:rsidRPr="00601D89">
              <w:rPr>
                <w:lang w:val="en-US"/>
              </w:rPr>
              <w:t>axisZ</w:t>
            </w:r>
            <w:proofErr w:type="spellEnd"/>
            <w:r w:rsidRPr="00601D89">
              <w:rPr>
                <w:lang w:val="en-US"/>
              </w:rPr>
              <w:t xml:space="preserve">="1" /&gt;    </w:t>
            </w:r>
            <w:proofErr w:type="gramStart"/>
            <w:r w:rsidRPr="00601D89">
              <w:rPr>
                <w:rStyle w:val="com"/>
                <w:rFonts w:cs="Consolas"/>
                <w:color w:val="808080" w:themeColor="background1" w:themeShade="80"/>
                <w:bdr w:val="none" w:sz="0" w:space="0" w:color="auto" w:frame="1"/>
                <w:shd w:val="clear" w:color="auto" w:fill="EFF0F1"/>
                <w:lang w:val="en-US"/>
              </w:rPr>
              <w:t>&lt;!—</w:t>
            </w:r>
            <w:proofErr w:type="gramEnd"/>
            <w:r w:rsidRPr="00601D89">
              <w:rPr>
                <w:rStyle w:val="com"/>
                <w:rFonts w:cs="Consolas"/>
                <w:color w:val="808080" w:themeColor="background1" w:themeShade="80"/>
                <w:bdr w:val="none" w:sz="0" w:space="0" w:color="auto" w:frame="1"/>
                <w:shd w:val="clear" w:color="auto" w:fill="EFF0F1"/>
                <w:lang w:val="en-US"/>
              </w:rPr>
              <w:t xml:space="preserve"> </w:t>
            </w:r>
            <w:r w:rsidRPr="00402EE0">
              <w:rPr>
                <w:rStyle w:val="com"/>
                <w:rFonts w:cs="Consolas"/>
                <w:color w:val="808080" w:themeColor="background1" w:themeShade="80"/>
                <w:bdr w:val="none" w:sz="0" w:space="0" w:color="auto" w:frame="1"/>
                <w:shd w:val="clear" w:color="auto" w:fill="EFF0F1"/>
              </w:rPr>
              <w:t>Inclinação do eixo --&gt;</w:t>
            </w:r>
          </w:p>
          <w:p w14:paraId="1FA15B8F" w14:textId="3C26C22A" w:rsidR="00402EE0" w:rsidRPr="00402EE0" w:rsidRDefault="00402EE0" w:rsidP="00402EE0">
            <w:pPr>
              <w:spacing w:line="276" w:lineRule="auto"/>
            </w:pPr>
            <w:r w:rsidRPr="00402EE0">
              <w:t xml:space="preserve">     &lt;</w:t>
            </w:r>
            <w:proofErr w:type="spellStart"/>
            <w:r w:rsidRPr="00402EE0">
              <w:t>group</w:t>
            </w:r>
            <w:proofErr w:type="spellEnd"/>
            <w:r w:rsidRPr="00402EE0">
              <w:t>&gt;</w:t>
            </w:r>
            <w:bookmarkStart w:id="13" w:name="_GoBack"/>
            <w:bookmarkEnd w:id="13"/>
          </w:p>
          <w:p w14:paraId="0C423200" w14:textId="2A00AA25" w:rsidR="00402EE0" w:rsidRPr="00402EE0" w:rsidRDefault="00402EE0" w:rsidP="00402EE0">
            <w:pPr>
              <w:spacing w:line="276" w:lineRule="auto"/>
              <w:rPr>
                <w:rFonts w:cs="Consolas"/>
                <w:color w:val="393318"/>
                <w:sz w:val="20"/>
                <w:szCs w:val="20"/>
              </w:rPr>
            </w:pPr>
            <w:r w:rsidRPr="00402EE0">
              <w:t xml:space="preserve">          &lt;</w:t>
            </w:r>
            <w:proofErr w:type="spellStart"/>
            <w:r w:rsidRPr="00402EE0">
              <w:t>rotate</w:t>
            </w:r>
            <w:proofErr w:type="spellEnd"/>
            <w:r w:rsidRPr="00402EE0">
              <w:t xml:space="preserve"> time="5" </w:t>
            </w:r>
            <w:proofErr w:type="spellStart"/>
            <w:r w:rsidRPr="00402EE0">
              <w:t>axisX</w:t>
            </w:r>
            <w:proofErr w:type="spellEnd"/>
            <w:r w:rsidRPr="00402EE0">
              <w:t xml:space="preserve">="0" </w:t>
            </w:r>
            <w:proofErr w:type="spellStart"/>
            <w:r w:rsidRPr="00402EE0">
              <w:t>axisY</w:t>
            </w:r>
            <w:proofErr w:type="spellEnd"/>
            <w:r w:rsidRPr="00402EE0">
              <w:t xml:space="preserve">="1" </w:t>
            </w:r>
            <w:proofErr w:type="spellStart"/>
            <w:r w:rsidRPr="00402EE0">
              <w:t>axisZ</w:t>
            </w:r>
            <w:proofErr w:type="spellEnd"/>
            <w:r w:rsidRPr="00402EE0">
              <w:t xml:space="preserve">="0" /&gt; </w:t>
            </w:r>
            <w:r>
              <w:t xml:space="preserve">   </w:t>
            </w:r>
            <w:r w:rsidRPr="00402EE0">
              <w:t xml:space="preserve"> </w:t>
            </w:r>
            <w:proofErr w:type="gramStart"/>
            <w:r w:rsidRPr="00402EE0">
              <w:rPr>
                <w:rStyle w:val="com"/>
                <w:rFonts w:cs="Consolas"/>
                <w:color w:val="808080" w:themeColor="background1" w:themeShade="80"/>
                <w:bdr w:val="none" w:sz="0" w:space="0" w:color="auto" w:frame="1"/>
                <w:shd w:val="clear" w:color="auto" w:fill="EFF0F1"/>
              </w:rPr>
              <w:t>&lt;!—</w:t>
            </w:r>
            <w:proofErr w:type="gramEnd"/>
            <w:r w:rsidRPr="00402EE0">
              <w:rPr>
                <w:rStyle w:val="com"/>
                <w:rFonts w:cs="Consolas"/>
                <w:color w:val="808080" w:themeColor="background1" w:themeShade="80"/>
                <w:bdr w:val="none" w:sz="0" w:space="0" w:color="auto" w:frame="1"/>
                <w:shd w:val="clear" w:color="auto" w:fill="EFF0F1"/>
              </w:rPr>
              <w:t>Rotação sobre o seu eixo --&gt;</w:t>
            </w:r>
          </w:p>
          <w:p w14:paraId="6284F48D" w14:textId="3894E97B" w:rsidR="00402EE0" w:rsidRPr="00402EE0" w:rsidRDefault="00402EE0" w:rsidP="00402EE0">
            <w:pPr>
              <w:spacing w:line="276" w:lineRule="auto"/>
              <w:rPr>
                <w:lang w:val="en-US"/>
              </w:rPr>
            </w:pPr>
            <w:r w:rsidRPr="00402EE0">
              <w:t xml:space="preserve">          </w:t>
            </w:r>
            <w:r w:rsidRPr="00402EE0">
              <w:rPr>
                <w:lang w:val="en-US"/>
              </w:rPr>
              <w:t>&lt;scale X="0.58" Y="0.58" Z="0.58" /&gt;</w:t>
            </w:r>
          </w:p>
          <w:p w14:paraId="21A6BB29" w14:textId="5934AD2C" w:rsidR="00402EE0" w:rsidRP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Pr="00402EE0">
              <w:rPr>
                <w:lang w:val="en-US" w:eastAsia="x-none"/>
              </w:rPr>
              <w:t>&lt;color R="0" G="0.45" B="1" /&gt;</w:t>
            </w:r>
          </w:p>
          <w:p w14:paraId="1466E9FD" w14:textId="34BFC1BA" w:rsidR="00402EE0" w:rsidRP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Pr="00402EE0">
              <w:rPr>
                <w:lang w:val="en-US" w:eastAsia="x-none"/>
              </w:rPr>
              <w:t>&lt;models&gt;</w:t>
            </w:r>
          </w:p>
          <w:p w14:paraId="4B2B5D6F" w14:textId="450937DA" w:rsidR="00402EE0" w:rsidRP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     </w:t>
            </w:r>
            <w:r w:rsidRPr="00402EE0">
              <w:rPr>
                <w:lang w:val="en-US" w:eastAsia="x-none"/>
              </w:rPr>
              <w:t>&lt;model file="planeta.3d" /&gt;</w:t>
            </w:r>
          </w:p>
          <w:p w14:paraId="59AC52F3" w14:textId="47FB20C7" w:rsidR="00402EE0" w:rsidRP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     </w:t>
            </w:r>
            <w:r w:rsidRPr="00402EE0">
              <w:rPr>
                <w:lang w:val="en-US" w:eastAsia="x-none"/>
              </w:rPr>
              <w:t>&lt;/models&gt;</w:t>
            </w:r>
          </w:p>
          <w:p w14:paraId="7E6ED71E" w14:textId="2E90F412" w:rsidR="00402EE0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     </w:t>
            </w:r>
            <w:r w:rsidRPr="00402EE0">
              <w:rPr>
                <w:lang w:val="en-US" w:eastAsia="x-none"/>
              </w:rPr>
              <w:t>&lt;/group&gt;</w:t>
            </w:r>
          </w:p>
          <w:p w14:paraId="0C556015" w14:textId="2911648B" w:rsidR="00402EE0" w:rsidRPr="006C5178" w:rsidRDefault="00402EE0" w:rsidP="00402EE0">
            <w:pPr>
              <w:spacing w:line="276" w:lineRule="auto"/>
              <w:rPr>
                <w:lang w:val="en-US" w:eastAsia="x-none"/>
              </w:rPr>
            </w:pPr>
            <w:r>
              <w:rPr>
                <w:lang w:val="en-US" w:eastAsia="x-none"/>
              </w:rPr>
              <w:t>&lt;/group&gt;</w:t>
            </w:r>
          </w:p>
        </w:tc>
      </w:tr>
    </w:tbl>
    <w:p w14:paraId="37B9D100" w14:textId="3D2EEEE4" w:rsidR="00677176" w:rsidRPr="00402EE0" w:rsidRDefault="00677176" w:rsidP="00140B91">
      <w:pPr>
        <w:rPr>
          <w:sz w:val="13"/>
          <w:lang w:val="en-US" w:eastAsia="x-none"/>
        </w:rPr>
      </w:pPr>
    </w:p>
    <w:p w14:paraId="4C8F67DC" w14:textId="31A7E858" w:rsidR="00677176" w:rsidRDefault="00677176" w:rsidP="00140B91">
      <w:pPr>
        <w:rPr>
          <w:lang w:eastAsia="x-none"/>
        </w:rPr>
      </w:pPr>
      <w:r w:rsidRPr="00677176">
        <w:rPr>
          <w:lang w:eastAsia="x-none"/>
        </w:rPr>
        <w:t xml:space="preserve">De facto, a primeira </w:t>
      </w:r>
      <w:r w:rsidRPr="00677176">
        <w:rPr>
          <w:i/>
          <w:lang w:eastAsia="x-none"/>
        </w:rPr>
        <w:t>tag</w:t>
      </w:r>
      <w:r w:rsidRPr="00677176">
        <w:rPr>
          <w:lang w:eastAsia="x-none"/>
        </w:rPr>
        <w:t xml:space="preserve"> refere-se à inclinação e a segunda refere-se à rotação sobre o seu eixo, sendo que </w:t>
      </w:r>
      <w:r w:rsidRPr="00677176">
        <w:rPr>
          <w:i/>
          <w:lang w:eastAsia="x-none"/>
        </w:rPr>
        <w:t>time</w:t>
      </w:r>
      <w:r w:rsidRPr="00677176">
        <w:rPr>
          <w:lang w:eastAsia="x-none"/>
        </w:rPr>
        <w:t xml:space="preserve"> define o nº de segundos que demora uma rotação. </w:t>
      </w:r>
      <w:r w:rsidR="00402EE0">
        <w:rPr>
          <w:lang w:eastAsia="x-none"/>
        </w:rPr>
        <w:t>Estas têm de estar separadas nos grupos, de modo a não haver junção, pois iria juntar as duas rotações e produzir um movimento não pretendido.</w:t>
      </w:r>
    </w:p>
    <w:p w14:paraId="1189455F" w14:textId="7220E3DB" w:rsidR="00DB718E" w:rsidRPr="00DB718E" w:rsidRDefault="00DB718E" w:rsidP="00140B91">
      <w:pPr>
        <w:rPr>
          <w:lang w:eastAsia="x-none"/>
        </w:rPr>
      </w:pPr>
      <w:r>
        <w:rPr>
          <w:lang w:eastAsia="x-none"/>
        </w:rPr>
        <w:t xml:space="preserve">Quando encontrar uma </w:t>
      </w:r>
      <w:r>
        <w:rPr>
          <w:i/>
          <w:lang w:eastAsia="x-none"/>
        </w:rPr>
        <w:t>tag Rotate</w:t>
      </w:r>
      <w:r>
        <w:rPr>
          <w:lang w:eastAsia="x-none"/>
        </w:rPr>
        <w:t xml:space="preserve"> com o </w:t>
      </w:r>
      <w:r>
        <w:rPr>
          <w:i/>
          <w:lang w:eastAsia="x-none"/>
        </w:rPr>
        <w:t>time</w:t>
      </w:r>
      <w:r>
        <w:rPr>
          <w:lang w:eastAsia="x-none"/>
        </w:rPr>
        <w:t xml:space="preserve"> definido, regista todos os valores lá descritos e regista o </w:t>
      </w:r>
      <w:r>
        <w:rPr>
          <w:i/>
          <w:lang w:eastAsia="x-none"/>
        </w:rPr>
        <w:t>angle</w:t>
      </w:r>
      <w:r>
        <w:rPr>
          <w:lang w:eastAsia="x-none"/>
        </w:rPr>
        <w:t xml:space="preserve"> como igual a -1 e vice-versa para o outro caso.</w:t>
      </w:r>
    </w:p>
    <w:p w14:paraId="62C308F5" w14:textId="5072E24C" w:rsidR="00402EE0" w:rsidRPr="00677176" w:rsidRDefault="00402EE0" w:rsidP="00140B91">
      <w:pPr>
        <w:rPr>
          <w:lang w:eastAsia="x-none"/>
        </w:rPr>
      </w:pPr>
      <w:r>
        <w:rPr>
          <w:lang w:eastAsia="x-none"/>
        </w:rPr>
        <w:t>Também no XML foi removido tudo o que fazia referência ao desenho das órbitas, que já não vai ser mais necessário, uma vez que as órbitas são geradas através dos pontos de controlo das translações.</w:t>
      </w:r>
    </w:p>
    <w:p w14:paraId="38262A1F" w14:textId="77777777" w:rsidR="002065B9" w:rsidRPr="00677176" w:rsidRDefault="002065B9" w:rsidP="00140B91">
      <w:pPr>
        <w:rPr>
          <w:lang w:eastAsia="x-none"/>
        </w:rPr>
      </w:pPr>
    </w:p>
    <w:p w14:paraId="415E643E" w14:textId="6B1546F3" w:rsidR="00E5688F" w:rsidRPr="00677176" w:rsidRDefault="00E5688F" w:rsidP="00140B91">
      <w:pPr>
        <w:rPr>
          <w:lang w:eastAsia="x-none"/>
        </w:rPr>
      </w:pPr>
    </w:p>
    <w:p w14:paraId="6C2AF1E8" w14:textId="7B2A9CC8" w:rsidR="00797704" w:rsidRPr="00677176" w:rsidRDefault="00797704" w:rsidP="00140B91">
      <w:pPr>
        <w:rPr>
          <w:lang w:eastAsia="x-none"/>
        </w:rPr>
      </w:pPr>
    </w:p>
    <w:p w14:paraId="32E5EF61" w14:textId="6AA3AE4E" w:rsidR="00797704" w:rsidRPr="00677176" w:rsidRDefault="00797704" w:rsidP="00140B91">
      <w:pPr>
        <w:rPr>
          <w:lang w:eastAsia="x-none"/>
        </w:rPr>
      </w:pPr>
    </w:p>
    <w:p w14:paraId="2462E8CA" w14:textId="018949EE" w:rsidR="003F6FF4" w:rsidRPr="00677176" w:rsidRDefault="003F6FF4" w:rsidP="00140B91">
      <w:pPr>
        <w:rPr>
          <w:lang w:eastAsia="x-none"/>
        </w:rPr>
      </w:pPr>
    </w:p>
    <w:p w14:paraId="0AE5D9F3" w14:textId="67B9CE1A" w:rsidR="003F6FF4" w:rsidRPr="00677176" w:rsidRDefault="003F6FF4" w:rsidP="00140B91">
      <w:pPr>
        <w:rPr>
          <w:lang w:eastAsia="x-none"/>
        </w:rPr>
      </w:pPr>
    </w:p>
    <w:p w14:paraId="5E24AE9C" w14:textId="13721290" w:rsidR="003F6FF4" w:rsidRPr="00677176" w:rsidRDefault="003F6FF4" w:rsidP="00140B91">
      <w:pPr>
        <w:rPr>
          <w:lang w:eastAsia="x-none"/>
        </w:rPr>
      </w:pPr>
    </w:p>
    <w:p w14:paraId="1A3EE905" w14:textId="4D34437A" w:rsidR="003F6FF4" w:rsidRPr="00677176" w:rsidRDefault="003F6FF4" w:rsidP="00140B91">
      <w:pPr>
        <w:rPr>
          <w:lang w:eastAsia="x-none"/>
        </w:rPr>
      </w:pPr>
    </w:p>
    <w:p w14:paraId="7FD13C21" w14:textId="52EEAA0F" w:rsidR="003F6FF4" w:rsidRPr="00677176" w:rsidRDefault="003F6FF4" w:rsidP="00140B91">
      <w:pPr>
        <w:rPr>
          <w:lang w:eastAsia="x-none"/>
        </w:rPr>
      </w:pPr>
    </w:p>
    <w:p w14:paraId="561E365F" w14:textId="02DE85D1" w:rsidR="008508C9" w:rsidRDefault="00177AB5" w:rsidP="008508C9">
      <w:pPr>
        <w:pStyle w:val="Heading1"/>
        <w:rPr>
          <w:lang w:val="pt-PT"/>
        </w:rPr>
      </w:pPr>
      <w:bookmarkStart w:id="14" w:name="_Toc512600978"/>
      <w:r>
        <w:rPr>
          <w:lang w:val="pt-PT"/>
        </w:rPr>
        <w:lastRenderedPageBreak/>
        <w:t>Câmara de visualização</w:t>
      </w:r>
      <w:bookmarkEnd w:id="14"/>
    </w:p>
    <w:p w14:paraId="77A7FE9B" w14:textId="3527BE75" w:rsidR="00460299" w:rsidRDefault="003F6FF4" w:rsidP="00A54342">
      <w:r>
        <w:rPr>
          <w:lang w:eastAsia="x-none"/>
        </w:rPr>
        <w:t>A câmara não sofreu alterações relativamente à última et</w:t>
      </w:r>
      <w:r w:rsidR="00AF5ED6">
        <w:rPr>
          <w:lang w:eastAsia="x-none"/>
        </w:rPr>
        <w:t xml:space="preserve">apa, sendo apenas adicionados abaixo a </w:t>
      </w:r>
      <w:r w:rsidR="00600489">
        <w:rPr>
          <w:lang w:eastAsia="x-none"/>
        </w:rPr>
        <w:t>descrição das</w:t>
      </w:r>
      <w:r w:rsidR="00AF5ED6">
        <w:rPr>
          <w:lang w:eastAsia="x-none"/>
        </w:rPr>
        <w:t xml:space="preserve"> teclas ‘q’ e ‘e’.</w:t>
      </w:r>
    </w:p>
    <w:p w14:paraId="4C7B91F8" w14:textId="1E02C09B" w:rsidR="008D2F71" w:rsidRDefault="008D2F71" w:rsidP="00A54342">
      <w:r>
        <w:t xml:space="preserve">As teclas </w:t>
      </w:r>
      <w:r w:rsidR="003F6FF4">
        <w:t>registadas</w:t>
      </w:r>
      <w:r>
        <w:t xml:space="preserve"> para os movimentos </w:t>
      </w:r>
      <w:r w:rsidR="003F6FF4">
        <w:t xml:space="preserve">e alterações </w:t>
      </w:r>
      <w:r>
        <w:t>foram as seguintes:</w:t>
      </w:r>
    </w:p>
    <w:tbl>
      <w:tblPr>
        <w:tblStyle w:val="TableGrid"/>
        <w:tblW w:w="0" w:type="auto"/>
        <w:tblInd w:w="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1"/>
      </w:tblGrid>
      <w:tr w:rsidR="00EB5EA5" w:rsidRPr="001617B5" w14:paraId="43EC30E8" w14:textId="77777777" w:rsidTr="00EB5EA5">
        <w:trPr>
          <w:trHeight w:val="1021"/>
        </w:trPr>
        <w:tc>
          <w:tcPr>
            <w:tcW w:w="8601" w:type="dxa"/>
            <w:shd w:val="clear" w:color="auto" w:fill="F2F2F2" w:themeFill="background1" w:themeFillShade="F2"/>
          </w:tcPr>
          <w:p w14:paraId="4D1BECE8" w14:textId="16B16839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w’ e ‘W’ para movimentar a câmara para a frente.</w:t>
            </w:r>
          </w:p>
          <w:p w14:paraId="75C1CE77" w14:textId="2C124FC9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s’ e ‘S’ para movimentar a câmara para trás.</w:t>
            </w:r>
          </w:p>
          <w:p w14:paraId="558B9800" w14:textId="32803F26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a’ e ‘A’ para movimentar a câmara para a esquerda.</w:t>
            </w:r>
          </w:p>
          <w:p w14:paraId="15011AC1" w14:textId="41D86F05" w:rsidR="00EB5EA5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d’ e ‘D’ para movimentar a câmara para a direita.</w:t>
            </w:r>
          </w:p>
          <w:p w14:paraId="75D72271" w14:textId="3D0243D3" w:rsidR="00600489" w:rsidRDefault="00600489" w:rsidP="00600489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‘q’ e ‘Q</w:t>
            </w:r>
            <w:r w:rsidRPr="007C1652">
              <w:rPr>
                <w:szCs w:val="24"/>
                <w:lang w:eastAsia="x-none"/>
              </w:rPr>
              <w:t xml:space="preserve">’ para movimentar a </w:t>
            </w:r>
            <w:r>
              <w:rPr>
                <w:szCs w:val="24"/>
                <w:lang w:eastAsia="x-none"/>
              </w:rPr>
              <w:t>câmara para baixo</w:t>
            </w:r>
            <w:r w:rsidRPr="007C1652">
              <w:rPr>
                <w:szCs w:val="24"/>
                <w:lang w:eastAsia="x-none"/>
              </w:rPr>
              <w:t>.</w:t>
            </w:r>
          </w:p>
          <w:p w14:paraId="2727F619" w14:textId="41125EEA" w:rsidR="00600489" w:rsidRPr="007C1652" w:rsidRDefault="00600489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‘e’ e ‘E</w:t>
            </w:r>
            <w:r w:rsidRPr="007C1652">
              <w:rPr>
                <w:szCs w:val="24"/>
                <w:lang w:eastAsia="x-none"/>
              </w:rPr>
              <w:t xml:space="preserve">’ para movimentar a </w:t>
            </w:r>
            <w:r>
              <w:rPr>
                <w:szCs w:val="24"/>
                <w:lang w:eastAsia="x-none"/>
              </w:rPr>
              <w:t>câmara para cima</w:t>
            </w:r>
            <w:r w:rsidRPr="007C1652">
              <w:rPr>
                <w:szCs w:val="24"/>
                <w:lang w:eastAsia="x-none"/>
              </w:rPr>
              <w:t>.</w:t>
            </w:r>
          </w:p>
          <w:p w14:paraId="067EABEC" w14:textId="69ED8192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</w:p>
          <w:p w14:paraId="5790AAE9" w14:textId="2CA1D581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8’ para, mantendo o mesmo centro de visualização, mover a câmara para cima.</w:t>
            </w:r>
          </w:p>
          <w:p w14:paraId="57886DE9" w14:textId="525CCEB0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2’ para, mantendo o mesmo centro de visualização, mover a câmara para baixo.</w:t>
            </w:r>
          </w:p>
          <w:p w14:paraId="21ABC564" w14:textId="2CEC229B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4’ para, mantendo o mesmo centro de visualização, mover a câmara para a esquerda.</w:t>
            </w:r>
          </w:p>
          <w:p w14:paraId="5393970B" w14:textId="275DBADB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6’ para, mantendo o mesmo centro de visualização, mover a câmara para a direita.</w:t>
            </w:r>
          </w:p>
          <w:p w14:paraId="51D63887" w14:textId="7CD9F90F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</w:p>
          <w:p w14:paraId="5134BA45" w14:textId="692D5CF3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LEFT_BUTTON’ e ‘KEY_UP’ para aproximar a câmara do centro.</w:t>
            </w:r>
          </w:p>
          <w:p w14:paraId="4465564D" w14:textId="56C78E06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>‘RIGHT_BUTTON’ e ‘KEY_DOWN’ para afastar a câmara do centro.</w:t>
            </w:r>
          </w:p>
          <w:p w14:paraId="4AB91246" w14:textId="3F7313AA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</w:p>
          <w:p w14:paraId="645D4335" w14:textId="1AF9589E" w:rsidR="00EB5EA5" w:rsidRPr="007C1652" w:rsidRDefault="00EB5EA5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 xml:space="preserve">‘i’ e ‘I’ para mudar o modo de visualização do modelo para </w:t>
            </w:r>
            <w:r w:rsidRPr="007C1652">
              <w:rPr>
                <w:i/>
                <w:szCs w:val="24"/>
                <w:lang w:eastAsia="x-none"/>
              </w:rPr>
              <w:t>GL_FILL</w:t>
            </w:r>
            <w:r w:rsidRPr="007C1652">
              <w:rPr>
                <w:szCs w:val="24"/>
                <w:lang w:eastAsia="x-none"/>
              </w:rPr>
              <w:t>.</w:t>
            </w:r>
          </w:p>
          <w:p w14:paraId="3CC631D5" w14:textId="48AB6EB7" w:rsidR="00EB5EA5" w:rsidRPr="007C1652" w:rsidRDefault="00EB5EA5" w:rsidP="00387875">
            <w:pPr>
              <w:spacing w:line="276" w:lineRule="auto"/>
              <w:jc w:val="left"/>
              <w:rPr>
                <w:i/>
                <w:szCs w:val="24"/>
                <w:lang w:eastAsia="x-none"/>
              </w:rPr>
            </w:pPr>
            <w:r w:rsidRPr="007C1652">
              <w:rPr>
                <w:szCs w:val="24"/>
                <w:lang w:eastAsia="x-none"/>
              </w:rPr>
              <w:t xml:space="preserve">‘o’ e ‘O’ para mudar o modo de visualização do modelo para </w:t>
            </w:r>
            <w:r w:rsidRPr="007C1652">
              <w:rPr>
                <w:i/>
                <w:szCs w:val="24"/>
                <w:lang w:eastAsia="x-none"/>
              </w:rPr>
              <w:t>GL_LINE.</w:t>
            </w:r>
          </w:p>
          <w:p w14:paraId="3F553C04" w14:textId="624C09A1" w:rsidR="00EB5EA5" w:rsidRPr="007C1652" w:rsidRDefault="00554908" w:rsidP="00387875">
            <w:pPr>
              <w:spacing w:line="276" w:lineRule="auto"/>
              <w:jc w:val="left"/>
              <w:rPr>
                <w:szCs w:val="24"/>
                <w:lang w:eastAsia="x-none"/>
              </w:rPr>
            </w:pPr>
            <w:r>
              <w:rPr>
                <w:szCs w:val="24"/>
                <w:lang w:eastAsia="x-none"/>
              </w:rPr>
              <w:t>‘p’ e ‘P’ para mudar</w:t>
            </w:r>
            <w:r w:rsidR="00EB5EA5" w:rsidRPr="007C1652">
              <w:rPr>
                <w:szCs w:val="24"/>
                <w:lang w:eastAsia="x-none"/>
              </w:rPr>
              <w:t xml:space="preserve"> o modo de visualização do modelo para </w:t>
            </w:r>
            <w:r w:rsidR="00EB5EA5" w:rsidRPr="007C1652">
              <w:rPr>
                <w:i/>
                <w:szCs w:val="24"/>
                <w:lang w:eastAsia="x-none"/>
              </w:rPr>
              <w:t>GL_POINT.</w:t>
            </w:r>
          </w:p>
        </w:tc>
      </w:tr>
    </w:tbl>
    <w:p w14:paraId="3E5348A4" w14:textId="77777777" w:rsidR="008D2F71" w:rsidRDefault="008D2F71" w:rsidP="00A54342"/>
    <w:p w14:paraId="67E281EF" w14:textId="6AC7BBB8" w:rsidR="00A54342" w:rsidRDefault="00EB5EA5" w:rsidP="00C458AA">
      <w:pPr>
        <w:spacing w:after="0" w:line="240" w:lineRule="auto"/>
        <w:contextualSpacing w:val="0"/>
        <w:jc w:val="left"/>
      </w:pPr>
      <w:r w:rsidRPr="00EB5EA5">
        <w:rPr>
          <w:noProof/>
        </w:rPr>
        <w:drawing>
          <wp:inline distT="0" distB="0" distL="0" distR="0" wp14:anchorId="32D22D7A" wp14:editId="573A76C7">
            <wp:extent cx="5722620" cy="8991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342">
        <w:br w:type="page"/>
      </w:r>
    </w:p>
    <w:p w14:paraId="15D495CD" w14:textId="491EED9F" w:rsidR="00BC04F7" w:rsidRDefault="00BC04F7" w:rsidP="00BC04F7">
      <w:pPr>
        <w:pStyle w:val="Heading1"/>
        <w:rPr>
          <w:lang w:val="pt-PT"/>
        </w:rPr>
      </w:pPr>
      <w:bookmarkStart w:id="15" w:name="_Toc512600979"/>
      <w:r>
        <w:rPr>
          <w:lang w:val="pt-PT"/>
        </w:rPr>
        <w:lastRenderedPageBreak/>
        <w:t>Resultado final</w:t>
      </w:r>
      <w:bookmarkEnd w:id="15"/>
    </w:p>
    <w:p w14:paraId="6835144E" w14:textId="35FEECA5" w:rsidR="00BD703B" w:rsidRPr="00BC04F7" w:rsidRDefault="00BD703B" w:rsidP="00BD703B">
      <w:pPr>
        <w:spacing w:after="0" w:line="240" w:lineRule="auto"/>
        <w:contextualSpacing w:val="0"/>
        <w:rPr>
          <w:lang w:eastAsia="x-none"/>
        </w:rPr>
      </w:pPr>
      <w:r>
        <w:rPr>
          <w:noProof/>
          <w:lang w:eastAsia="x-none"/>
        </w:rPr>
        <w:drawing>
          <wp:anchor distT="0" distB="0" distL="114300" distR="114300" simplePos="0" relativeHeight="251686912" behindDoc="0" locked="0" layoutInCell="1" allowOverlap="1" wp14:anchorId="1CC06626" wp14:editId="771F3A47">
            <wp:simplePos x="0" y="0"/>
            <wp:positionH relativeFrom="margin">
              <wp:posOffset>262826</wp:posOffset>
            </wp:positionH>
            <wp:positionV relativeFrom="paragraph">
              <wp:posOffset>5816167</wp:posOffset>
            </wp:positionV>
            <wp:extent cx="5219666" cy="2193402"/>
            <wp:effectExtent l="0" t="0" r="635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04-08 at 04.01.50.png"/>
                    <pic:cNvPicPr/>
                  </pic:nvPicPr>
                  <pic:blipFill rotWithShape="1">
                    <a:blip r:embed="rId15"/>
                    <a:srcRect l="10055" t="17171" r="42437" b="50893"/>
                    <a:stretch/>
                  </pic:blipFill>
                  <pic:spPr bwMode="auto">
                    <a:xfrm>
                      <a:off x="0" y="0"/>
                      <a:ext cx="5220000" cy="219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5B4435" wp14:editId="1F532368">
                <wp:simplePos x="0" y="0"/>
                <wp:positionH relativeFrom="column">
                  <wp:posOffset>267970</wp:posOffset>
                </wp:positionH>
                <wp:positionV relativeFrom="paragraph">
                  <wp:posOffset>5358058</wp:posOffset>
                </wp:positionV>
                <wp:extent cx="5219700" cy="635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25720" w14:textId="7C014F96" w:rsidR="00CE1BF6" w:rsidRPr="00BC04F7" w:rsidRDefault="00CE1BF6" w:rsidP="00BC04F7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="00BB52F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>5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>Órbitas dos planetas e órbita elíptica e não complanar do cometa Halle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B4435" id="Text Box 27" o:spid="_x0000_s1029" type="#_x0000_t202" style="position:absolute;left:0;text-align:left;margin-left:21.1pt;margin-top:421.9pt;width:411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" stroked="f">
                <v:textbox style="mso-fit-shape-to-text:t" inset="0,0,0,0">
                  <w:txbxContent>
                    <w:p w14:paraId="25E25720" w14:textId="7C014F96" w:rsidR="00CE1BF6" w:rsidRPr="00BC04F7" w:rsidRDefault="00CE1BF6" w:rsidP="00BC04F7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="00BB52F4">
                        <w:rPr>
                          <w:b/>
                          <w:i w:val="0"/>
                          <w:color w:val="808080" w:themeColor="background1" w:themeShade="80"/>
                        </w:rPr>
                        <w:t>5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>Órbitas dos planetas e órbita elíptica e não complanar do cometa Halle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x-none"/>
        </w:rPr>
        <w:drawing>
          <wp:anchor distT="0" distB="0" distL="114300" distR="114300" simplePos="0" relativeHeight="251687936" behindDoc="0" locked="0" layoutInCell="1" allowOverlap="1" wp14:anchorId="58519DAF" wp14:editId="3CBF4653">
            <wp:simplePos x="0" y="0"/>
            <wp:positionH relativeFrom="margin">
              <wp:posOffset>262745</wp:posOffset>
            </wp:positionH>
            <wp:positionV relativeFrom="paragraph">
              <wp:posOffset>3003469</wp:posOffset>
            </wp:positionV>
            <wp:extent cx="5219065" cy="2297149"/>
            <wp:effectExtent l="0" t="0" r="63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04-08 at 04.01.03.png"/>
                    <pic:cNvPicPr/>
                  </pic:nvPicPr>
                  <pic:blipFill rotWithShape="1">
                    <a:blip r:embed="rId16"/>
                    <a:srcRect t="20938" b="8630"/>
                    <a:stretch/>
                  </pic:blipFill>
                  <pic:spPr bwMode="auto">
                    <a:xfrm>
                      <a:off x="0" y="0"/>
                      <a:ext cx="5219065" cy="22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1CEE92" wp14:editId="0967BFAD">
                <wp:simplePos x="0" y="0"/>
                <wp:positionH relativeFrom="column">
                  <wp:posOffset>267970</wp:posOffset>
                </wp:positionH>
                <wp:positionV relativeFrom="paragraph">
                  <wp:posOffset>2695700</wp:posOffset>
                </wp:positionV>
                <wp:extent cx="5219065" cy="635"/>
                <wp:effectExtent l="0" t="0" r="63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387FC" w14:textId="21E8755E" w:rsidR="00CE1BF6" w:rsidRPr="00BC04F7" w:rsidRDefault="00CE1BF6" w:rsidP="00BC04F7">
                            <w:pPr>
                              <w:pStyle w:val="Caption"/>
                              <w:jc w:val="center"/>
                              <w:rPr>
                                <w:b/>
                                <w:i w:val="0"/>
                                <w:smallCaps/>
                                <w:noProof/>
                                <w:color w:val="808080" w:themeColor="background1" w:themeShade="80"/>
                                <w:sz w:val="36"/>
                                <w:szCs w:val="22"/>
                                <w:lang w:val="x-none" w:eastAsia="x-none"/>
                              </w:rPr>
                            </w:pP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="00BB52F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>4</w:t>
                            </w: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>O Sistema Solar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dinâm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CEE92" id="Text Box 1" o:spid="_x0000_s1030" type="#_x0000_t202" style="position:absolute;left:0;text-align:left;margin-left:21.1pt;margin-top:212.25pt;width:410.9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" stroked="f">
                <v:textbox style="mso-fit-shape-to-text:t" inset="0,0,0,0">
                  <w:txbxContent>
                    <w:p w14:paraId="548387FC" w14:textId="21E8755E" w:rsidR="00CE1BF6" w:rsidRPr="00BC04F7" w:rsidRDefault="00CE1BF6" w:rsidP="00BC04F7">
                      <w:pPr>
                        <w:pStyle w:val="Caption"/>
                        <w:jc w:val="center"/>
                        <w:rPr>
                          <w:b/>
                          <w:i w:val="0"/>
                          <w:smallCaps/>
                          <w:noProof/>
                          <w:color w:val="808080" w:themeColor="background1" w:themeShade="80"/>
                          <w:sz w:val="36"/>
                          <w:szCs w:val="22"/>
                          <w:lang w:val="x-none" w:eastAsia="x-none"/>
                        </w:rPr>
                      </w:pP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="00BB52F4">
                        <w:rPr>
                          <w:b/>
                          <w:i w:val="0"/>
                          <w:color w:val="808080" w:themeColor="background1" w:themeShade="80"/>
                        </w:rPr>
                        <w:t>4</w:t>
                      </w: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>O Sistema Solar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 xml:space="preserve"> dinâmi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4168BA9" wp14:editId="7B294AD2">
            <wp:simplePos x="0" y="0"/>
            <wp:positionH relativeFrom="margin">
              <wp:posOffset>268605</wp:posOffset>
            </wp:positionH>
            <wp:positionV relativeFrom="paragraph">
              <wp:posOffset>2540</wp:posOffset>
            </wp:positionV>
            <wp:extent cx="5220000" cy="2669227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4-08 at 03.59.42.png"/>
                    <pic:cNvPicPr/>
                  </pic:nvPicPr>
                  <pic:blipFill rotWithShape="1">
                    <a:blip r:embed="rId17"/>
                    <a:srcRect t="14953" b="3228"/>
                    <a:stretch/>
                  </pic:blipFill>
                  <pic:spPr bwMode="auto">
                    <a:xfrm>
                      <a:off x="0" y="0"/>
                      <a:ext cx="5220000" cy="266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4F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8534C" wp14:editId="50F5BD26">
                <wp:simplePos x="0" y="0"/>
                <wp:positionH relativeFrom="column">
                  <wp:posOffset>267970</wp:posOffset>
                </wp:positionH>
                <wp:positionV relativeFrom="paragraph">
                  <wp:posOffset>8046648</wp:posOffset>
                </wp:positionV>
                <wp:extent cx="5219700" cy="635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92E4D" w14:textId="02584235" w:rsidR="00CE1BF6" w:rsidRPr="00BD703B" w:rsidRDefault="00CE1BF6" w:rsidP="00BC04F7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808080" w:themeColor="background1" w:themeShade="80"/>
                                <w:szCs w:val="22"/>
                                <w:lang w:eastAsia="x-none"/>
                              </w:rPr>
                            </w:pPr>
                            <w:r w:rsidRPr="00BC04F7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="00BB52F4">
                              <w:rPr>
                                <w:b/>
                                <w:i w:val="0"/>
                                <w:color w:val="808080" w:themeColor="background1" w:themeShade="80"/>
                              </w:rPr>
                              <w:t>6</w:t>
                            </w:r>
                            <w:r w:rsidRPr="00BC04F7"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Cometa Halley, representado pela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teapot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gerada através de </w:t>
                            </w:r>
                            <w:r w:rsidRPr="00BD703B">
                              <w:rPr>
                                <w:color w:val="808080" w:themeColor="background1" w:themeShade="80"/>
                              </w:rPr>
                              <w:t>patches</w:t>
                            </w:r>
                            <w:r>
                              <w:rPr>
                                <w:i w:val="0"/>
                                <w:color w:val="808080" w:themeColor="background1" w:themeShade="80"/>
                              </w:rPr>
                              <w:t xml:space="preserve"> de Bez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8534C" id="Text Box 28" o:spid="_x0000_s1031" type="#_x0000_t202" style="position:absolute;left:0;text-align:left;margin-left:21.1pt;margin-top:633.6pt;width:41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" stroked="f">
                <v:textbox style="mso-fit-shape-to-text:t" inset="0,0,0,0">
                  <w:txbxContent>
                    <w:p w14:paraId="39992E4D" w14:textId="02584235" w:rsidR="00CE1BF6" w:rsidRPr="00BD703B" w:rsidRDefault="00CE1BF6" w:rsidP="00BC04F7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808080" w:themeColor="background1" w:themeShade="80"/>
                          <w:szCs w:val="22"/>
                          <w:lang w:eastAsia="x-none"/>
                        </w:rPr>
                      </w:pPr>
                      <w:r w:rsidRPr="00BC04F7">
                        <w:rPr>
                          <w:b/>
                          <w:i w:val="0"/>
                          <w:color w:val="808080" w:themeColor="background1" w:themeShade="80"/>
                        </w:rPr>
                        <w:t xml:space="preserve">Figura </w:t>
                      </w:r>
                      <w:r w:rsidR="00BB52F4">
                        <w:rPr>
                          <w:b/>
                          <w:i w:val="0"/>
                          <w:color w:val="808080" w:themeColor="background1" w:themeShade="80"/>
                        </w:rPr>
                        <w:t>6</w:t>
                      </w:r>
                      <w:r w:rsidRPr="00BC04F7">
                        <w:rPr>
                          <w:i w:val="0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 xml:space="preserve">Cometa Halley, representado pela </w:t>
                      </w:r>
                      <w:r>
                        <w:rPr>
                          <w:color w:val="808080" w:themeColor="background1" w:themeShade="80"/>
                        </w:rPr>
                        <w:t>teapot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 xml:space="preserve"> gerada através de </w:t>
                      </w:r>
                      <w:r w:rsidRPr="00BD703B">
                        <w:rPr>
                          <w:color w:val="808080" w:themeColor="background1" w:themeShade="80"/>
                        </w:rPr>
                        <w:t>patches</w:t>
                      </w:r>
                      <w:r>
                        <w:rPr>
                          <w:i w:val="0"/>
                          <w:color w:val="808080" w:themeColor="background1" w:themeShade="80"/>
                        </w:rPr>
                        <w:t xml:space="preserve"> de Bezier.</w:t>
                      </w:r>
                    </w:p>
                  </w:txbxContent>
                </v:textbox>
              </v:shape>
            </w:pict>
          </mc:Fallback>
        </mc:AlternateContent>
      </w:r>
      <w:r w:rsidR="00BC04F7">
        <w:rPr>
          <w:lang w:eastAsia="x-none"/>
        </w:rPr>
        <w:br w:type="page"/>
      </w:r>
    </w:p>
    <w:p w14:paraId="3945D08C" w14:textId="68BA90DD" w:rsidR="009F54A1" w:rsidRDefault="00A54342" w:rsidP="00A54342">
      <w:pPr>
        <w:pStyle w:val="Heading1"/>
        <w:rPr>
          <w:lang w:val="pt-PT"/>
        </w:rPr>
      </w:pPr>
      <w:r>
        <w:lastRenderedPageBreak/>
        <w:tab/>
      </w:r>
      <w:bookmarkStart w:id="16" w:name="_Toc512600980"/>
      <w:r>
        <w:rPr>
          <w:lang w:val="pt-PT"/>
        </w:rPr>
        <w:t>Conclusões e trabalho futuro</w:t>
      </w:r>
      <w:bookmarkEnd w:id="16"/>
    </w:p>
    <w:p w14:paraId="74588142" w14:textId="11F5C6C7" w:rsidR="00DB718E" w:rsidRDefault="00F82BB5" w:rsidP="00F82BB5">
      <w:pPr>
        <w:rPr>
          <w:lang w:eastAsia="x-none"/>
        </w:rPr>
      </w:pPr>
      <w:r>
        <w:rPr>
          <w:lang w:eastAsia="x-none"/>
        </w:rPr>
        <w:t xml:space="preserve">Esta </w:t>
      </w:r>
      <w:r w:rsidR="00DB718E">
        <w:rPr>
          <w:lang w:eastAsia="x-none"/>
        </w:rPr>
        <w:t>terceira</w:t>
      </w:r>
      <w:r>
        <w:rPr>
          <w:lang w:eastAsia="x-none"/>
        </w:rPr>
        <w:t xml:space="preserve"> fase permitiu </w:t>
      </w:r>
      <w:r w:rsidR="0061735B">
        <w:rPr>
          <w:lang w:eastAsia="x-none"/>
        </w:rPr>
        <w:t xml:space="preserve">absorver conhecimento relativamente </w:t>
      </w:r>
      <w:r w:rsidR="00DB718E">
        <w:rPr>
          <w:lang w:eastAsia="x-none"/>
        </w:rPr>
        <w:t xml:space="preserve">aos processos de representação de figuras em computação gráfica. Este conhecimento foi adquirido através da matemática envolvente por detrás da renderização de imagem e o modo como o </w:t>
      </w:r>
      <w:r w:rsidR="00DB718E">
        <w:rPr>
          <w:i/>
          <w:lang w:eastAsia="x-none"/>
        </w:rPr>
        <w:t>OpenGL</w:t>
      </w:r>
      <w:r w:rsidR="00DB718E">
        <w:rPr>
          <w:lang w:eastAsia="x-none"/>
        </w:rPr>
        <w:t xml:space="preserve"> processa a informação.</w:t>
      </w:r>
    </w:p>
    <w:p w14:paraId="1CD76BE7" w14:textId="29CC13BF" w:rsidR="00DB718E" w:rsidRDefault="00DB718E" w:rsidP="00F82BB5">
      <w:pPr>
        <w:rPr>
          <w:lang w:eastAsia="x-none"/>
        </w:rPr>
      </w:pPr>
      <w:r>
        <w:rPr>
          <w:lang w:eastAsia="x-none"/>
        </w:rPr>
        <w:t xml:space="preserve">Permitiu-nos descobrir como gerar objetos, ou efetuar transformações sobre eles através de pontos de controlo e outros dados relativos. Neste caso, através de </w:t>
      </w:r>
      <w:r>
        <w:rPr>
          <w:i/>
          <w:lang w:eastAsia="x-none"/>
        </w:rPr>
        <w:t xml:space="preserve">patches </w:t>
      </w:r>
      <w:r>
        <w:rPr>
          <w:lang w:eastAsia="x-none"/>
        </w:rPr>
        <w:t>de Bezier e de curvas Catmull-Rom.</w:t>
      </w:r>
    </w:p>
    <w:p w14:paraId="151E4E78" w14:textId="1453E809" w:rsidR="00DB718E" w:rsidRDefault="00DB718E" w:rsidP="00F82BB5">
      <w:pPr>
        <w:rPr>
          <w:lang w:eastAsia="x-none"/>
        </w:rPr>
      </w:pPr>
      <w:r>
        <w:rPr>
          <w:lang w:eastAsia="x-none"/>
        </w:rPr>
        <w:t xml:space="preserve">Para além disso, permitiu implementar um novo modo de gerar objetos, através de </w:t>
      </w:r>
      <w:r>
        <w:rPr>
          <w:i/>
          <w:lang w:eastAsia="x-none"/>
        </w:rPr>
        <w:t>buffers</w:t>
      </w:r>
      <w:r>
        <w:rPr>
          <w:lang w:eastAsia="x-none"/>
        </w:rPr>
        <w:t xml:space="preserve"> e adquirir conhecimento com estes.</w:t>
      </w:r>
    </w:p>
    <w:p w14:paraId="0A81E517" w14:textId="71170B1C" w:rsidR="0061735B" w:rsidRDefault="00DB718E" w:rsidP="00DB718E">
      <w:pPr>
        <w:rPr>
          <w:lang w:eastAsia="x-none"/>
        </w:rPr>
      </w:pPr>
      <w:r>
        <w:rPr>
          <w:lang w:eastAsia="x-none"/>
        </w:rPr>
        <w:t>Indiretamente, a experiência com a linguagem C++ foi desenvolvida, permitindo abrir novos horizontes a uma nova linguagem, mas muito semelhante ao que temos vindo a usar ao longo do nosso percurso académico.</w:t>
      </w:r>
    </w:p>
    <w:p w14:paraId="1C123606" w14:textId="7ED6E8D5" w:rsidR="00DB718E" w:rsidRDefault="00DB718E" w:rsidP="00DB718E">
      <w:pPr>
        <w:rPr>
          <w:lang w:eastAsia="x-none"/>
        </w:rPr>
      </w:pPr>
      <w:r>
        <w:rPr>
          <w:lang w:eastAsia="x-none"/>
        </w:rPr>
        <w:t>Futuramente, pretendemos implementar luminosidade, tendo como ponto de luz o Sol e também gerar os terrenos e texturas dos planetas. Alterações que queremos e devemos efetuar, capazes de tornar o nosso Sistema Solar cada vez mais real.</w:t>
      </w:r>
    </w:p>
    <w:p w14:paraId="621E3FEC" w14:textId="050A5472" w:rsidR="00490080" w:rsidRDefault="00087CCA" w:rsidP="00087CCA">
      <w:pPr>
        <w:spacing w:after="0" w:line="240" w:lineRule="auto"/>
        <w:contextualSpacing w:val="0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5FE87E14" w14:textId="4B0FE554" w:rsidR="00490080" w:rsidRDefault="00490080" w:rsidP="00490080">
      <w:pPr>
        <w:pStyle w:val="Heading1"/>
        <w:rPr>
          <w:lang w:val="pt-PT"/>
        </w:rPr>
      </w:pPr>
      <w:bookmarkStart w:id="17" w:name="_Toc512600981"/>
      <w:r>
        <w:rPr>
          <w:lang w:val="pt-PT"/>
        </w:rPr>
        <w:lastRenderedPageBreak/>
        <w:t>Bibliografia</w:t>
      </w:r>
      <w:bookmarkEnd w:id="17"/>
    </w:p>
    <w:p w14:paraId="6BC81F97" w14:textId="77777777" w:rsidR="00087CCA" w:rsidRDefault="00087CCA" w:rsidP="00490080">
      <w:pPr>
        <w:rPr>
          <w:lang w:val="en-US"/>
        </w:rPr>
      </w:pPr>
    </w:p>
    <w:p w14:paraId="0E6644B1" w14:textId="23255F5C" w:rsidR="00490080" w:rsidRDefault="00490080" w:rsidP="00490080">
      <w:pPr>
        <w:rPr>
          <w:lang w:val="en-US"/>
        </w:rPr>
      </w:pPr>
      <w:r>
        <w:rPr>
          <w:lang w:val="en-US"/>
        </w:rPr>
        <w:t xml:space="preserve">Chris Lawson Bentley, </w:t>
      </w:r>
      <w:hyperlink r:id="rId18" w:history="1">
        <w:r w:rsidRPr="000702BB">
          <w:rPr>
            <w:rStyle w:val="Hyperlink"/>
            <w:i/>
            <w:lang w:val="en-US"/>
          </w:rPr>
          <w:t>http://web.cs.wpi.edu/~matt/courses/cs563/talks/surface/bez_surf.html</w:t>
        </w:r>
      </w:hyperlink>
      <w:r>
        <w:rPr>
          <w:lang w:val="en-US"/>
        </w:rPr>
        <w:t>, Worcester Polytechnic Institute, consultado a 20/04/2018.</w:t>
      </w:r>
    </w:p>
    <w:p w14:paraId="22E76BF5" w14:textId="77777777" w:rsidR="00087CCA" w:rsidRPr="00087CCA" w:rsidRDefault="00087CCA" w:rsidP="00490080">
      <w:pPr>
        <w:rPr>
          <w:sz w:val="11"/>
          <w:lang w:val="en-US"/>
        </w:rPr>
      </w:pPr>
    </w:p>
    <w:p w14:paraId="2B32BDAC" w14:textId="78565428" w:rsidR="00490080" w:rsidRPr="00490080" w:rsidRDefault="00490080" w:rsidP="00490080">
      <w:r w:rsidRPr="00490080">
        <w:t xml:space="preserve">Página Comunitária, </w:t>
      </w:r>
      <w:hyperlink r:id="rId19" w:history="1">
        <w:r w:rsidRPr="00087CCA">
          <w:rPr>
            <w:rStyle w:val="Hyperlink"/>
            <w:i/>
          </w:rPr>
          <w:t>https://en.wikipedia.org/wiki/B%C3%A9zier_surface</w:t>
        </w:r>
      </w:hyperlink>
      <w:r>
        <w:t>, Wikipedia, a Enciclopédia Livre, consultado a 20/04/2018.</w:t>
      </w:r>
    </w:p>
    <w:p w14:paraId="622D3E72" w14:textId="15281A73" w:rsidR="00A54342" w:rsidRPr="00490080" w:rsidRDefault="00A54342" w:rsidP="00F82BB5">
      <w:pPr>
        <w:rPr>
          <w:lang w:eastAsia="x-none"/>
        </w:rPr>
      </w:pPr>
    </w:p>
    <w:p w14:paraId="7C9C5491" w14:textId="146531FE" w:rsidR="00893932" w:rsidRPr="00490080" w:rsidRDefault="00893932" w:rsidP="00F82BB5"/>
    <w:p w14:paraId="093BA5BC" w14:textId="77777777" w:rsidR="00893932" w:rsidRPr="00490080" w:rsidRDefault="00893932" w:rsidP="00F82BB5"/>
    <w:sectPr w:rsidR="00893932" w:rsidRPr="00490080" w:rsidSect="0049395A">
      <w:headerReference w:type="default" r:id="rId20"/>
      <w:footerReference w:type="default" r:id="rId21"/>
      <w:type w:val="oddPage"/>
      <w:pgSz w:w="11900" w:h="16840" w:code="9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B87B0" w14:textId="77777777" w:rsidR="007A23AF" w:rsidRDefault="007A23AF" w:rsidP="00E21F02">
      <w:r>
        <w:separator/>
      </w:r>
    </w:p>
  </w:endnote>
  <w:endnote w:type="continuationSeparator" w:id="0">
    <w:p w14:paraId="3C313E0B" w14:textId="77777777" w:rsidR="007A23AF" w:rsidRDefault="007A23AF" w:rsidP="00E2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17373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E333E8" w14:textId="0609A1B9" w:rsidR="00CE1BF6" w:rsidRDefault="00CE1BF6" w:rsidP="00D37C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62450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0CDC6" w14:textId="6ED80C70" w:rsidR="00CE1BF6" w:rsidRDefault="00CE1BF6" w:rsidP="00D37C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941731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0CFF9" w14:textId="59C437E4" w:rsidR="00CE1BF6" w:rsidRDefault="00CE1BF6" w:rsidP="00D37C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78F5F825" w14:textId="77777777" w:rsidR="00CE1BF6" w:rsidRDefault="00CE1B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34A3" w14:textId="77777777" w:rsidR="00CE1BF6" w:rsidRDefault="00CE1BF6" w:rsidP="00E21F02">
    <w:pPr>
      <w:pStyle w:val="Footer"/>
    </w:pPr>
  </w:p>
  <w:p w14:paraId="184C316D" w14:textId="77777777" w:rsidR="00CE1BF6" w:rsidRDefault="00CE1BF6" w:rsidP="00E21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69BE" w14:textId="77777777" w:rsidR="00CE1BF6" w:rsidRDefault="00CE1BF6" w:rsidP="00246F9A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XV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ewsGotT" w:hAnsi="NewsGotT"/>
        <w:color w:val="808080" w:themeColor="background1" w:themeShade="80"/>
      </w:rPr>
      <w:id w:val="-1061084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ED51D7" w14:textId="4257A92A" w:rsidR="00CE1BF6" w:rsidRPr="00575BCF" w:rsidRDefault="00CE1BF6" w:rsidP="001C4252">
        <w:pPr>
          <w:pStyle w:val="Footer"/>
          <w:framePr w:wrap="none" w:vAnchor="text" w:hAnchor="margin" w:xAlign="center" w:y="1"/>
          <w:rPr>
            <w:rStyle w:val="PageNumber"/>
            <w:rFonts w:ascii="NewsGotT" w:hAnsi="NewsGotT"/>
            <w:color w:val="808080" w:themeColor="background1" w:themeShade="80"/>
          </w:rPr>
        </w:pP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begin"/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instrText xml:space="preserve"> PAGE </w:instrText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separate"/>
        </w:r>
        <w:r w:rsidR="00600489">
          <w:rPr>
            <w:rStyle w:val="PageNumber"/>
            <w:rFonts w:ascii="NewsGotT" w:hAnsi="NewsGotT"/>
            <w:noProof/>
            <w:color w:val="808080" w:themeColor="background1" w:themeShade="80"/>
          </w:rPr>
          <w:t>13</w:t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end"/>
        </w:r>
      </w:p>
    </w:sdtContent>
  </w:sdt>
  <w:p w14:paraId="433BD064" w14:textId="7E437834" w:rsidR="00CE1BF6" w:rsidRPr="00864EAC" w:rsidRDefault="00CE1BF6" w:rsidP="0086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6DA4F" w14:textId="77777777" w:rsidR="007A23AF" w:rsidRDefault="007A23AF" w:rsidP="00E21F02">
      <w:r>
        <w:separator/>
      </w:r>
    </w:p>
  </w:footnote>
  <w:footnote w:type="continuationSeparator" w:id="0">
    <w:p w14:paraId="5973FA31" w14:textId="77777777" w:rsidR="007A23AF" w:rsidRDefault="007A23AF" w:rsidP="00E2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4C51" w14:textId="77777777" w:rsidR="00CE1BF6" w:rsidRDefault="00CE1BF6" w:rsidP="00E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65DB"/>
    <w:multiLevelType w:val="hybridMultilevel"/>
    <w:tmpl w:val="B3344C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90546"/>
    <w:multiLevelType w:val="hybridMultilevel"/>
    <w:tmpl w:val="102C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7E4"/>
    <w:multiLevelType w:val="hybridMultilevel"/>
    <w:tmpl w:val="6F2696DA"/>
    <w:lvl w:ilvl="0" w:tplc="8352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37C7"/>
    <w:multiLevelType w:val="hybridMultilevel"/>
    <w:tmpl w:val="38F47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28EC"/>
    <w:multiLevelType w:val="hybridMultilevel"/>
    <w:tmpl w:val="3CFE3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7315"/>
    <w:multiLevelType w:val="hybridMultilevel"/>
    <w:tmpl w:val="6C64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570"/>
    <w:multiLevelType w:val="hybridMultilevel"/>
    <w:tmpl w:val="8AB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0332F"/>
    <w:multiLevelType w:val="multilevel"/>
    <w:tmpl w:val="0D82A0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8" w15:restartNumberingAfterBreak="0">
    <w:nsid w:val="350F4632"/>
    <w:multiLevelType w:val="hybridMultilevel"/>
    <w:tmpl w:val="84D09E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26D89"/>
    <w:multiLevelType w:val="hybridMultilevel"/>
    <w:tmpl w:val="AE58DE1C"/>
    <w:lvl w:ilvl="0" w:tplc="43B6145E">
      <w:numFmt w:val="bullet"/>
      <w:lvlText w:val="•"/>
      <w:lvlJc w:val="left"/>
      <w:pPr>
        <w:ind w:left="1080" w:hanging="720"/>
      </w:pPr>
      <w:rPr>
        <w:rFonts w:ascii="NewsGotT" w:eastAsia="Times New Roman" w:hAnsi="NewsGotT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041E"/>
    <w:multiLevelType w:val="hybridMultilevel"/>
    <w:tmpl w:val="56404F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91079"/>
    <w:multiLevelType w:val="hybridMultilevel"/>
    <w:tmpl w:val="5BFC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04D24"/>
    <w:multiLevelType w:val="hybridMultilevel"/>
    <w:tmpl w:val="3A460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1965"/>
    <w:multiLevelType w:val="hybridMultilevel"/>
    <w:tmpl w:val="7678361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54894969"/>
    <w:multiLevelType w:val="hybridMultilevel"/>
    <w:tmpl w:val="ADEA6A76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56745813"/>
    <w:multiLevelType w:val="hybridMultilevel"/>
    <w:tmpl w:val="BB9A9274"/>
    <w:lvl w:ilvl="0" w:tplc="8E9A5314">
      <w:start w:val="18"/>
      <w:numFmt w:val="bullet"/>
      <w:lvlText w:val="-"/>
      <w:lvlJc w:val="left"/>
      <w:pPr>
        <w:ind w:left="720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75D3"/>
    <w:multiLevelType w:val="hybridMultilevel"/>
    <w:tmpl w:val="77BE213C"/>
    <w:lvl w:ilvl="0" w:tplc="FB6E5CFA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72200F1"/>
    <w:multiLevelType w:val="hybridMultilevel"/>
    <w:tmpl w:val="78026A06"/>
    <w:lvl w:ilvl="0" w:tplc="CCFEDE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350E6"/>
    <w:multiLevelType w:val="multilevel"/>
    <w:tmpl w:val="B176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6A1C5C"/>
    <w:multiLevelType w:val="multilevel"/>
    <w:tmpl w:val="3E64E970"/>
    <w:lvl w:ilvl="0">
      <w:start w:val="1"/>
      <w:numFmt w:val="bullet"/>
      <w:lvlText w:val=""/>
      <w:lvlJc w:val="left"/>
      <w:pPr>
        <w:tabs>
          <w:tab w:val="num" w:pos="680"/>
        </w:tabs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0" w15:restartNumberingAfterBreak="0">
    <w:nsid w:val="634F2295"/>
    <w:multiLevelType w:val="hybridMultilevel"/>
    <w:tmpl w:val="EA763ED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43D3B96"/>
    <w:multiLevelType w:val="multilevel"/>
    <w:tmpl w:val="E7DED8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1%3%2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2" w15:restartNumberingAfterBreak="0">
    <w:nsid w:val="71BB732B"/>
    <w:multiLevelType w:val="hybridMultilevel"/>
    <w:tmpl w:val="FACAD3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F47D3"/>
    <w:multiLevelType w:val="multilevel"/>
    <w:tmpl w:val="0C3A4FA2"/>
    <w:lvl w:ilvl="0">
      <w:start w:val="1"/>
      <w:numFmt w:val="decimal"/>
      <w:pStyle w:val="TtuloCAP"/>
      <w:lvlText w:val="%1."/>
      <w:lvlJc w:val="left"/>
      <w:pPr>
        <w:tabs>
          <w:tab w:val="num" w:pos="680"/>
        </w:tabs>
        <w:ind w:left="720" w:hanging="363"/>
      </w:pPr>
      <w:rPr>
        <w:rFonts w:hint="default"/>
        <w:i w:val="0"/>
        <w:sz w:val="36"/>
        <w:szCs w:val="36"/>
      </w:rPr>
    </w:lvl>
    <w:lvl w:ilvl="1">
      <w:start w:val="1"/>
      <w:numFmt w:val="decimal"/>
      <w:pStyle w:val="TtuloSECO"/>
      <w:lvlText w:val="%1.%2"/>
      <w:lvlJc w:val="left"/>
      <w:pPr>
        <w:tabs>
          <w:tab w:val="num" w:pos="1474"/>
        </w:tabs>
        <w:ind w:left="1440" w:hanging="36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SUBSECO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4" w15:restartNumberingAfterBreak="0">
    <w:nsid w:val="77CE70BE"/>
    <w:multiLevelType w:val="hybridMultilevel"/>
    <w:tmpl w:val="E2BE2AE0"/>
    <w:lvl w:ilvl="0" w:tplc="FB6E5CFA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B6A5EA3"/>
    <w:multiLevelType w:val="hybridMultilevel"/>
    <w:tmpl w:val="79AA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F2944"/>
    <w:multiLevelType w:val="hybridMultilevel"/>
    <w:tmpl w:val="F2C8935C"/>
    <w:lvl w:ilvl="0" w:tplc="9E8AA596">
      <w:numFmt w:val="bullet"/>
      <w:lvlText w:val="-"/>
      <w:lvlJc w:val="left"/>
      <w:pPr>
        <w:ind w:left="3762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7" w15:restartNumberingAfterBreak="0">
    <w:nsid w:val="7FD73760"/>
    <w:multiLevelType w:val="hybridMultilevel"/>
    <w:tmpl w:val="4650DA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5"/>
  </w:num>
  <w:num w:numId="5">
    <w:abstractNumId w:val="14"/>
  </w:num>
  <w:num w:numId="6">
    <w:abstractNumId w:val="26"/>
  </w:num>
  <w:num w:numId="7">
    <w:abstractNumId w:val="23"/>
  </w:num>
  <w:num w:numId="8">
    <w:abstractNumId w:val="17"/>
  </w:num>
  <w:num w:numId="9">
    <w:abstractNumId w:val="18"/>
  </w:num>
  <w:num w:numId="10">
    <w:abstractNumId w:val="2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23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0">
    <w:abstractNumId w:val="23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1">
    <w:abstractNumId w:val="19"/>
  </w:num>
  <w:num w:numId="22">
    <w:abstractNumId w:val="12"/>
  </w:num>
  <w:num w:numId="23">
    <w:abstractNumId w:val="8"/>
  </w:num>
  <w:num w:numId="24">
    <w:abstractNumId w:val="27"/>
  </w:num>
  <w:num w:numId="25">
    <w:abstractNumId w:val="9"/>
  </w:num>
  <w:num w:numId="26">
    <w:abstractNumId w:val="6"/>
  </w:num>
  <w:num w:numId="27">
    <w:abstractNumId w:val="1"/>
  </w:num>
  <w:num w:numId="28">
    <w:abstractNumId w:val="5"/>
  </w:num>
  <w:num w:numId="29">
    <w:abstractNumId w:val="13"/>
  </w:num>
  <w:num w:numId="30">
    <w:abstractNumId w:val="11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51"/>
    <w:rsid w:val="00003694"/>
    <w:rsid w:val="0001218E"/>
    <w:rsid w:val="00012637"/>
    <w:rsid w:val="00013E98"/>
    <w:rsid w:val="000210A1"/>
    <w:rsid w:val="00021765"/>
    <w:rsid w:val="000250CE"/>
    <w:rsid w:val="00033ED2"/>
    <w:rsid w:val="000358DA"/>
    <w:rsid w:val="00047911"/>
    <w:rsid w:val="000520F0"/>
    <w:rsid w:val="000524C2"/>
    <w:rsid w:val="00060544"/>
    <w:rsid w:val="00063728"/>
    <w:rsid w:val="0006412F"/>
    <w:rsid w:val="00064601"/>
    <w:rsid w:val="00064AC8"/>
    <w:rsid w:val="00064B4C"/>
    <w:rsid w:val="00064DDC"/>
    <w:rsid w:val="00071BB1"/>
    <w:rsid w:val="000801B6"/>
    <w:rsid w:val="00087CCA"/>
    <w:rsid w:val="000917E9"/>
    <w:rsid w:val="00091A90"/>
    <w:rsid w:val="000957CD"/>
    <w:rsid w:val="000957FF"/>
    <w:rsid w:val="000A1EA6"/>
    <w:rsid w:val="000A22F5"/>
    <w:rsid w:val="000A2F8F"/>
    <w:rsid w:val="000B09D1"/>
    <w:rsid w:val="000B2D5C"/>
    <w:rsid w:val="000B3654"/>
    <w:rsid w:val="000B6378"/>
    <w:rsid w:val="000C496C"/>
    <w:rsid w:val="000C7355"/>
    <w:rsid w:val="000D375E"/>
    <w:rsid w:val="000E0EAB"/>
    <w:rsid w:val="000E55AA"/>
    <w:rsid w:val="000E6EAB"/>
    <w:rsid w:val="00100383"/>
    <w:rsid w:val="001030CC"/>
    <w:rsid w:val="00106631"/>
    <w:rsid w:val="001158A1"/>
    <w:rsid w:val="00117B5B"/>
    <w:rsid w:val="00120BA8"/>
    <w:rsid w:val="00126982"/>
    <w:rsid w:val="00126A52"/>
    <w:rsid w:val="00134BC8"/>
    <w:rsid w:val="00140151"/>
    <w:rsid w:val="00140B91"/>
    <w:rsid w:val="0014429F"/>
    <w:rsid w:val="00144F22"/>
    <w:rsid w:val="00151387"/>
    <w:rsid w:val="00155670"/>
    <w:rsid w:val="00160012"/>
    <w:rsid w:val="001617B5"/>
    <w:rsid w:val="00171AB2"/>
    <w:rsid w:val="001744A8"/>
    <w:rsid w:val="00174736"/>
    <w:rsid w:val="00177AB5"/>
    <w:rsid w:val="00194166"/>
    <w:rsid w:val="001A1CB0"/>
    <w:rsid w:val="001A5ED7"/>
    <w:rsid w:val="001B2829"/>
    <w:rsid w:val="001B5868"/>
    <w:rsid w:val="001B6BB6"/>
    <w:rsid w:val="001C17D3"/>
    <w:rsid w:val="001C1B5D"/>
    <w:rsid w:val="001C20A1"/>
    <w:rsid w:val="001C4252"/>
    <w:rsid w:val="001D0BBE"/>
    <w:rsid w:val="001D5ADE"/>
    <w:rsid w:val="001E0FB5"/>
    <w:rsid w:val="001E2A9D"/>
    <w:rsid w:val="001F28EE"/>
    <w:rsid w:val="00204375"/>
    <w:rsid w:val="002065B9"/>
    <w:rsid w:val="00206CF9"/>
    <w:rsid w:val="00210DF1"/>
    <w:rsid w:val="00213C37"/>
    <w:rsid w:val="00231D1B"/>
    <w:rsid w:val="00244EE4"/>
    <w:rsid w:val="00244FF4"/>
    <w:rsid w:val="00246F9A"/>
    <w:rsid w:val="00250794"/>
    <w:rsid w:val="00250C3E"/>
    <w:rsid w:val="00256188"/>
    <w:rsid w:val="00257FF5"/>
    <w:rsid w:val="0027084B"/>
    <w:rsid w:val="00274706"/>
    <w:rsid w:val="00280DED"/>
    <w:rsid w:val="002907E0"/>
    <w:rsid w:val="00297817"/>
    <w:rsid w:val="002A2792"/>
    <w:rsid w:val="002B28D1"/>
    <w:rsid w:val="002B7943"/>
    <w:rsid w:val="002C4706"/>
    <w:rsid w:val="002D0B28"/>
    <w:rsid w:val="002D3B97"/>
    <w:rsid w:val="002D7C7F"/>
    <w:rsid w:val="002E2AE8"/>
    <w:rsid w:val="002E4967"/>
    <w:rsid w:val="002F1162"/>
    <w:rsid w:val="002F13B2"/>
    <w:rsid w:val="00300227"/>
    <w:rsid w:val="003161F4"/>
    <w:rsid w:val="003205DD"/>
    <w:rsid w:val="00320625"/>
    <w:rsid w:val="00321DFC"/>
    <w:rsid w:val="003301D1"/>
    <w:rsid w:val="00335725"/>
    <w:rsid w:val="00335EE5"/>
    <w:rsid w:val="00337349"/>
    <w:rsid w:val="0034750B"/>
    <w:rsid w:val="00351587"/>
    <w:rsid w:val="003517B5"/>
    <w:rsid w:val="00351CA9"/>
    <w:rsid w:val="00355181"/>
    <w:rsid w:val="003572DC"/>
    <w:rsid w:val="00357CD2"/>
    <w:rsid w:val="00360162"/>
    <w:rsid w:val="00364BCE"/>
    <w:rsid w:val="00367216"/>
    <w:rsid w:val="00371616"/>
    <w:rsid w:val="00371738"/>
    <w:rsid w:val="00371E13"/>
    <w:rsid w:val="00372AB1"/>
    <w:rsid w:val="0037763F"/>
    <w:rsid w:val="00387875"/>
    <w:rsid w:val="003959A0"/>
    <w:rsid w:val="00395D4A"/>
    <w:rsid w:val="003A2E8E"/>
    <w:rsid w:val="003A57F8"/>
    <w:rsid w:val="003D6AF0"/>
    <w:rsid w:val="003D7FEA"/>
    <w:rsid w:val="003E1296"/>
    <w:rsid w:val="003E46DF"/>
    <w:rsid w:val="003E559E"/>
    <w:rsid w:val="003E5674"/>
    <w:rsid w:val="003E6268"/>
    <w:rsid w:val="003F0003"/>
    <w:rsid w:val="003F570C"/>
    <w:rsid w:val="003F6FF4"/>
    <w:rsid w:val="003F6FFB"/>
    <w:rsid w:val="00402EE0"/>
    <w:rsid w:val="00415B5F"/>
    <w:rsid w:val="00415E83"/>
    <w:rsid w:val="00416171"/>
    <w:rsid w:val="0042009A"/>
    <w:rsid w:val="00422D73"/>
    <w:rsid w:val="00423CEB"/>
    <w:rsid w:val="004272D4"/>
    <w:rsid w:val="00427BE7"/>
    <w:rsid w:val="00431D12"/>
    <w:rsid w:val="004342DD"/>
    <w:rsid w:val="004379EA"/>
    <w:rsid w:val="004400E1"/>
    <w:rsid w:val="00440BB4"/>
    <w:rsid w:val="00444B3E"/>
    <w:rsid w:val="0044548B"/>
    <w:rsid w:val="0045251A"/>
    <w:rsid w:val="00452659"/>
    <w:rsid w:val="00454093"/>
    <w:rsid w:val="00454695"/>
    <w:rsid w:val="00460299"/>
    <w:rsid w:val="0046092C"/>
    <w:rsid w:val="00461C55"/>
    <w:rsid w:val="004662C3"/>
    <w:rsid w:val="00472A7C"/>
    <w:rsid w:val="00472AEA"/>
    <w:rsid w:val="004779E3"/>
    <w:rsid w:val="00482A45"/>
    <w:rsid w:val="00483095"/>
    <w:rsid w:val="00484AA6"/>
    <w:rsid w:val="00490080"/>
    <w:rsid w:val="0049395A"/>
    <w:rsid w:val="004A407D"/>
    <w:rsid w:val="004B4420"/>
    <w:rsid w:val="004C170E"/>
    <w:rsid w:val="004C4C25"/>
    <w:rsid w:val="004C5489"/>
    <w:rsid w:val="004C717F"/>
    <w:rsid w:val="004D18BE"/>
    <w:rsid w:val="004D72E3"/>
    <w:rsid w:val="004E2F15"/>
    <w:rsid w:val="004F479A"/>
    <w:rsid w:val="004F5A09"/>
    <w:rsid w:val="004F7AC2"/>
    <w:rsid w:val="00504450"/>
    <w:rsid w:val="00504601"/>
    <w:rsid w:val="00514A3D"/>
    <w:rsid w:val="0051682E"/>
    <w:rsid w:val="00517EA2"/>
    <w:rsid w:val="0052086B"/>
    <w:rsid w:val="0052185B"/>
    <w:rsid w:val="00522369"/>
    <w:rsid w:val="00525EA6"/>
    <w:rsid w:val="00527368"/>
    <w:rsid w:val="00535FC8"/>
    <w:rsid w:val="00545046"/>
    <w:rsid w:val="00545CE1"/>
    <w:rsid w:val="005513D4"/>
    <w:rsid w:val="00554908"/>
    <w:rsid w:val="00564099"/>
    <w:rsid w:val="005652F6"/>
    <w:rsid w:val="00566BD9"/>
    <w:rsid w:val="00567712"/>
    <w:rsid w:val="005705D8"/>
    <w:rsid w:val="00572D26"/>
    <w:rsid w:val="00574696"/>
    <w:rsid w:val="00575BCF"/>
    <w:rsid w:val="00577BAE"/>
    <w:rsid w:val="00591297"/>
    <w:rsid w:val="00597B96"/>
    <w:rsid w:val="005A0ADE"/>
    <w:rsid w:val="005A5502"/>
    <w:rsid w:val="005C1E19"/>
    <w:rsid w:val="005D626A"/>
    <w:rsid w:val="005E14C5"/>
    <w:rsid w:val="005F409D"/>
    <w:rsid w:val="00600489"/>
    <w:rsid w:val="00601793"/>
    <w:rsid w:val="00601D89"/>
    <w:rsid w:val="0060200F"/>
    <w:rsid w:val="0060492B"/>
    <w:rsid w:val="00606F5E"/>
    <w:rsid w:val="0061735B"/>
    <w:rsid w:val="00620B3F"/>
    <w:rsid w:val="00626DF2"/>
    <w:rsid w:val="00633677"/>
    <w:rsid w:val="00633DA6"/>
    <w:rsid w:val="00635871"/>
    <w:rsid w:val="00641663"/>
    <w:rsid w:val="006446F3"/>
    <w:rsid w:val="00644859"/>
    <w:rsid w:val="0064634E"/>
    <w:rsid w:val="00650A14"/>
    <w:rsid w:val="006524DE"/>
    <w:rsid w:val="006529E1"/>
    <w:rsid w:val="006535E5"/>
    <w:rsid w:val="006554BA"/>
    <w:rsid w:val="00657A92"/>
    <w:rsid w:val="00662846"/>
    <w:rsid w:val="00662EA5"/>
    <w:rsid w:val="00673B87"/>
    <w:rsid w:val="006754C0"/>
    <w:rsid w:val="00676285"/>
    <w:rsid w:val="00677176"/>
    <w:rsid w:val="00682CA1"/>
    <w:rsid w:val="00683D75"/>
    <w:rsid w:val="006871DE"/>
    <w:rsid w:val="006873F1"/>
    <w:rsid w:val="0069011C"/>
    <w:rsid w:val="0069065E"/>
    <w:rsid w:val="00697ECC"/>
    <w:rsid w:val="006C5178"/>
    <w:rsid w:val="006D5920"/>
    <w:rsid w:val="006E2B3B"/>
    <w:rsid w:val="006E36AD"/>
    <w:rsid w:val="006E5848"/>
    <w:rsid w:val="006E7680"/>
    <w:rsid w:val="006F1729"/>
    <w:rsid w:val="006F6127"/>
    <w:rsid w:val="00704453"/>
    <w:rsid w:val="00711C18"/>
    <w:rsid w:val="00716710"/>
    <w:rsid w:val="00725582"/>
    <w:rsid w:val="0073122E"/>
    <w:rsid w:val="00740505"/>
    <w:rsid w:val="00742FD8"/>
    <w:rsid w:val="007471BC"/>
    <w:rsid w:val="00751FCC"/>
    <w:rsid w:val="007530FF"/>
    <w:rsid w:val="00756EC1"/>
    <w:rsid w:val="00762FDE"/>
    <w:rsid w:val="0076417C"/>
    <w:rsid w:val="00767CC6"/>
    <w:rsid w:val="0077137F"/>
    <w:rsid w:val="00771971"/>
    <w:rsid w:val="00784A95"/>
    <w:rsid w:val="00785800"/>
    <w:rsid w:val="00797704"/>
    <w:rsid w:val="007A23AF"/>
    <w:rsid w:val="007A5B52"/>
    <w:rsid w:val="007A5CCE"/>
    <w:rsid w:val="007B08CE"/>
    <w:rsid w:val="007B4D0A"/>
    <w:rsid w:val="007C1652"/>
    <w:rsid w:val="007C3578"/>
    <w:rsid w:val="007D0A69"/>
    <w:rsid w:val="007D32C6"/>
    <w:rsid w:val="007D3851"/>
    <w:rsid w:val="007E7CE3"/>
    <w:rsid w:val="007F5DFA"/>
    <w:rsid w:val="00805F78"/>
    <w:rsid w:val="00807DF1"/>
    <w:rsid w:val="00810828"/>
    <w:rsid w:val="00817DC8"/>
    <w:rsid w:val="00821485"/>
    <w:rsid w:val="00826AA9"/>
    <w:rsid w:val="00827888"/>
    <w:rsid w:val="00831BAD"/>
    <w:rsid w:val="00831E57"/>
    <w:rsid w:val="0083275D"/>
    <w:rsid w:val="008335B4"/>
    <w:rsid w:val="00834C93"/>
    <w:rsid w:val="008358BD"/>
    <w:rsid w:val="00837F5E"/>
    <w:rsid w:val="008420BF"/>
    <w:rsid w:val="00842C2A"/>
    <w:rsid w:val="00844FEE"/>
    <w:rsid w:val="008508C9"/>
    <w:rsid w:val="00856CDA"/>
    <w:rsid w:val="00864067"/>
    <w:rsid w:val="00864EAC"/>
    <w:rsid w:val="0086635B"/>
    <w:rsid w:val="00875050"/>
    <w:rsid w:val="008826B2"/>
    <w:rsid w:val="00883EAA"/>
    <w:rsid w:val="0088545C"/>
    <w:rsid w:val="00890C4C"/>
    <w:rsid w:val="00890E6D"/>
    <w:rsid w:val="0089341C"/>
    <w:rsid w:val="00893932"/>
    <w:rsid w:val="008A47AC"/>
    <w:rsid w:val="008B7C0B"/>
    <w:rsid w:val="008C19DD"/>
    <w:rsid w:val="008D2F71"/>
    <w:rsid w:val="008D3AE3"/>
    <w:rsid w:val="008D7541"/>
    <w:rsid w:val="008E336A"/>
    <w:rsid w:val="008E59FD"/>
    <w:rsid w:val="008F144B"/>
    <w:rsid w:val="008F7C25"/>
    <w:rsid w:val="009036EE"/>
    <w:rsid w:val="009059DA"/>
    <w:rsid w:val="00906753"/>
    <w:rsid w:val="009115B5"/>
    <w:rsid w:val="00923322"/>
    <w:rsid w:val="009242E9"/>
    <w:rsid w:val="00926B3E"/>
    <w:rsid w:val="00945CEF"/>
    <w:rsid w:val="00953F10"/>
    <w:rsid w:val="009546B1"/>
    <w:rsid w:val="0095760D"/>
    <w:rsid w:val="00957FCB"/>
    <w:rsid w:val="009600A6"/>
    <w:rsid w:val="009621EB"/>
    <w:rsid w:val="00971E6D"/>
    <w:rsid w:val="00981EFD"/>
    <w:rsid w:val="0098204E"/>
    <w:rsid w:val="00990A71"/>
    <w:rsid w:val="00992D6D"/>
    <w:rsid w:val="00992E71"/>
    <w:rsid w:val="0099391D"/>
    <w:rsid w:val="00993B72"/>
    <w:rsid w:val="009A5B6B"/>
    <w:rsid w:val="009B018B"/>
    <w:rsid w:val="009B64CC"/>
    <w:rsid w:val="009C2337"/>
    <w:rsid w:val="009C355D"/>
    <w:rsid w:val="009C77D7"/>
    <w:rsid w:val="009D235C"/>
    <w:rsid w:val="009E260F"/>
    <w:rsid w:val="009F54A1"/>
    <w:rsid w:val="00A01B93"/>
    <w:rsid w:val="00A01B9C"/>
    <w:rsid w:val="00A04B80"/>
    <w:rsid w:val="00A0696E"/>
    <w:rsid w:val="00A2543A"/>
    <w:rsid w:val="00A256E8"/>
    <w:rsid w:val="00A25E0B"/>
    <w:rsid w:val="00A30EEC"/>
    <w:rsid w:val="00A347E1"/>
    <w:rsid w:val="00A37889"/>
    <w:rsid w:val="00A41AF1"/>
    <w:rsid w:val="00A42B03"/>
    <w:rsid w:val="00A4585C"/>
    <w:rsid w:val="00A45B9F"/>
    <w:rsid w:val="00A50A68"/>
    <w:rsid w:val="00A53EF6"/>
    <w:rsid w:val="00A54342"/>
    <w:rsid w:val="00A55FD6"/>
    <w:rsid w:val="00A56203"/>
    <w:rsid w:val="00A62B43"/>
    <w:rsid w:val="00A66C86"/>
    <w:rsid w:val="00A847AA"/>
    <w:rsid w:val="00A94930"/>
    <w:rsid w:val="00AA1968"/>
    <w:rsid w:val="00AA427B"/>
    <w:rsid w:val="00AA5F1E"/>
    <w:rsid w:val="00AB2403"/>
    <w:rsid w:val="00AC0CC6"/>
    <w:rsid w:val="00AC365E"/>
    <w:rsid w:val="00AC4D29"/>
    <w:rsid w:val="00AD7896"/>
    <w:rsid w:val="00AD79F2"/>
    <w:rsid w:val="00AE303C"/>
    <w:rsid w:val="00AE3134"/>
    <w:rsid w:val="00AE4CA8"/>
    <w:rsid w:val="00AE542F"/>
    <w:rsid w:val="00AF5D14"/>
    <w:rsid w:val="00AF5ED6"/>
    <w:rsid w:val="00B024C4"/>
    <w:rsid w:val="00B032ED"/>
    <w:rsid w:val="00B03810"/>
    <w:rsid w:val="00B14B3E"/>
    <w:rsid w:val="00B21039"/>
    <w:rsid w:val="00B35F7F"/>
    <w:rsid w:val="00B46FD4"/>
    <w:rsid w:val="00B50974"/>
    <w:rsid w:val="00B52658"/>
    <w:rsid w:val="00B533B1"/>
    <w:rsid w:val="00B53F68"/>
    <w:rsid w:val="00B5456A"/>
    <w:rsid w:val="00B54679"/>
    <w:rsid w:val="00B56DC7"/>
    <w:rsid w:val="00B6079D"/>
    <w:rsid w:val="00B6528B"/>
    <w:rsid w:val="00B654B5"/>
    <w:rsid w:val="00B66453"/>
    <w:rsid w:val="00B90B49"/>
    <w:rsid w:val="00B92F37"/>
    <w:rsid w:val="00B94ECE"/>
    <w:rsid w:val="00B976EE"/>
    <w:rsid w:val="00BA4686"/>
    <w:rsid w:val="00BB52F4"/>
    <w:rsid w:val="00BC04F7"/>
    <w:rsid w:val="00BC7FA4"/>
    <w:rsid w:val="00BD0D0C"/>
    <w:rsid w:val="00BD703B"/>
    <w:rsid w:val="00BE36EA"/>
    <w:rsid w:val="00BE552C"/>
    <w:rsid w:val="00BF2F94"/>
    <w:rsid w:val="00BF611D"/>
    <w:rsid w:val="00C018F4"/>
    <w:rsid w:val="00C12AFB"/>
    <w:rsid w:val="00C15BA8"/>
    <w:rsid w:val="00C17497"/>
    <w:rsid w:val="00C17CAA"/>
    <w:rsid w:val="00C20908"/>
    <w:rsid w:val="00C23844"/>
    <w:rsid w:val="00C2786D"/>
    <w:rsid w:val="00C343B6"/>
    <w:rsid w:val="00C40BB8"/>
    <w:rsid w:val="00C458AA"/>
    <w:rsid w:val="00C61D7E"/>
    <w:rsid w:val="00C63A8B"/>
    <w:rsid w:val="00C644AA"/>
    <w:rsid w:val="00C80C69"/>
    <w:rsid w:val="00C86213"/>
    <w:rsid w:val="00C8671D"/>
    <w:rsid w:val="00C92241"/>
    <w:rsid w:val="00C92DF5"/>
    <w:rsid w:val="00C92ED4"/>
    <w:rsid w:val="00C966CB"/>
    <w:rsid w:val="00C971F1"/>
    <w:rsid w:val="00CA0553"/>
    <w:rsid w:val="00CA45A6"/>
    <w:rsid w:val="00CA4C75"/>
    <w:rsid w:val="00CB0983"/>
    <w:rsid w:val="00CB14A2"/>
    <w:rsid w:val="00CB1C1A"/>
    <w:rsid w:val="00CB320A"/>
    <w:rsid w:val="00CB43FB"/>
    <w:rsid w:val="00CC0A3B"/>
    <w:rsid w:val="00CD796A"/>
    <w:rsid w:val="00CE1BF6"/>
    <w:rsid w:val="00CE1E4B"/>
    <w:rsid w:val="00CE3D6D"/>
    <w:rsid w:val="00CE6A77"/>
    <w:rsid w:val="00D00E26"/>
    <w:rsid w:val="00D26079"/>
    <w:rsid w:val="00D3309D"/>
    <w:rsid w:val="00D35682"/>
    <w:rsid w:val="00D37007"/>
    <w:rsid w:val="00D37C23"/>
    <w:rsid w:val="00D37CC4"/>
    <w:rsid w:val="00D43C54"/>
    <w:rsid w:val="00D5232B"/>
    <w:rsid w:val="00D66662"/>
    <w:rsid w:val="00D83A3B"/>
    <w:rsid w:val="00D90344"/>
    <w:rsid w:val="00D91C52"/>
    <w:rsid w:val="00D930A7"/>
    <w:rsid w:val="00D95E88"/>
    <w:rsid w:val="00DB12B1"/>
    <w:rsid w:val="00DB38B6"/>
    <w:rsid w:val="00DB40F6"/>
    <w:rsid w:val="00DB718E"/>
    <w:rsid w:val="00DE1AA9"/>
    <w:rsid w:val="00DE5B81"/>
    <w:rsid w:val="00DE7A66"/>
    <w:rsid w:val="00DF21F9"/>
    <w:rsid w:val="00E02973"/>
    <w:rsid w:val="00E10065"/>
    <w:rsid w:val="00E13BA5"/>
    <w:rsid w:val="00E17F98"/>
    <w:rsid w:val="00E20038"/>
    <w:rsid w:val="00E2195B"/>
    <w:rsid w:val="00E21F02"/>
    <w:rsid w:val="00E24EA1"/>
    <w:rsid w:val="00E316B8"/>
    <w:rsid w:val="00E3336E"/>
    <w:rsid w:val="00E437C6"/>
    <w:rsid w:val="00E525E4"/>
    <w:rsid w:val="00E5579F"/>
    <w:rsid w:val="00E55AEE"/>
    <w:rsid w:val="00E5688F"/>
    <w:rsid w:val="00E56C90"/>
    <w:rsid w:val="00E60E88"/>
    <w:rsid w:val="00E61141"/>
    <w:rsid w:val="00E70DFB"/>
    <w:rsid w:val="00E72257"/>
    <w:rsid w:val="00E77778"/>
    <w:rsid w:val="00E806AB"/>
    <w:rsid w:val="00EA2D47"/>
    <w:rsid w:val="00EB590D"/>
    <w:rsid w:val="00EB59D0"/>
    <w:rsid w:val="00EB5EA5"/>
    <w:rsid w:val="00EB7184"/>
    <w:rsid w:val="00EB7604"/>
    <w:rsid w:val="00EC0395"/>
    <w:rsid w:val="00ED05F9"/>
    <w:rsid w:val="00ED24E3"/>
    <w:rsid w:val="00ED4723"/>
    <w:rsid w:val="00EE2473"/>
    <w:rsid w:val="00EE38DB"/>
    <w:rsid w:val="00EE42CE"/>
    <w:rsid w:val="00EE567C"/>
    <w:rsid w:val="00EE5F48"/>
    <w:rsid w:val="00EF2A5C"/>
    <w:rsid w:val="00F025A8"/>
    <w:rsid w:val="00F07581"/>
    <w:rsid w:val="00F20DA7"/>
    <w:rsid w:val="00F22A12"/>
    <w:rsid w:val="00F266E7"/>
    <w:rsid w:val="00F27E77"/>
    <w:rsid w:val="00F413A7"/>
    <w:rsid w:val="00F417AC"/>
    <w:rsid w:val="00F44ACD"/>
    <w:rsid w:val="00F50B7F"/>
    <w:rsid w:val="00F5583E"/>
    <w:rsid w:val="00F5755F"/>
    <w:rsid w:val="00F57650"/>
    <w:rsid w:val="00F71191"/>
    <w:rsid w:val="00F74F07"/>
    <w:rsid w:val="00F8126B"/>
    <w:rsid w:val="00F82BB5"/>
    <w:rsid w:val="00F8448E"/>
    <w:rsid w:val="00F86B51"/>
    <w:rsid w:val="00F90F3F"/>
    <w:rsid w:val="00F9305C"/>
    <w:rsid w:val="00FA2533"/>
    <w:rsid w:val="00FA2D7A"/>
    <w:rsid w:val="00FA33E9"/>
    <w:rsid w:val="00FA3D9C"/>
    <w:rsid w:val="00FA7EC0"/>
    <w:rsid w:val="00FB2BBC"/>
    <w:rsid w:val="00FB7E70"/>
    <w:rsid w:val="00FC1B81"/>
    <w:rsid w:val="00FC380D"/>
    <w:rsid w:val="00FD04EE"/>
    <w:rsid w:val="00FF5907"/>
    <w:rsid w:val="00FF7E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9DE5E8"/>
  <w15:docId w15:val="{DD9DFBCD-525F-4D3B-A38E-2CF4B43D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F9A"/>
    <w:pPr>
      <w:spacing w:after="120" w:line="360" w:lineRule="auto"/>
      <w:contextualSpacing/>
      <w:jc w:val="both"/>
    </w:pPr>
    <w:rPr>
      <w:rFonts w:ascii="NewsGotT" w:eastAsia="Times New Roman" w:hAnsi="NewsGotT"/>
      <w:sz w:val="24"/>
      <w:szCs w:val="22"/>
    </w:rPr>
  </w:style>
  <w:style w:type="paragraph" w:styleId="Heading1">
    <w:name w:val="heading 1"/>
    <w:basedOn w:val="TtuloCAP"/>
    <w:next w:val="Normal"/>
    <w:link w:val="Heading1Char"/>
    <w:uiPriority w:val="9"/>
    <w:qFormat/>
    <w:rsid w:val="00064B4C"/>
    <w:pPr>
      <w:outlineLvl w:val="0"/>
    </w:pPr>
    <w:rPr>
      <w:sz w:val="36"/>
    </w:rPr>
  </w:style>
  <w:style w:type="paragraph" w:styleId="Heading2">
    <w:name w:val="heading 2"/>
    <w:basedOn w:val="TtuloSECO"/>
    <w:next w:val="Normal"/>
    <w:link w:val="Heading2Char"/>
    <w:uiPriority w:val="9"/>
    <w:qFormat/>
    <w:rsid w:val="00E316B8"/>
    <w:pPr>
      <w:spacing w:before="600"/>
      <w:outlineLvl w:val="1"/>
    </w:pPr>
    <w:rPr>
      <w:sz w:val="28"/>
      <w:szCs w:val="26"/>
    </w:rPr>
  </w:style>
  <w:style w:type="paragraph" w:styleId="Heading3">
    <w:name w:val="heading 3"/>
    <w:basedOn w:val="TituloSUBSECO"/>
    <w:next w:val="Normal"/>
    <w:link w:val="Heading3Char"/>
    <w:uiPriority w:val="9"/>
    <w:qFormat/>
    <w:rsid w:val="00E316B8"/>
    <w:pPr>
      <w:spacing w:before="480"/>
      <w:ind w:left="709" w:hanging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link w:val="ListaColorida-Cor11Carcter"/>
    <w:rsid w:val="00140151"/>
    <w:pPr>
      <w:ind w:left="720"/>
    </w:pPr>
    <w:rPr>
      <w:rFonts w:ascii="Calibri" w:hAnsi="Calibri"/>
      <w:sz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character" w:styleId="PageNumber">
    <w:name w:val="page number"/>
    <w:basedOn w:val="DefaultParagraphFont"/>
    <w:uiPriority w:val="99"/>
    <w:semiHidden/>
    <w:unhideWhenUsed/>
    <w:rsid w:val="00A72962"/>
  </w:style>
  <w:style w:type="character" w:styleId="Hyperlink">
    <w:name w:val="Hyperlink"/>
    <w:uiPriority w:val="99"/>
    <w:unhideWhenUsed/>
    <w:rsid w:val="00777B0E"/>
    <w:rPr>
      <w:color w:val="0000FF"/>
      <w:u w:val="single"/>
    </w:rPr>
  </w:style>
  <w:style w:type="table" w:styleId="TableGrid">
    <w:name w:val="Table Grid"/>
    <w:basedOn w:val="TableNormal"/>
    <w:uiPriority w:val="59"/>
    <w:rsid w:val="0089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 1"/>
    <w:basedOn w:val="ListaColorida-Cor11"/>
    <w:next w:val="Normal"/>
    <w:link w:val="Estilo1Carcter"/>
    <w:qFormat/>
    <w:rsid w:val="00E21F02"/>
    <w:pPr>
      <w:spacing w:before="240"/>
      <w:ind w:left="0"/>
      <w:contextualSpacing w:val="0"/>
    </w:pPr>
    <w:rPr>
      <w:rFonts w:ascii="NewsGotT" w:hAnsi="NewsGotT"/>
      <w:b/>
      <w:color w:val="595959"/>
      <w:sz w:val="28"/>
    </w:rPr>
  </w:style>
  <w:style w:type="paragraph" w:customStyle="1" w:styleId="TtuloCAP">
    <w:name w:val="TítuloCAP"/>
    <w:basedOn w:val="ListaColorida-Cor11"/>
    <w:next w:val="Normal"/>
    <w:link w:val="TtuloCAPCarcter"/>
    <w:qFormat/>
    <w:rsid w:val="00246F9A"/>
    <w:pPr>
      <w:numPr>
        <w:numId w:val="7"/>
      </w:numPr>
      <w:tabs>
        <w:tab w:val="clear" w:pos="680"/>
      </w:tabs>
      <w:spacing w:before="480" w:after="240"/>
      <w:ind w:left="567" w:hanging="567"/>
    </w:pPr>
    <w:rPr>
      <w:rFonts w:ascii="NewsGotT" w:hAnsi="NewsGotT"/>
      <w:b/>
      <w:smallCaps/>
      <w:color w:val="595959"/>
      <w:sz w:val="28"/>
    </w:rPr>
  </w:style>
  <w:style w:type="character" w:customStyle="1" w:styleId="ListaColorida-Cor11Carcter">
    <w:name w:val="Lista Colorida - Cor 11 Carácter"/>
    <w:link w:val="ListaColorida-Cor11"/>
    <w:rsid w:val="006E5848"/>
    <w:rPr>
      <w:rFonts w:ascii="Calibri" w:eastAsia="Times New Roman" w:hAnsi="Calibri"/>
      <w:sz w:val="22"/>
      <w:szCs w:val="22"/>
    </w:rPr>
  </w:style>
  <w:style w:type="character" w:customStyle="1" w:styleId="Estilo1Carcter">
    <w:name w:val="Estilo 1 Carácter"/>
    <w:link w:val="Estilo1"/>
    <w:rsid w:val="00E21F02"/>
    <w:rPr>
      <w:rFonts w:ascii="NewsGotT" w:eastAsia="Times New Roman" w:hAnsi="NewsGotT"/>
      <w:b/>
      <w:color w:val="595959"/>
      <w:sz w:val="28"/>
      <w:szCs w:val="22"/>
      <w:lang w:val="x-none" w:eastAsia="x-none"/>
    </w:rPr>
  </w:style>
  <w:style w:type="paragraph" w:customStyle="1" w:styleId="TtuloSECO">
    <w:name w:val="TítuloSECÇÃO"/>
    <w:basedOn w:val="Normal"/>
    <w:next w:val="Normal"/>
    <w:link w:val="TtuloSECOCarcter"/>
    <w:qFormat/>
    <w:rsid w:val="00246F9A"/>
    <w:pPr>
      <w:numPr>
        <w:ilvl w:val="1"/>
        <w:numId w:val="7"/>
      </w:numPr>
      <w:tabs>
        <w:tab w:val="clear" w:pos="1474"/>
      </w:tabs>
      <w:spacing w:before="360"/>
      <w:ind w:left="567" w:hanging="567"/>
    </w:pPr>
    <w:rPr>
      <w:b/>
      <w:color w:val="595959"/>
      <w:lang w:val="x-none" w:eastAsia="x-none"/>
    </w:rPr>
  </w:style>
  <w:style w:type="character" w:customStyle="1" w:styleId="TtuloCAPCarcter">
    <w:name w:val="TítuloCAP Carácter"/>
    <w:link w:val="TtuloCAP"/>
    <w:rsid w:val="00246F9A"/>
    <w:rPr>
      <w:rFonts w:ascii="NewsGotT" w:eastAsia="Times New Roman" w:hAnsi="NewsGotT"/>
      <w:b/>
      <w:smallCaps/>
      <w:color w:val="595959"/>
      <w:sz w:val="28"/>
      <w:szCs w:val="22"/>
      <w:lang w:val="x-none" w:eastAsia="x-none"/>
    </w:rPr>
  </w:style>
  <w:style w:type="paragraph" w:customStyle="1" w:styleId="TituloSUBSECO">
    <w:name w:val="TituloSUBSECÇÃO"/>
    <w:basedOn w:val="Normal"/>
    <w:next w:val="Normal"/>
    <w:qFormat/>
    <w:rsid w:val="00246F9A"/>
    <w:pPr>
      <w:numPr>
        <w:ilvl w:val="2"/>
        <w:numId w:val="19"/>
      </w:numPr>
      <w:spacing w:before="240"/>
      <w:ind w:left="567" w:hanging="567"/>
      <w:jc w:val="left"/>
    </w:pPr>
    <w:rPr>
      <w:color w:val="595959"/>
    </w:rPr>
  </w:style>
  <w:style w:type="character" w:customStyle="1" w:styleId="TtuloSECOCarcter">
    <w:name w:val="TítuloSECÇÃO Carácter"/>
    <w:link w:val="TtuloSECO"/>
    <w:rsid w:val="00246F9A"/>
    <w:rPr>
      <w:rFonts w:ascii="NewsGotT" w:eastAsia="Times New Roman" w:hAnsi="NewsGotT"/>
      <w:b/>
      <w:color w:val="595959"/>
      <w:sz w:val="24"/>
      <w:szCs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064B4C"/>
    <w:rPr>
      <w:rFonts w:ascii="NewsGotT" w:eastAsia="Times New Roman" w:hAnsi="NewsGotT"/>
      <w:b/>
      <w:smallCaps/>
      <w:color w:val="595959"/>
      <w:sz w:val="36"/>
      <w:szCs w:val="22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27B"/>
    <w:pPr>
      <w:keepLines/>
      <w:spacing w:after="0"/>
      <w:outlineLvl w:val="9"/>
    </w:pPr>
    <w:rPr>
      <w:color w:val="365F91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316B8"/>
    <w:rPr>
      <w:rFonts w:ascii="NewsGotT" w:eastAsia="Times New Roman" w:hAnsi="NewsGotT"/>
      <w:b/>
      <w:color w:val="595959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E316B8"/>
    <w:rPr>
      <w:rFonts w:ascii="NewsGotT" w:eastAsia="Times New Roman" w:hAnsi="NewsGotT"/>
      <w:color w:val="595959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04B80"/>
    <w:pPr>
      <w:tabs>
        <w:tab w:val="right" w:leader="dot" w:pos="9054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597B9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B96"/>
    <w:pPr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21F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02"/>
    <w:rPr>
      <w:rFonts w:ascii="NewsGotT" w:eastAsia="Times New Roman" w:hAnsi="NewsGo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02"/>
    <w:rPr>
      <w:rFonts w:ascii="NewsGotT" w:eastAsia="Times New Roman" w:hAnsi="NewsGotT"/>
      <w:b/>
      <w:bCs/>
    </w:rPr>
  </w:style>
  <w:style w:type="paragraph" w:customStyle="1" w:styleId="EstiloRefs">
    <w:name w:val="Estilo Refs"/>
    <w:basedOn w:val="Normal"/>
    <w:link w:val="EstiloRefsChar"/>
    <w:qFormat/>
    <w:rsid w:val="00060544"/>
    <w:pPr>
      <w:spacing w:after="240" w:line="240" w:lineRule="auto"/>
      <w:contextualSpacing w:val="0"/>
    </w:pPr>
  </w:style>
  <w:style w:type="character" w:customStyle="1" w:styleId="EstiloRefsChar">
    <w:name w:val="Estilo Refs Char"/>
    <w:basedOn w:val="DefaultParagraphFont"/>
    <w:link w:val="EstiloRefs"/>
    <w:rsid w:val="00060544"/>
    <w:rPr>
      <w:rFonts w:ascii="NewsGotT" w:eastAsia="Times New Roman" w:hAnsi="NewsGotT"/>
      <w:sz w:val="24"/>
      <w:szCs w:val="22"/>
    </w:rPr>
  </w:style>
  <w:style w:type="paragraph" w:styleId="ListParagraph">
    <w:name w:val="List Paragraph"/>
    <w:basedOn w:val="Normal"/>
    <w:uiPriority w:val="72"/>
    <w:qFormat/>
    <w:rsid w:val="00E55AE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80C6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40B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008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EE0"/>
    <w:rPr>
      <w:rFonts w:ascii="Courier New" w:eastAsia="Times New Roman" w:hAnsi="Courier New" w:cs="Courier New"/>
      <w:lang w:val="en-US" w:eastAsia="en-US"/>
    </w:rPr>
  </w:style>
  <w:style w:type="character" w:customStyle="1" w:styleId="com">
    <w:name w:val="com"/>
    <w:basedOn w:val="DefaultParagraphFont"/>
    <w:rsid w:val="0040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://web.cs.wpi.edu/~matt/courses/cs563/talks/surface/bez_surf.html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en.wikipedia.org/wiki/B%C3%A9zier_surfa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DE53-2A59-4046-8DA7-2BEBC20E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7</Pages>
  <Words>2512</Words>
  <Characters>14319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inho</Company>
  <LinksUpToDate>false</LinksUpToDate>
  <CharactersWithSpaces>16798</CharactersWithSpaces>
  <SharedDoc>false</SharedDoc>
  <HyperlinkBase/>
  <HLinks>
    <vt:vector size="114" baseType="variant">
      <vt:variant>
        <vt:i4>6684792</vt:i4>
      </vt:variant>
      <vt:variant>
        <vt:i4>108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16384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198428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198427</vt:lpwstr>
      </vt:variant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198426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198425</vt:lpwstr>
      </vt:variant>
      <vt:variant>
        <vt:i4>16384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198424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198423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198422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198421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198420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198419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198418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198417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198416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198415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198414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198413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198412</vt:lpwstr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alunos.uminho.pt/Default.aspx?tabid=1&amp;pageid=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rezes</dc:creator>
  <cp:lastModifiedBy>Vitor Emanuel Carvalho Peixoto</cp:lastModifiedBy>
  <cp:revision>46</cp:revision>
  <cp:lastPrinted>2018-04-08T03:28:00Z</cp:lastPrinted>
  <dcterms:created xsi:type="dcterms:W3CDTF">2018-04-08T03:28:00Z</dcterms:created>
  <dcterms:modified xsi:type="dcterms:W3CDTF">2018-04-29T21:25:00Z</dcterms:modified>
</cp:coreProperties>
</file>